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185A" w14:textId="7DC94EFB" w:rsidR="00414BB2" w:rsidRDefault="00737796">
      <w:r>
        <w:t>Nama : Zaidan Zulkaisi Setiaji</w:t>
      </w:r>
    </w:p>
    <w:p w14:paraId="2EE7FEA0" w14:textId="2EAF0021" w:rsidR="00737796" w:rsidRDefault="00737796">
      <w:r>
        <w:t>Kelas : 1A-D4</w:t>
      </w:r>
    </w:p>
    <w:p w14:paraId="0AA4BBDF" w14:textId="3FB7AC2B" w:rsidR="00737796" w:rsidRDefault="00737796">
      <w:r>
        <w:t>NIM : 241524031</w:t>
      </w:r>
    </w:p>
    <w:p w14:paraId="0454B302" w14:textId="40640ED8" w:rsidR="00737796" w:rsidRDefault="00737796"/>
    <w:p w14:paraId="5896FA67" w14:textId="5875F85A" w:rsidR="00737796" w:rsidRDefault="00737796" w:rsidP="00737796">
      <w:pPr>
        <w:jc w:val="center"/>
      </w:pPr>
      <w:r>
        <w:t>KATEGORI KARTU ATM</w:t>
      </w:r>
    </w:p>
    <w:p w14:paraId="40C58769" w14:textId="5E612DF6" w:rsidR="00737796" w:rsidRDefault="00737796" w:rsidP="00737796">
      <w:r>
        <w:t>Kartu ATM BRI</w:t>
      </w:r>
    </w:p>
    <w:p w14:paraId="5E7C45DF" w14:textId="14F40096" w:rsidR="00737796" w:rsidRPr="00737796" w:rsidRDefault="00737796" w:rsidP="0073779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RI BritAma </w:t>
      </w:r>
    </w:p>
    <w:p w14:paraId="609157B9" w14:textId="0A46DC37" w:rsidR="00737796" w:rsidRPr="00737796" w:rsidRDefault="00737796" w:rsidP="007377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RI Simpedes </w:t>
      </w:r>
    </w:p>
    <w:p w14:paraId="42DF3AA2" w14:textId="7798A8E4" w:rsidR="00737796" w:rsidRPr="00737796" w:rsidRDefault="00737796" w:rsidP="007377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ritAma Bisnis </w:t>
      </w:r>
    </w:p>
    <w:p w14:paraId="08D93E4F" w14:textId="330DB316" w:rsidR="00737796" w:rsidRPr="00737796" w:rsidRDefault="00737796" w:rsidP="007377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artu BritAma Valas </w:t>
      </w:r>
    </w:p>
    <w:p w14:paraId="11380DEE" w14:textId="25AFC227" w:rsidR="00737796" w:rsidRPr="00737796" w:rsidRDefault="00737796" w:rsidP="007377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ritama Simpedes TKI </w:t>
      </w:r>
    </w:p>
    <w:p w14:paraId="2E7B23E7" w14:textId="03FEFC97" w:rsidR="00737796" w:rsidRPr="00737796" w:rsidRDefault="00737796" w:rsidP="0073779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ritAmaX </w:t>
      </w:r>
    </w:p>
    <w:p w14:paraId="512D1201" w14:textId="412E0536" w:rsidR="00737796" w:rsidRPr="00737796" w:rsidRDefault="00737796" w:rsidP="00737796">
      <w:pPr>
        <w:pStyle w:val="ListParagraph"/>
        <w:numPr>
          <w:ilvl w:val="0"/>
          <w:numId w:val="1"/>
        </w:num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>BRI Junio</w:t>
      </w:r>
    </w:p>
    <w:p w14:paraId="1D8ABC8A" w14:textId="0611F4F3" w:rsidR="00737796" w:rsidRDefault="00737796" w:rsidP="00737796">
      <w:r>
        <w:t>Kartu ATM BCA</w:t>
      </w:r>
    </w:p>
    <w:p w14:paraId="6604197D" w14:textId="69F9C777" w:rsidR="00737796" w:rsidRPr="00737796" w:rsidRDefault="00737796" w:rsidP="007377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spor BCA Mastercard Blue, Gold, dan Platinum </w:t>
      </w:r>
    </w:p>
    <w:p w14:paraId="4652B291" w14:textId="0397C2BD" w:rsidR="00737796" w:rsidRPr="00737796" w:rsidRDefault="00737796" w:rsidP="007377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ahapan BCA </w:t>
      </w:r>
    </w:p>
    <w:p w14:paraId="6D993C90" w14:textId="222C08E2" w:rsidR="00737796" w:rsidRPr="00737796" w:rsidRDefault="00737796" w:rsidP="007377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Xpresi </w:t>
      </w:r>
    </w:p>
    <w:p w14:paraId="2AB562FD" w14:textId="53F0263A" w:rsidR="00737796" w:rsidRPr="00737796" w:rsidRDefault="00737796" w:rsidP="007377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abunganKU </w:t>
      </w:r>
    </w:p>
    <w:p w14:paraId="0BA3555C" w14:textId="55ADA012" w:rsidR="00737796" w:rsidRPr="00737796" w:rsidRDefault="00737796" w:rsidP="007377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impel (Simpanan Pelajar) </w:t>
      </w:r>
    </w:p>
    <w:p w14:paraId="140E6EE9" w14:textId="0FF1D517" w:rsidR="00737796" w:rsidRPr="00737796" w:rsidRDefault="00737796" w:rsidP="007377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AKU BCA </w:t>
      </w:r>
    </w:p>
    <w:p w14:paraId="08C194E0" w14:textId="7FE0D3DF" w:rsidR="00737796" w:rsidRPr="00737796" w:rsidRDefault="00737796" w:rsidP="007377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BCA Dollar </w:t>
      </w:r>
    </w:p>
    <w:p w14:paraId="0578F9A5" w14:textId="172C7D78" w:rsidR="00737796" w:rsidRPr="00737796" w:rsidRDefault="00737796" w:rsidP="0073779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37796">
        <w:rPr>
          <w:rFonts w:ascii="Times New Roman" w:eastAsia="Times New Roman" w:hAnsi="Times New Roman" w:cs="Times New Roman"/>
          <w:sz w:val="24"/>
          <w:szCs w:val="24"/>
          <w:lang w:eastAsia="en-ID"/>
        </w:rPr>
        <w:t>Paspor BCA GPN Blue, Gold, dan Platinum</w:t>
      </w:r>
    </w:p>
    <w:p w14:paraId="79EEBCBB" w14:textId="2B905199" w:rsidR="00737796" w:rsidRDefault="00737796" w:rsidP="00737796"/>
    <w:p w14:paraId="5A972ECD" w14:textId="74EB4E9A" w:rsidR="00290260" w:rsidRDefault="00290260" w:rsidP="00737796"/>
    <w:p w14:paraId="02336BE0" w14:textId="09BE22A8" w:rsidR="00290260" w:rsidRDefault="00290260" w:rsidP="00737796"/>
    <w:p w14:paraId="5E4435F0" w14:textId="5E39D889" w:rsidR="00290260" w:rsidRDefault="00290260" w:rsidP="00737796"/>
    <w:p w14:paraId="6C34E4FF" w14:textId="4441F3B0" w:rsidR="00290260" w:rsidRDefault="00290260" w:rsidP="00290260">
      <w:pPr>
        <w:jc w:val="center"/>
      </w:pPr>
    </w:p>
    <w:p w14:paraId="312E73E4" w14:textId="5E20BA35" w:rsidR="00290260" w:rsidRDefault="00290260" w:rsidP="00290260">
      <w:pPr>
        <w:jc w:val="center"/>
      </w:pPr>
    </w:p>
    <w:p w14:paraId="28946EED" w14:textId="6170549C" w:rsidR="00290260" w:rsidRDefault="00290260" w:rsidP="00290260">
      <w:pPr>
        <w:jc w:val="center"/>
      </w:pPr>
    </w:p>
    <w:p w14:paraId="2D6ACEB2" w14:textId="75885D53" w:rsidR="00290260" w:rsidRDefault="00290260" w:rsidP="00290260">
      <w:pPr>
        <w:jc w:val="center"/>
      </w:pPr>
    </w:p>
    <w:p w14:paraId="0B71311E" w14:textId="1075F809" w:rsidR="00290260" w:rsidRDefault="00290260" w:rsidP="00290260">
      <w:pPr>
        <w:jc w:val="center"/>
      </w:pPr>
    </w:p>
    <w:p w14:paraId="18B92439" w14:textId="11AF65F8" w:rsidR="00290260" w:rsidRDefault="00290260" w:rsidP="00290260">
      <w:pPr>
        <w:jc w:val="center"/>
      </w:pPr>
    </w:p>
    <w:p w14:paraId="10E7849B" w14:textId="1CD6F9EA" w:rsidR="00290260" w:rsidRDefault="00290260" w:rsidP="00290260">
      <w:pPr>
        <w:jc w:val="center"/>
      </w:pPr>
    </w:p>
    <w:p w14:paraId="7E3E440C" w14:textId="35C5697C" w:rsidR="00290260" w:rsidRDefault="00290260" w:rsidP="00290260">
      <w:pPr>
        <w:jc w:val="center"/>
      </w:pPr>
    </w:p>
    <w:p w14:paraId="716C8DE4" w14:textId="6C8C477B" w:rsidR="00290260" w:rsidRDefault="00290260" w:rsidP="00290260">
      <w:pPr>
        <w:jc w:val="center"/>
      </w:pPr>
    </w:p>
    <w:p w14:paraId="60FEDDB1" w14:textId="2C8BAB04" w:rsidR="00290260" w:rsidRDefault="00290260" w:rsidP="00290260">
      <w:pPr>
        <w:jc w:val="center"/>
      </w:pPr>
    </w:p>
    <w:p w14:paraId="7A4162C9" w14:textId="77777777" w:rsidR="00290260" w:rsidRDefault="00290260" w:rsidP="00290260">
      <w:pPr>
        <w:jc w:val="center"/>
      </w:pPr>
      <w:r>
        <w:lastRenderedPageBreak/>
        <w:t>Bagan Hierarki Organ Tubuh</w:t>
      </w:r>
    </w:p>
    <w:p w14:paraId="052C7885" w14:textId="518B18BA" w:rsidR="00290260" w:rsidRDefault="00290260" w:rsidP="002902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7B7FC3" wp14:editId="66BB18B9">
            <wp:extent cx="6316101" cy="4044461"/>
            <wp:effectExtent l="0" t="38100" r="0" b="704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>
        <w:t xml:space="preserve"> </w:t>
      </w:r>
    </w:p>
    <w:p w14:paraId="60406DF6" w14:textId="55D81658" w:rsidR="00290260" w:rsidRDefault="00290260" w:rsidP="00290260">
      <w:pPr>
        <w:tabs>
          <w:tab w:val="left" w:pos="5948"/>
        </w:tabs>
      </w:pPr>
      <w:r>
        <w:tab/>
      </w:r>
    </w:p>
    <w:p w14:paraId="5DDE1152" w14:textId="7A8EB71F" w:rsidR="00290260" w:rsidRPr="00290260" w:rsidRDefault="00290260" w:rsidP="00290260">
      <w:pPr>
        <w:tabs>
          <w:tab w:val="left" w:pos="5948"/>
        </w:tabs>
      </w:pPr>
    </w:p>
    <w:sectPr w:rsidR="00290260" w:rsidRPr="002902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14C"/>
    <w:multiLevelType w:val="hybridMultilevel"/>
    <w:tmpl w:val="11928B9A"/>
    <w:lvl w:ilvl="0" w:tplc="CAD0106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51BBB"/>
    <w:multiLevelType w:val="hybridMultilevel"/>
    <w:tmpl w:val="08F27260"/>
    <w:lvl w:ilvl="0" w:tplc="A25C324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4C8"/>
    <w:multiLevelType w:val="hybridMultilevel"/>
    <w:tmpl w:val="11985AC2"/>
    <w:lvl w:ilvl="0" w:tplc="CAD0106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A1357"/>
    <w:multiLevelType w:val="hybridMultilevel"/>
    <w:tmpl w:val="2C005562"/>
    <w:lvl w:ilvl="0" w:tplc="43D8475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86D10"/>
    <w:multiLevelType w:val="hybridMultilevel"/>
    <w:tmpl w:val="8EA61220"/>
    <w:lvl w:ilvl="0" w:tplc="CAD0106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64B0E"/>
    <w:multiLevelType w:val="hybridMultilevel"/>
    <w:tmpl w:val="CD78E97A"/>
    <w:lvl w:ilvl="0" w:tplc="85E891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96"/>
    <w:rsid w:val="00290260"/>
    <w:rsid w:val="00414BB2"/>
    <w:rsid w:val="006F1F53"/>
    <w:rsid w:val="00737796"/>
    <w:rsid w:val="00CD7534"/>
    <w:rsid w:val="00EE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FE72"/>
  <w15:chartTrackingRefBased/>
  <w15:docId w15:val="{02D680D1-BE12-4899-9F94-1055F2AA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9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26025-4BEC-4BC8-A8E6-0DD027C3C89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1A0B1C6F-31D2-4455-997C-36E407500D6C}">
      <dgm:prSet phldrT="[Text]"/>
      <dgm:spPr/>
      <dgm:t>
        <a:bodyPr/>
        <a:lstStyle/>
        <a:p>
          <a:r>
            <a:rPr lang="en-ID"/>
            <a:t>Organ Tubuh</a:t>
          </a:r>
        </a:p>
      </dgm:t>
    </dgm:pt>
    <dgm:pt modelId="{1D8ABD58-5770-4ADD-8B78-4BAB2F45E09A}" type="parTrans" cxnId="{8B0BE707-BCC5-4428-BB48-A20243A1D1DD}">
      <dgm:prSet/>
      <dgm:spPr/>
      <dgm:t>
        <a:bodyPr/>
        <a:lstStyle/>
        <a:p>
          <a:endParaRPr lang="en-ID"/>
        </a:p>
      </dgm:t>
    </dgm:pt>
    <dgm:pt modelId="{5750031D-E80E-44B5-9DA0-12EB7F3A6974}" type="sibTrans" cxnId="{8B0BE707-BCC5-4428-BB48-A20243A1D1DD}">
      <dgm:prSet/>
      <dgm:spPr/>
      <dgm:t>
        <a:bodyPr/>
        <a:lstStyle/>
        <a:p>
          <a:r>
            <a:rPr lang="en-ID"/>
            <a:t>SuperClass (Abstract)</a:t>
          </a:r>
        </a:p>
      </dgm:t>
    </dgm:pt>
    <dgm:pt modelId="{1134269D-5209-43B6-910D-1910C032D0CE}" type="asst">
      <dgm:prSet phldrT="[Text]"/>
      <dgm:spPr/>
      <dgm:t>
        <a:bodyPr/>
        <a:lstStyle/>
        <a:p>
          <a:r>
            <a:rPr lang="en-ID"/>
            <a:t>Otak</a:t>
          </a:r>
        </a:p>
      </dgm:t>
    </dgm:pt>
    <dgm:pt modelId="{83B5F186-8FCC-4E32-A7B1-70DAC66845BC}" type="parTrans" cxnId="{69A9CA6A-3783-4775-BF21-4AA9BB6C9B13}">
      <dgm:prSet/>
      <dgm:spPr/>
      <dgm:t>
        <a:bodyPr/>
        <a:lstStyle/>
        <a:p>
          <a:endParaRPr lang="en-ID"/>
        </a:p>
      </dgm:t>
    </dgm:pt>
    <dgm:pt modelId="{D8CF8BE3-2BBD-4BEB-B78D-0F593C6C8D30}" type="sibTrans" cxnId="{69A9CA6A-3783-4775-BF21-4AA9BB6C9B13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1D54ABE0-86C1-495E-B984-241B20ED1CC7}" type="asst">
      <dgm:prSet phldrT="[Text]"/>
      <dgm:spPr/>
      <dgm:t>
        <a:bodyPr/>
        <a:lstStyle/>
        <a:p>
          <a:r>
            <a:rPr lang="en-ID"/>
            <a:t>Organ Internal</a:t>
          </a:r>
        </a:p>
      </dgm:t>
    </dgm:pt>
    <dgm:pt modelId="{4D36BA8B-C0C2-449C-8064-385BB8D25047}" type="parTrans" cxnId="{56C00B3A-2F43-4138-A893-7F3EE937121C}">
      <dgm:prSet/>
      <dgm:spPr/>
      <dgm:t>
        <a:bodyPr/>
        <a:lstStyle/>
        <a:p>
          <a:endParaRPr lang="en-ID"/>
        </a:p>
      </dgm:t>
    </dgm:pt>
    <dgm:pt modelId="{BCF6A7EF-3748-4D0B-A765-C2C7838D87E2}" type="sibTrans" cxnId="{56C00B3A-2F43-4138-A893-7F3EE937121C}">
      <dgm:prSet/>
      <dgm:spPr/>
      <dgm:t>
        <a:bodyPr/>
        <a:lstStyle/>
        <a:p>
          <a:endParaRPr lang="en-ID"/>
        </a:p>
        <a:p>
          <a:r>
            <a:rPr lang="en-ID"/>
            <a:t>SuperClass&amp;Subclass(Abstract)</a:t>
          </a:r>
        </a:p>
      </dgm:t>
    </dgm:pt>
    <dgm:pt modelId="{F9250F39-DEB0-4EE4-90BA-E028D9756BBF}" type="asst">
      <dgm:prSet phldrT="[Text]"/>
      <dgm:spPr/>
      <dgm:t>
        <a:bodyPr/>
        <a:lstStyle/>
        <a:p>
          <a:r>
            <a:rPr lang="en-ID"/>
            <a:t>Organ Eksternal</a:t>
          </a:r>
        </a:p>
      </dgm:t>
    </dgm:pt>
    <dgm:pt modelId="{409B31CC-6D44-4E8D-94D6-5BEBB2361B01}" type="parTrans" cxnId="{4DB0AA7B-3826-494E-A6B6-553EDA1265A6}">
      <dgm:prSet/>
      <dgm:spPr/>
      <dgm:t>
        <a:bodyPr/>
        <a:lstStyle/>
        <a:p>
          <a:endParaRPr lang="en-ID"/>
        </a:p>
      </dgm:t>
    </dgm:pt>
    <dgm:pt modelId="{CE72B243-5E0B-4D3C-AADF-6FB7611758C2}" type="sibTrans" cxnId="{4DB0AA7B-3826-494E-A6B6-553EDA1265A6}">
      <dgm:prSet/>
      <dgm:spPr/>
      <dgm:t>
        <a:bodyPr/>
        <a:lstStyle/>
        <a:p>
          <a:r>
            <a:rPr lang="en-ID"/>
            <a:t>SuperClass&amp;Subclass(Abstract)</a:t>
          </a:r>
        </a:p>
      </dgm:t>
    </dgm:pt>
    <dgm:pt modelId="{AF1A9415-234A-448D-9B90-3D8777A54303}" type="asst">
      <dgm:prSet phldrT="[Text]"/>
      <dgm:spPr/>
      <dgm:t>
        <a:bodyPr/>
        <a:lstStyle/>
        <a:p>
          <a:r>
            <a:rPr lang="en-ID"/>
            <a:t>Rambut</a:t>
          </a:r>
        </a:p>
      </dgm:t>
    </dgm:pt>
    <dgm:pt modelId="{88F3F02A-6409-4479-B480-ED01C444BC1C}" type="parTrans" cxnId="{87AC7400-6522-4959-ADFF-A9925AABB34B}">
      <dgm:prSet/>
      <dgm:spPr/>
      <dgm:t>
        <a:bodyPr/>
        <a:lstStyle/>
        <a:p>
          <a:endParaRPr lang="en-ID"/>
        </a:p>
      </dgm:t>
    </dgm:pt>
    <dgm:pt modelId="{B46AD319-AD6B-4C09-88CA-9479AA95689C}" type="sibTrans" cxnId="{87AC7400-6522-4959-ADFF-A9925AABB34B}">
      <dgm:prSet/>
      <dgm:spPr/>
      <dgm:t>
        <a:bodyPr/>
        <a:lstStyle/>
        <a:p>
          <a:r>
            <a:rPr lang="en-ID"/>
            <a:t>Subclass(concrete)</a:t>
          </a:r>
        </a:p>
      </dgm:t>
    </dgm:pt>
    <dgm:pt modelId="{6C85CC60-2692-4E6B-8A9B-49A10AE45686}" type="asst">
      <dgm:prSet phldrT="[Text]"/>
      <dgm:spPr/>
      <dgm:t>
        <a:bodyPr/>
        <a:lstStyle/>
        <a:p>
          <a:r>
            <a:rPr lang="en-ID"/>
            <a:t>Mata</a:t>
          </a:r>
        </a:p>
      </dgm:t>
    </dgm:pt>
    <dgm:pt modelId="{FDA4DDCE-7259-46FB-B910-8F26AC171403}" type="parTrans" cxnId="{AFCC2433-50FD-4E95-B252-4D3DBA1D98C1}">
      <dgm:prSet/>
      <dgm:spPr/>
      <dgm:t>
        <a:bodyPr/>
        <a:lstStyle/>
        <a:p>
          <a:endParaRPr lang="en-ID"/>
        </a:p>
      </dgm:t>
    </dgm:pt>
    <dgm:pt modelId="{AEF10BCE-023C-4940-A66F-CDDC57CA453B}" type="sibTrans" cxnId="{AFCC2433-50FD-4E95-B252-4D3DBA1D98C1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F2BECBFB-A918-403F-89A1-78DAEC57F66C}" type="asst">
      <dgm:prSet phldrT="[Text]"/>
      <dgm:spPr/>
      <dgm:t>
        <a:bodyPr/>
        <a:lstStyle/>
        <a:p>
          <a:r>
            <a:rPr lang="en-ID"/>
            <a:t>Telinga</a:t>
          </a:r>
        </a:p>
      </dgm:t>
    </dgm:pt>
    <dgm:pt modelId="{CCAF668D-7717-4D24-AF8F-41F3058560F3}" type="parTrans" cxnId="{BB838905-52F6-4F3C-B227-09C304FA237F}">
      <dgm:prSet/>
      <dgm:spPr/>
      <dgm:t>
        <a:bodyPr/>
        <a:lstStyle/>
        <a:p>
          <a:endParaRPr lang="en-ID"/>
        </a:p>
      </dgm:t>
    </dgm:pt>
    <dgm:pt modelId="{12EAA630-AE90-42E7-AA4A-EEA85BBF175C}" type="sibTrans" cxnId="{BB838905-52F6-4F3C-B227-09C304FA237F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F869A68E-6DA2-449F-98EB-4BE3BEDDA47A}" type="asst">
      <dgm:prSet phldrT="[Text]"/>
      <dgm:spPr/>
      <dgm:t>
        <a:bodyPr/>
        <a:lstStyle/>
        <a:p>
          <a:r>
            <a:rPr lang="en-ID"/>
            <a:t>Hidung </a:t>
          </a:r>
        </a:p>
      </dgm:t>
    </dgm:pt>
    <dgm:pt modelId="{02CBC163-6586-4A75-8B93-C6E21E121C87}" type="parTrans" cxnId="{305BEA76-D10B-48C0-944B-4A12B9180AF3}">
      <dgm:prSet/>
      <dgm:spPr/>
      <dgm:t>
        <a:bodyPr/>
        <a:lstStyle/>
        <a:p>
          <a:endParaRPr lang="en-ID"/>
        </a:p>
      </dgm:t>
    </dgm:pt>
    <dgm:pt modelId="{AA056C68-63B7-4117-A4B0-4CD607486B89}" type="sibTrans" cxnId="{305BEA76-D10B-48C0-944B-4A12B9180AF3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93E83C16-978E-4B3F-9CCC-3BD3195FD3F6}" type="asst">
      <dgm:prSet phldrT="[Text]"/>
      <dgm:spPr/>
      <dgm:t>
        <a:bodyPr/>
        <a:lstStyle/>
        <a:p>
          <a:r>
            <a:rPr lang="en-ID"/>
            <a:t>Gigi</a:t>
          </a:r>
        </a:p>
      </dgm:t>
    </dgm:pt>
    <dgm:pt modelId="{EE9A900E-CB60-4C80-AE14-C10DC3E2FAD0}" type="parTrans" cxnId="{B6F08289-0077-4EB8-9BD3-69053AFEA771}">
      <dgm:prSet/>
      <dgm:spPr/>
      <dgm:t>
        <a:bodyPr/>
        <a:lstStyle/>
        <a:p>
          <a:endParaRPr lang="en-ID"/>
        </a:p>
      </dgm:t>
    </dgm:pt>
    <dgm:pt modelId="{178B3204-8CAE-4147-98F5-64F3FED7565F}" type="sibTrans" cxnId="{B6F08289-0077-4EB8-9BD3-69053AFEA771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7BCCDD5D-E453-48CD-AD7F-B61F09E4EB66}" type="asst">
      <dgm:prSet phldrT="[Text]"/>
      <dgm:spPr/>
      <dgm:t>
        <a:bodyPr/>
        <a:lstStyle/>
        <a:p>
          <a:r>
            <a:rPr lang="en-ID"/>
            <a:t>Kulit</a:t>
          </a:r>
        </a:p>
      </dgm:t>
    </dgm:pt>
    <dgm:pt modelId="{BD13D7CE-DEA0-47F6-8691-E8428F1E34B7}" type="parTrans" cxnId="{75B9BC2B-0306-43FE-AB2D-0C1A96D1C128}">
      <dgm:prSet/>
      <dgm:spPr/>
      <dgm:t>
        <a:bodyPr/>
        <a:lstStyle/>
        <a:p>
          <a:endParaRPr lang="en-ID"/>
        </a:p>
      </dgm:t>
    </dgm:pt>
    <dgm:pt modelId="{DD76CE7E-25D3-44B2-B86F-2DD2C766A45D}" type="sibTrans" cxnId="{75B9BC2B-0306-43FE-AB2D-0C1A96D1C128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8ABB55C7-523C-441F-A006-16E109B2F743}" type="asst">
      <dgm:prSet phldrT="[Text]"/>
      <dgm:spPr/>
      <dgm:t>
        <a:bodyPr/>
        <a:lstStyle/>
        <a:p>
          <a:r>
            <a:rPr lang="en-ID"/>
            <a:t>Tangan </a:t>
          </a:r>
        </a:p>
      </dgm:t>
    </dgm:pt>
    <dgm:pt modelId="{DA1817CF-3C21-49FD-8B87-34D227B75E74}" type="parTrans" cxnId="{26AAA0D2-C41A-498C-9534-DC3DFF5846BA}">
      <dgm:prSet/>
      <dgm:spPr/>
      <dgm:t>
        <a:bodyPr/>
        <a:lstStyle/>
        <a:p>
          <a:endParaRPr lang="en-ID"/>
        </a:p>
      </dgm:t>
    </dgm:pt>
    <dgm:pt modelId="{473BC6C8-FB80-42A5-95D0-AA8DE5BC090D}" type="sibTrans" cxnId="{26AAA0D2-C41A-498C-9534-DC3DFF5846BA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299FE3A3-0091-4887-87DD-6CEE34A483FF}" type="asst">
      <dgm:prSet phldrT="[Text]"/>
      <dgm:spPr/>
      <dgm:t>
        <a:bodyPr/>
        <a:lstStyle/>
        <a:p>
          <a:r>
            <a:rPr lang="en-ID"/>
            <a:t>Kaki</a:t>
          </a:r>
        </a:p>
      </dgm:t>
    </dgm:pt>
    <dgm:pt modelId="{716B0606-6462-4A77-97BD-50C81C01FA3A}" type="parTrans" cxnId="{BCEC191F-1827-44F8-9F6F-F72B6C6DD909}">
      <dgm:prSet/>
      <dgm:spPr/>
      <dgm:t>
        <a:bodyPr/>
        <a:lstStyle/>
        <a:p>
          <a:endParaRPr lang="en-ID"/>
        </a:p>
      </dgm:t>
    </dgm:pt>
    <dgm:pt modelId="{64058D6C-78DF-470A-95EB-EDFCEDA1E7EE}" type="sibTrans" cxnId="{BCEC191F-1827-44F8-9F6F-F72B6C6DD909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CE7C8E01-6A28-4000-B080-5BBF474DB9F6}" type="asst">
      <dgm:prSet phldrT="[Text]"/>
      <dgm:spPr/>
      <dgm:t>
        <a:bodyPr/>
        <a:lstStyle/>
        <a:p>
          <a:r>
            <a:rPr lang="en-ID"/>
            <a:t>Paru-Paru</a:t>
          </a:r>
        </a:p>
      </dgm:t>
    </dgm:pt>
    <dgm:pt modelId="{069C49F0-174F-4EDE-84ED-4AB0948FEC11}" type="parTrans" cxnId="{FEADE524-11E0-487F-BC82-64D621DF9894}">
      <dgm:prSet/>
      <dgm:spPr/>
      <dgm:t>
        <a:bodyPr/>
        <a:lstStyle/>
        <a:p>
          <a:endParaRPr lang="en-ID"/>
        </a:p>
      </dgm:t>
    </dgm:pt>
    <dgm:pt modelId="{C91BA550-7A25-40F2-923F-87030976A9CE}" type="sibTrans" cxnId="{FEADE524-11E0-487F-BC82-64D621DF9894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92F4E7F7-2DD2-4544-B418-00218B75CE5B}" type="asst">
      <dgm:prSet phldrT="[Text]"/>
      <dgm:spPr/>
      <dgm:t>
        <a:bodyPr/>
        <a:lstStyle/>
        <a:p>
          <a:r>
            <a:rPr lang="en-ID"/>
            <a:t>Hati</a:t>
          </a:r>
        </a:p>
      </dgm:t>
    </dgm:pt>
    <dgm:pt modelId="{D9487525-E000-44C5-98E2-5C360EF80462}" type="parTrans" cxnId="{A04F7205-5D52-4D4F-8ABF-517F6D2683B9}">
      <dgm:prSet/>
      <dgm:spPr/>
      <dgm:t>
        <a:bodyPr/>
        <a:lstStyle/>
        <a:p>
          <a:endParaRPr lang="en-ID"/>
        </a:p>
      </dgm:t>
    </dgm:pt>
    <dgm:pt modelId="{B721E528-CAEF-47AA-9C60-2AE070532D0A}" type="sibTrans" cxnId="{A04F7205-5D52-4D4F-8ABF-517F6D2683B9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D0B71D33-A9AC-43D3-B17F-A95E2F54E4AB}" type="asst">
      <dgm:prSet phldrT="[Text]"/>
      <dgm:spPr/>
      <dgm:t>
        <a:bodyPr/>
        <a:lstStyle/>
        <a:p>
          <a:r>
            <a:rPr lang="en-ID"/>
            <a:t>Kandung kemih</a:t>
          </a:r>
        </a:p>
      </dgm:t>
    </dgm:pt>
    <dgm:pt modelId="{9841CBC4-2B39-4EF7-BB58-12874F1168DA}" type="parTrans" cxnId="{06466C2E-5911-4D66-9A7B-BD7DCC65095D}">
      <dgm:prSet/>
      <dgm:spPr/>
      <dgm:t>
        <a:bodyPr/>
        <a:lstStyle/>
        <a:p>
          <a:endParaRPr lang="en-ID"/>
        </a:p>
      </dgm:t>
    </dgm:pt>
    <dgm:pt modelId="{6C7781BE-6014-4121-B8B9-90E235EA5CC1}" type="sibTrans" cxnId="{06466C2E-5911-4D66-9A7B-BD7DCC65095D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679353A1-E80F-4467-9A16-18D5BDAF54C3}" type="asst">
      <dgm:prSet phldrT="[Text]"/>
      <dgm:spPr/>
      <dgm:t>
        <a:bodyPr/>
        <a:lstStyle/>
        <a:p>
          <a:r>
            <a:rPr lang="en-ID"/>
            <a:t>ginjal</a:t>
          </a:r>
        </a:p>
      </dgm:t>
    </dgm:pt>
    <dgm:pt modelId="{A8F8B2D4-FF40-4029-B86B-F6E6D252EB92}" type="parTrans" cxnId="{9688BC22-74C9-430A-8F03-06EF6E3840B1}">
      <dgm:prSet/>
      <dgm:spPr/>
      <dgm:t>
        <a:bodyPr/>
        <a:lstStyle/>
        <a:p>
          <a:endParaRPr lang="en-ID"/>
        </a:p>
      </dgm:t>
    </dgm:pt>
    <dgm:pt modelId="{4217AFDA-DAB7-40A2-9C3C-A5E88CB143F7}" type="sibTrans" cxnId="{9688BC22-74C9-430A-8F03-06EF6E3840B1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00A650DC-FFBE-4627-8D8A-E90A1FD872CB}" type="asst">
      <dgm:prSet phldrT="[Text]"/>
      <dgm:spPr/>
      <dgm:t>
        <a:bodyPr/>
        <a:lstStyle/>
        <a:p>
          <a:r>
            <a:rPr lang="en-ID"/>
            <a:t>jantung</a:t>
          </a:r>
        </a:p>
      </dgm:t>
    </dgm:pt>
    <dgm:pt modelId="{3E807128-CA93-40EB-80D1-09077561D956}" type="parTrans" cxnId="{4CA88065-D4CA-41E6-9BC0-43B626BA671F}">
      <dgm:prSet/>
      <dgm:spPr/>
      <dgm:t>
        <a:bodyPr/>
        <a:lstStyle/>
        <a:p>
          <a:endParaRPr lang="en-ID"/>
        </a:p>
      </dgm:t>
    </dgm:pt>
    <dgm:pt modelId="{58047F01-EB8D-47BE-A4D8-3431D4B90CCB}" type="sibTrans" cxnId="{4CA88065-D4CA-41E6-9BC0-43B626BA671F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1A186E5E-13A9-4DAF-B444-9361BCE997DB}" type="asst">
      <dgm:prSet phldrT="[Text]"/>
      <dgm:spPr/>
      <dgm:t>
        <a:bodyPr/>
        <a:lstStyle/>
        <a:p>
          <a:r>
            <a:rPr lang="en-ID"/>
            <a:t>perut</a:t>
          </a:r>
        </a:p>
      </dgm:t>
    </dgm:pt>
    <dgm:pt modelId="{121CA934-FC36-44B3-99B2-60668833EFC5}" type="parTrans" cxnId="{93E5CA0E-A61F-4388-96F9-61E4B5C93180}">
      <dgm:prSet/>
      <dgm:spPr/>
      <dgm:t>
        <a:bodyPr/>
        <a:lstStyle/>
        <a:p>
          <a:endParaRPr lang="en-ID"/>
        </a:p>
      </dgm:t>
    </dgm:pt>
    <dgm:pt modelId="{3AE25D07-3830-433F-84C9-64E17445D548}" type="sibTrans" cxnId="{93E5CA0E-A61F-4388-96F9-61E4B5C93180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16F2FFB6-C300-4269-BD94-BCC686792B43}" type="asst">
      <dgm:prSet phldrT="[Text]"/>
      <dgm:spPr/>
      <dgm:t>
        <a:bodyPr/>
        <a:lstStyle/>
        <a:p>
          <a:r>
            <a:rPr lang="en-ID"/>
            <a:t>usus</a:t>
          </a:r>
        </a:p>
      </dgm:t>
    </dgm:pt>
    <dgm:pt modelId="{2950AA0F-E491-4B74-B4DA-372CCC97E837}" type="parTrans" cxnId="{1E815858-426E-4B21-923C-9B300D96DD19}">
      <dgm:prSet/>
      <dgm:spPr/>
      <dgm:t>
        <a:bodyPr/>
        <a:lstStyle/>
        <a:p>
          <a:endParaRPr lang="en-ID"/>
        </a:p>
      </dgm:t>
    </dgm:pt>
    <dgm:pt modelId="{91B68F4F-21DC-4C10-A852-D8184C7AD5D6}" type="sibTrans" cxnId="{1E815858-426E-4B21-923C-9B300D96DD19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2952B6F0-013A-4AC7-9EC0-73539A39E4E0}" type="asst">
      <dgm:prSet phldrT="[Text]"/>
      <dgm:spPr/>
      <dgm:t>
        <a:bodyPr/>
        <a:lstStyle/>
        <a:p>
          <a:r>
            <a:rPr lang="en-ID"/>
            <a:t>kantong empedu</a:t>
          </a:r>
        </a:p>
      </dgm:t>
    </dgm:pt>
    <dgm:pt modelId="{32423698-49F6-4614-B3C1-E9E709298C21}" type="parTrans" cxnId="{181A46B1-3D33-410A-8D58-2FF5144E25AB}">
      <dgm:prSet/>
      <dgm:spPr/>
      <dgm:t>
        <a:bodyPr/>
        <a:lstStyle/>
        <a:p>
          <a:endParaRPr lang="en-ID"/>
        </a:p>
      </dgm:t>
    </dgm:pt>
    <dgm:pt modelId="{7CC8FDC7-A7BF-470A-B9AC-0DC3C7E24B99}" type="sibTrans" cxnId="{181A46B1-3D33-410A-8D58-2FF5144E25AB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69AD3FCA-001F-4FE8-A274-EEED15FBE67A}" type="asst">
      <dgm:prSet phldrT="[Text]"/>
      <dgm:spPr/>
      <dgm:t>
        <a:bodyPr/>
        <a:lstStyle/>
        <a:p>
          <a:r>
            <a:rPr lang="en-ID"/>
            <a:t>limpa</a:t>
          </a:r>
        </a:p>
      </dgm:t>
    </dgm:pt>
    <dgm:pt modelId="{C722F7DB-D045-4B71-9465-6F8D30F6B744}" type="parTrans" cxnId="{3AC29A36-4654-43A8-99BA-43C86D6DDC1F}">
      <dgm:prSet/>
      <dgm:spPr/>
      <dgm:t>
        <a:bodyPr/>
        <a:lstStyle/>
        <a:p>
          <a:endParaRPr lang="en-ID"/>
        </a:p>
      </dgm:t>
    </dgm:pt>
    <dgm:pt modelId="{82EE0D02-67B4-4C60-BE54-8B1DFF0382EF}" type="sibTrans" cxnId="{3AC29A36-4654-43A8-99BA-43C86D6DDC1F}">
      <dgm:prSet/>
      <dgm:spPr/>
      <dgm:t>
        <a:bodyPr/>
        <a:lstStyle/>
        <a:p>
          <a:endParaRPr lang="en-ID"/>
        </a:p>
        <a:p>
          <a:r>
            <a:rPr lang="en-ID"/>
            <a:t>Subclass(concrete)</a:t>
          </a:r>
        </a:p>
      </dgm:t>
    </dgm:pt>
    <dgm:pt modelId="{CC697A69-8A39-4679-AB9A-18903195EFA8}" type="pres">
      <dgm:prSet presAssocID="{9EE26025-4BEC-4BC8-A8E6-0DD027C3C8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97D306E-BE52-435B-9F18-6C323BA51C34}" type="pres">
      <dgm:prSet presAssocID="{1A0B1C6F-31D2-4455-997C-36E407500D6C}" presName="hierRoot1" presStyleCnt="0">
        <dgm:presLayoutVars>
          <dgm:hierBranch val="init"/>
        </dgm:presLayoutVars>
      </dgm:prSet>
      <dgm:spPr/>
    </dgm:pt>
    <dgm:pt modelId="{951B829A-2299-487A-896A-255BC7E5F347}" type="pres">
      <dgm:prSet presAssocID="{1A0B1C6F-31D2-4455-997C-36E407500D6C}" presName="rootComposite1" presStyleCnt="0"/>
      <dgm:spPr/>
    </dgm:pt>
    <dgm:pt modelId="{6B69AC34-B897-40BB-9AF3-AF2789350C5C}" type="pres">
      <dgm:prSet presAssocID="{1A0B1C6F-31D2-4455-997C-36E407500D6C}" presName="rootText1" presStyleLbl="node0" presStyleIdx="0" presStyleCnt="1">
        <dgm:presLayoutVars>
          <dgm:chMax/>
          <dgm:chPref val="3"/>
        </dgm:presLayoutVars>
      </dgm:prSet>
      <dgm:spPr/>
    </dgm:pt>
    <dgm:pt modelId="{21EFF36F-9AF9-4ED6-AD11-97453E663697}" type="pres">
      <dgm:prSet presAssocID="{1A0B1C6F-31D2-4455-997C-36E407500D6C}" presName="titleText1" presStyleLbl="fgAcc0" presStyleIdx="0" presStyleCnt="1">
        <dgm:presLayoutVars>
          <dgm:chMax val="0"/>
          <dgm:chPref val="0"/>
        </dgm:presLayoutVars>
      </dgm:prSet>
      <dgm:spPr/>
    </dgm:pt>
    <dgm:pt modelId="{9D6A5CC7-7935-4C79-97FE-68342F808873}" type="pres">
      <dgm:prSet presAssocID="{1A0B1C6F-31D2-4455-997C-36E407500D6C}" presName="rootConnector1" presStyleLbl="node1" presStyleIdx="0" presStyleCnt="0"/>
      <dgm:spPr/>
    </dgm:pt>
    <dgm:pt modelId="{10FE437D-71FC-4CF6-BB3D-555FAF328EEC}" type="pres">
      <dgm:prSet presAssocID="{1A0B1C6F-31D2-4455-997C-36E407500D6C}" presName="hierChild2" presStyleCnt="0"/>
      <dgm:spPr/>
    </dgm:pt>
    <dgm:pt modelId="{5217D1EB-5ECF-412F-B193-A3D9BF3B0683}" type="pres">
      <dgm:prSet presAssocID="{1A0B1C6F-31D2-4455-997C-36E407500D6C}" presName="hierChild3" presStyleCnt="0"/>
      <dgm:spPr/>
    </dgm:pt>
    <dgm:pt modelId="{C7E2A52E-B312-424F-807E-A2BD1FDB016C}" type="pres">
      <dgm:prSet presAssocID="{409B31CC-6D44-4E8D-94D6-5BEBB2361B01}" presName="Name96" presStyleLbl="parChTrans1D2" presStyleIdx="0" presStyleCnt="2"/>
      <dgm:spPr/>
    </dgm:pt>
    <dgm:pt modelId="{CF9B2F26-0F68-495F-BB11-B2CAC3CBDDD9}" type="pres">
      <dgm:prSet presAssocID="{F9250F39-DEB0-4EE4-90BA-E028D9756BBF}" presName="hierRoot3" presStyleCnt="0">
        <dgm:presLayoutVars>
          <dgm:hierBranch val="init"/>
        </dgm:presLayoutVars>
      </dgm:prSet>
      <dgm:spPr/>
    </dgm:pt>
    <dgm:pt modelId="{5831DA4F-D979-4C26-B155-43D862984105}" type="pres">
      <dgm:prSet presAssocID="{F9250F39-DEB0-4EE4-90BA-E028D9756BBF}" presName="rootComposite3" presStyleCnt="0"/>
      <dgm:spPr/>
    </dgm:pt>
    <dgm:pt modelId="{5944EBA8-9A9C-4B1D-B18F-DC168ECD16D2}" type="pres">
      <dgm:prSet presAssocID="{F9250F39-DEB0-4EE4-90BA-E028D9756BBF}" presName="rootText3" presStyleLbl="asst1" presStyleIdx="0" presStyleCnt="20">
        <dgm:presLayoutVars>
          <dgm:chPref val="3"/>
        </dgm:presLayoutVars>
      </dgm:prSet>
      <dgm:spPr/>
    </dgm:pt>
    <dgm:pt modelId="{9B1DBC55-CD3E-4BBF-8287-EDFC3B9A335B}" type="pres">
      <dgm:prSet presAssocID="{F9250F39-DEB0-4EE4-90BA-E028D9756BBF}" presName="titleText3" presStyleLbl="fgAcc2" presStyleIdx="0" presStyleCnt="20" custScaleX="109840" custScaleY="125695">
        <dgm:presLayoutVars>
          <dgm:chMax val="0"/>
          <dgm:chPref val="0"/>
        </dgm:presLayoutVars>
      </dgm:prSet>
      <dgm:spPr/>
    </dgm:pt>
    <dgm:pt modelId="{1B6C4648-DF84-410D-9F65-FA92798CEFE4}" type="pres">
      <dgm:prSet presAssocID="{F9250F39-DEB0-4EE4-90BA-E028D9756BBF}" presName="rootConnector3" presStyleLbl="asst1" presStyleIdx="0" presStyleCnt="20"/>
      <dgm:spPr/>
    </dgm:pt>
    <dgm:pt modelId="{09C1D286-641C-4428-AD79-C839C6F658C9}" type="pres">
      <dgm:prSet presAssocID="{F9250F39-DEB0-4EE4-90BA-E028D9756BBF}" presName="hierChild6" presStyleCnt="0"/>
      <dgm:spPr/>
    </dgm:pt>
    <dgm:pt modelId="{381EEBB6-F18C-451A-9ACC-7036DD6939DE}" type="pres">
      <dgm:prSet presAssocID="{F9250F39-DEB0-4EE4-90BA-E028D9756BBF}" presName="hierChild7" presStyleCnt="0"/>
      <dgm:spPr/>
    </dgm:pt>
    <dgm:pt modelId="{CEDBDB78-02D9-4E1B-A993-93122A50D3CB}" type="pres">
      <dgm:prSet presAssocID="{88F3F02A-6409-4479-B480-ED01C444BC1C}" presName="Name96" presStyleLbl="parChTrans1D3" presStyleIdx="0" presStyleCnt="18"/>
      <dgm:spPr/>
    </dgm:pt>
    <dgm:pt modelId="{E8620470-A70B-46A5-82B9-4272EA842AE6}" type="pres">
      <dgm:prSet presAssocID="{AF1A9415-234A-448D-9B90-3D8777A54303}" presName="hierRoot3" presStyleCnt="0">
        <dgm:presLayoutVars>
          <dgm:hierBranch val="init"/>
        </dgm:presLayoutVars>
      </dgm:prSet>
      <dgm:spPr/>
    </dgm:pt>
    <dgm:pt modelId="{10472D6F-5A88-457E-A2ED-9754E466E260}" type="pres">
      <dgm:prSet presAssocID="{AF1A9415-234A-448D-9B90-3D8777A54303}" presName="rootComposite3" presStyleCnt="0"/>
      <dgm:spPr/>
    </dgm:pt>
    <dgm:pt modelId="{DFFCB004-19E2-4190-A29B-F3B95BD77BB4}" type="pres">
      <dgm:prSet presAssocID="{AF1A9415-234A-448D-9B90-3D8777A54303}" presName="rootText3" presStyleLbl="asst1" presStyleIdx="1" presStyleCnt="20">
        <dgm:presLayoutVars>
          <dgm:chPref val="3"/>
        </dgm:presLayoutVars>
      </dgm:prSet>
      <dgm:spPr/>
    </dgm:pt>
    <dgm:pt modelId="{D449F22C-0CB5-41FB-A9FC-42EF006EA724}" type="pres">
      <dgm:prSet presAssocID="{AF1A9415-234A-448D-9B90-3D8777A54303}" presName="titleText3" presStyleLbl="fgAcc2" presStyleIdx="1" presStyleCnt="20">
        <dgm:presLayoutVars>
          <dgm:chMax val="0"/>
          <dgm:chPref val="0"/>
        </dgm:presLayoutVars>
      </dgm:prSet>
      <dgm:spPr/>
    </dgm:pt>
    <dgm:pt modelId="{0A7C7EF4-0CEC-4C56-BEBC-62875768247F}" type="pres">
      <dgm:prSet presAssocID="{AF1A9415-234A-448D-9B90-3D8777A54303}" presName="rootConnector3" presStyleLbl="asst1" presStyleIdx="1" presStyleCnt="20"/>
      <dgm:spPr/>
    </dgm:pt>
    <dgm:pt modelId="{4FA675A2-CADF-4948-A74F-5F6ECE6FA831}" type="pres">
      <dgm:prSet presAssocID="{AF1A9415-234A-448D-9B90-3D8777A54303}" presName="hierChild6" presStyleCnt="0"/>
      <dgm:spPr/>
    </dgm:pt>
    <dgm:pt modelId="{38433657-6CF5-457E-A9CD-99F06B3DA85E}" type="pres">
      <dgm:prSet presAssocID="{AF1A9415-234A-448D-9B90-3D8777A54303}" presName="hierChild7" presStyleCnt="0"/>
      <dgm:spPr/>
    </dgm:pt>
    <dgm:pt modelId="{256C38CD-E03D-407B-AF45-B8BD2098380D}" type="pres">
      <dgm:prSet presAssocID="{FDA4DDCE-7259-46FB-B910-8F26AC171403}" presName="Name96" presStyleLbl="parChTrans1D3" presStyleIdx="1" presStyleCnt="18"/>
      <dgm:spPr/>
    </dgm:pt>
    <dgm:pt modelId="{A53CF7B5-9129-42F2-A77E-3715BF1B788D}" type="pres">
      <dgm:prSet presAssocID="{6C85CC60-2692-4E6B-8A9B-49A10AE45686}" presName="hierRoot3" presStyleCnt="0">
        <dgm:presLayoutVars>
          <dgm:hierBranch val="init"/>
        </dgm:presLayoutVars>
      </dgm:prSet>
      <dgm:spPr/>
    </dgm:pt>
    <dgm:pt modelId="{1EEBB158-81AF-49DC-9BBA-507D91976530}" type="pres">
      <dgm:prSet presAssocID="{6C85CC60-2692-4E6B-8A9B-49A10AE45686}" presName="rootComposite3" presStyleCnt="0"/>
      <dgm:spPr/>
    </dgm:pt>
    <dgm:pt modelId="{6AC88BFA-CEAB-4312-8D05-F4FEAD0C664B}" type="pres">
      <dgm:prSet presAssocID="{6C85CC60-2692-4E6B-8A9B-49A10AE45686}" presName="rootText3" presStyleLbl="asst1" presStyleIdx="2" presStyleCnt="20">
        <dgm:presLayoutVars>
          <dgm:chPref val="3"/>
        </dgm:presLayoutVars>
      </dgm:prSet>
      <dgm:spPr/>
    </dgm:pt>
    <dgm:pt modelId="{04E3C7A4-04CF-4CB8-9CA1-AA05F08F8DBC}" type="pres">
      <dgm:prSet presAssocID="{6C85CC60-2692-4E6B-8A9B-49A10AE45686}" presName="titleText3" presStyleLbl="fgAcc2" presStyleIdx="2" presStyleCnt="20">
        <dgm:presLayoutVars>
          <dgm:chMax val="0"/>
          <dgm:chPref val="0"/>
        </dgm:presLayoutVars>
      </dgm:prSet>
      <dgm:spPr/>
    </dgm:pt>
    <dgm:pt modelId="{AA6DB793-4A16-4C0E-B50A-61723A50CC7F}" type="pres">
      <dgm:prSet presAssocID="{6C85CC60-2692-4E6B-8A9B-49A10AE45686}" presName="rootConnector3" presStyleLbl="asst1" presStyleIdx="2" presStyleCnt="20"/>
      <dgm:spPr/>
    </dgm:pt>
    <dgm:pt modelId="{0180B581-E7DA-47EE-8B17-4DC96111AC49}" type="pres">
      <dgm:prSet presAssocID="{6C85CC60-2692-4E6B-8A9B-49A10AE45686}" presName="hierChild6" presStyleCnt="0"/>
      <dgm:spPr/>
    </dgm:pt>
    <dgm:pt modelId="{950FCF83-C888-4F8D-9D92-F6C345809E2E}" type="pres">
      <dgm:prSet presAssocID="{6C85CC60-2692-4E6B-8A9B-49A10AE45686}" presName="hierChild7" presStyleCnt="0"/>
      <dgm:spPr/>
    </dgm:pt>
    <dgm:pt modelId="{2D1FBD62-6958-485C-A59E-C1AC5C79D3A1}" type="pres">
      <dgm:prSet presAssocID="{CCAF668D-7717-4D24-AF8F-41F3058560F3}" presName="Name96" presStyleLbl="parChTrans1D3" presStyleIdx="2" presStyleCnt="18"/>
      <dgm:spPr/>
    </dgm:pt>
    <dgm:pt modelId="{01189E2B-CEE2-4C6F-A42C-5A563EB038DA}" type="pres">
      <dgm:prSet presAssocID="{F2BECBFB-A918-403F-89A1-78DAEC57F66C}" presName="hierRoot3" presStyleCnt="0">
        <dgm:presLayoutVars>
          <dgm:hierBranch val="init"/>
        </dgm:presLayoutVars>
      </dgm:prSet>
      <dgm:spPr/>
    </dgm:pt>
    <dgm:pt modelId="{D847C95B-C4BA-485B-998D-FE9B95D8B3A4}" type="pres">
      <dgm:prSet presAssocID="{F2BECBFB-A918-403F-89A1-78DAEC57F66C}" presName="rootComposite3" presStyleCnt="0"/>
      <dgm:spPr/>
    </dgm:pt>
    <dgm:pt modelId="{EB4B7804-8721-4F5B-83D2-8F37CF7C6901}" type="pres">
      <dgm:prSet presAssocID="{F2BECBFB-A918-403F-89A1-78DAEC57F66C}" presName="rootText3" presStyleLbl="asst1" presStyleIdx="3" presStyleCnt="20">
        <dgm:presLayoutVars>
          <dgm:chPref val="3"/>
        </dgm:presLayoutVars>
      </dgm:prSet>
      <dgm:spPr/>
    </dgm:pt>
    <dgm:pt modelId="{972D58BC-5A5F-408C-A335-B372B6015089}" type="pres">
      <dgm:prSet presAssocID="{F2BECBFB-A918-403F-89A1-78DAEC57F66C}" presName="titleText3" presStyleLbl="fgAcc2" presStyleIdx="3" presStyleCnt="20">
        <dgm:presLayoutVars>
          <dgm:chMax val="0"/>
          <dgm:chPref val="0"/>
        </dgm:presLayoutVars>
      </dgm:prSet>
      <dgm:spPr/>
    </dgm:pt>
    <dgm:pt modelId="{6DB23111-17DC-4780-859B-8471192368C8}" type="pres">
      <dgm:prSet presAssocID="{F2BECBFB-A918-403F-89A1-78DAEC57F66C}" presName="rootConnector3" presStyleLbl="asst1" presStyleIdx="3" presStyleCnt="20"/>
      <dgm:spPr/>
    </dgm:pt>
    <dgm:pt modelId="{4B200C32-1578-4BD6-B582-2C751227BEAB}" type="pres">
      <dgm:prSet presAssocID="{F2BECBFB-A918-403F-89A1-78DAEC57F66C}" presName="hierChild6" presStyleCnt="0"/>
      <dgm:spPr/>
    </dgm:pt>
    <dgm:pt modelId="{FD1928A4-6255-4D91-BA0D-B95C2FF7D1F7}" type="pres">
      <dgm:prSet presAssocID="{F2BECBFB-A918-403F-89A1-78DAEC57F66C}" presName="hierChild7" presStyleCnt="0"/>
      <dgm:spPr/>
    </dgm:pt>
    <dgm:pt modelId="{1ED4CEA8-5000-44F8-AFDF-3065B486B7C6}" type="pres">
      <dgm:prSet presAssocID="{02CBC163-6586-4A75-8B93-C6E21E121C87}" presName="Name96" presStyleLbl="parChTrans1D3" presStyleIdx="3" presStyleCnt="18"/>
      <dgm:spPr/>
    </dgm:pt>
    <dgm:pt modelId="{3F9D08CD-1008-477B-8AD3-BB321F980144}" type="pres">
      <dgm:prSet presAssocID="{F869A68E-6DA2-449F-98EB-4BE3BEDDA47A}" presName="hierRoot3" presStyleCnt="0">
        <dgm:presLayoutVars>
          <dgm:hierBranch val="init"/>
        </dgm:presLayoutVars>
      </dgm:prSet>
      <dgm:spPr/>
    </dgm:pt>
    <dgm:pt modelId="{1AEC4EBA-4C34-4751-B8C9-05260D2F4BBD}" type="pres">
      <dgm:prSet presAssocID="{F869A68E-6DA2-449F-98EB-4BE3BEDDA47A}" presName="rootComposite3" presStyleCnt="0"/>
      <dgm:spPr/>
    </dgm:pt>
    <dgm:pt modelId="{36262D48-4BEE-4BC2-8C96-238E4F30852C}" type="pres">
      <dgm:prSet presAssocID="{F869A68E-6DA2-449F-98EB-4BE3BEDDA47A}" presName="rootText3" presStyleLbl="asst1" presStyleIdx="4" presStyleCnt="20">
        <dgm:presLayoutVars>
          <dgm:chPref val="3"/>
        </dgm:presLayoutVars>
      </dgm:prSet>
      <dgm:spPr/>
    </dgm:pt>
    <dgm:pt modelId="{042A8B41-0B9D-4E84-9052-649A3D01F217}" type="pres">
      <dgm:prSet presAssocID="{F869A68E-6DA2-449F-98EB-4BE3BEDDA47A}" presName="titleText3" presStyleLbl="fgAcc2" presStyleIdx="4" presStyleCnt="20">
        <dgm:presLayoutVars>
          <dgm:chMax val="0"/>
          <dgm:chPref val="0"/>
        </dgm:presLayoutVars>
      </dgm:prSet>
      <dgm:spPr/>
    </dgm:pt>
    <dgm:pt modelId="{6487FCF8-0D59-4B3C-9E47-D3DA9909F20F}" type="pres">
      <dgm:prSet presAssocID="{F869A68E-6DA2-449F-98EB-4BE3BEDDA47A}" presName="rootConnector3" presStyleLbl="asst1" presStyleIdx="4" presStyleCnt="20"/>
      <dgm:spPr/>
    </dgm:pt>
    <dgm:pt modelId="{290BAC14-8563-4FDA-9145-B0A434F33287}" type="pres">
      <dgm:prSet presAssocID="{F869A68E-6DA2-449F-98EB-4BE3BEDDA47A}" presName="hierChild6" presStyleCnt="0"/>
      <dgm:spPr/>
    </dgm:pt>
    <dgm:pt modelId="{D605E97C-FA9C-4966-AA47-AE4100DBC8D4}" type="pres">
      <dgm:prSet presAssocID="{F869A68E-6DA2-449F-98EB-4BE3BEDDA47A}" presName="hierChild7" presStyleCnt="0"/>
      <dgm:spPr/>
    </dgm:pt>
    <dgm:pt modelId="{E333F945-CFD1-4BFE-9259-17AD3022DE84}" type="pres">
      <dgm:prSet presAssocID="{EE9A900E-CB60-4C80-AE14-C10DC3E2FAD0}" presName="Name96" presStyleLbl="parChTrans1D3" presStyleIdx="4" presStyleCnt="18"/>
      <dgm:spPr/>
    </dgm:pt>
    <dgm:pt modelId="{9896AD6A-C9E2-4743-9578-593BAF80A0B0}" type="pres">
      <dgm:prSet presAssocID="{93E83C16-978E-4B3F-9CCC-3BD3195FD3F6}" presName="hierRoot3" presStyleCnt="0">
        <dgm:presLayoutVars>
          <dgm:hierBranch val="init"/>
        </dgm:presLayoutVars>
      </dgm:prSet>
      <dgm:spPr/>
    </dgm:pt>
    <dgm:pt modelId="{1CDB5030-A758-4CF9-8345-F529D22103FA}" type="pres">
      <dgm:prSet presAssocID="{93E83C16-978E-4B3F-9CCC-3BD3195FD3F6}" presName="rootComposite3" presStyleCnt="0"/>
      <dgm:spPr/>
    </dgm:pt>
    <dgm:pt modelId="{70A952F9-D325-453C-A744-CB0F44DFFDAD}" type="pres">
      <dgm:prSet presAssocID="{93E83C16-978E-4B3F-9CCC-3BD3195FD3F6}" presName="rootText3" presStyleLbl="asst1" presStyleIdx="5" presStyleCnt="20">
        <dgm:presLayoutVars>
          <dgm:chPref val="3"/>
        </dgm:presLayoutVars>
      </dgm:prSet>
      <dgm:spPr/>
    </dgm:pt>
    <dgm:pt modelId="{280C15E9-7B2D-4A1E-ADD2-7A4F2FCA2DA4}" type="pres">
      <dgm:prSet presAssocID="{93E83C16-978E-4B3F-9CCC-3BD3195FD3F6}" presName="titleText3" presStyleLbl="fgAcc2" presStyleIdx="5" presStyleCnt="20">
        <dgm:presLayoutVars>
          <dgm:chMax val="0"/>
          <dgm:chPref val="0"/>
        </dgm:presLayoutVars>
      </dgm:prSet>
      <dgm:spPr/>
    </dgm:pt>
    <dgm:pt modelId="{50E27BFA-3879-4B34-803C-C69DCB63A1D3}" type="pres">
      <dgm:prSet presAssocID="{93E83C16-978E-4B3F-9CCC-3BD3195FD3F6}" presName="rootConnector3" presStyleLbl="asst1" presStyleIdx="5" presStyleCnt="20"/>
      <dgm:spPr/>
    </dgm:pt>
    <dgm:pt modelId="{8D2019AB-721B-4C00-A9B2-5E164C447E92}" type="pres">
      <dgm:prSet presAssocID="{93E83C16-978E-4B3F-9CCC-3BD3195FD3F6}" presName="hierChild6" presStyleCnt="0"/>
      <dgm:spPr/>
    </dgm:pt>
    <dgm:pt modelId="{458BABF4-9144-4700-AE9B-0293ADD80190}" type="pres">
      <dgm:prSet presAssocID="{93E83C16-978E-4B3F-9CCC-3BD3195FD3F6}" presName="hierChild7" presStyleCnt="0"/>
      <dgm:spPr/>
    </dgm:pt>
    <dgm:pt modelId="{A7F42261-8EDF-4893-87AE-EE8C3DFAA795}" type="pres">
      <dgm:prSet presAssocID="{BD13D7CE-DEA0-47F6-8691-E8428F1E34B7}" presName="Name96" presStyleLbl="parChTrans1D3" presStyleIdx="5" presStyleCnt="18"/>
      <dgm:spPr/>
    </dgm:pt>
    <dgm:pt modelId="{2625560C-96EB-4D72-9380-774BD2AD1B22}" type="pres">
      <dgm:prSet presAssocID="{7BCCDD5D-E453-48CD-AD7F-B61F09E4EB66}" presName="hierRoot3" presStyleCnt="0">
        <dgm:presLayoutVars>
          <dgm:hierBranch val="init"/>
        </dgm:presLayoutVars>
      </dgm:prSet>
      <dgm:spPr/>
    </dgm:pt>
    <dgm:pt modelId="{3B4ADF81-E58D-46DF-8569-B7C3ED313EFA}" type="pres">
      <dgm:prSet presAssocID="{7BCCDD5D-E453-48CD-AD7F-B61F09E4EB66}" presName="rootComposite3" presStyleCnt="0"/>
      <dgm:spPr/>
    </dgm:pt>
    <dgm:pt modelId="{DC111CD1-5DA6-466E-AB9A-0B85D30FCEAE}" type="pres">
      <dgm:prSet presAssocID="{7BCCDD5D-E453-48CD-AD7F-B61F09E4EB66}" presName="rootText3" presStyleLbl="asst1" presStyleIdx="6" presStyleCnt="20">
        <dgm:presLayoutVars>
          <dgm:chPref val="3"/>
        </dgm:presLayoutVars>
      </dgm:prSet>
      <dgm:spPr/>
    </dgm:pt>
    <dgm:pt modelId="{8D783D90-7054-4D11-85E3-EEB19F445D3E}" type="pres">
      <dgm:prSet presAssocID="{7BCCDD5D-E453-48CD-AD7F-B61F09E4EB66}" presName="titleText3" presStyleLbl="fgAcc2" presStyleIdx="6" presStyleCnt="20">
        <dgm:presLayoutVars>
          <dgm:chMax val="0"/>
          <dgm:chPref val="0"/>
        </dgm:presLayoutVars>
      </dgm:prSet>
      <dgm:spPr/>
    </dgm:pt>
    <dgm:pt modelId="{7607729F-3DE9-4843-A2F0-BAD703FA3DA6}" type="pres">
      <dgm:prSet presAssocID="{7BCCDD5D-E453-48CD-AD7F-B61F09E4EB66}" presName="rootConnector3" presStyleLbl="asst1" presStyleIdx="6" presStyleCnt="20"/>
      <dgm:spPr/>
    </dgm:pt>
    <dgm:pt modelId="{4FC560EB-C726-47B7-932C-C58DD020009F}" type="pres">
      <dgm:prSet presAssocID="{7BCCDD5D-E453-48CD-AD7F-B61F09E4EB66}" presName="hierChild6" presStyleCnt="0"/>
      <dgm:spPr/>
    </dgm:pt>
    <dgm:pt modelId="{70DBC7F3-1CEC-4151-AD67-3BBAFA734652}" type="pres">
      <dgm:prSet presAssocID="{7BCCDD5D-E453-48CD-AD7F-B61F09E4EB66}" presName="hierChild7" presStyleCnt="0"/>
      <dgm:spPr/>
    </dgm:pt>
    <dgm:pt modelId="{4F2ECA73-A412-453E-BE78-BC72F7E14FE9}" type="pres">
      <dgm:prSet presAssocID="{DA1817CF-3C21-49FD-8B87-34D227B75E74}" presName="Name96" presStyleLbl="parChTrans1D3" presStyleIdx="6" presStyleCnt="18"/>
      <dgm:spPr/>
    </dgm:pt>
    <dgm:pt modelId="{46B90BC2-150E-4ECB-8D9A-710511FD0194}" type="pres">
      <dgm:prSet presAssocID="{8ABB55C7-523C-441F-A006-16E109B2F743}" presName="hierRoot3" presStyleCnt="0">
        <dgm:presLayoutVars>
          <dgm:hierBranch val="init"/>
        </dgm:presLayoutVars>
      </dgm:prSet>
      <dgm:spPr/>
    </dgm:pt>
    <dgm:pt modelId="{3156BA29-E822-4872-96A1-C86267FAECF1}" type="pres">
      <dgm:prSet presAssocID="{8ABB55C7-523C-441F-A006-16E109B2F743}" presName="rootComposite3" presStyleCnt="0"/>
      <dgm:spPr/>
    </dgm:pt>
    <dgm:pt modelId="{F5F661B2-2949-4707-884B-38D85D9EF9EA}" type="pres">
      <dgm:prSet presAssocID="{8ABB55C7-523C-441F-A006-16E109B2F743}" presName="rootText3" presStyleLbl="asst1" presStyleIdx="7" presStyleCnt="20">
        <dgm:presLayoutVars>
          <dgm:chPref val="3"/>
        </dgm:presLayoutVars>
      </dgm:prSet>
      <dgm:spPr/>
    </dgm:pt>
    <dgm:pt modelId="{664BEDD7-5329-486D-8B57-F0EA33A87FA9}" type="pres">
      <dgm:prSet presAssocID="{8ABB55C7-523C-441F-A006-16E109B2F743}" presName="titleText3" presStyleLbl="fgAcc2" presStyleIdx="7" presStyleCnt="20" custLinFactNeighborY="-27963">
        <dgm:presLayoutVars>
          <dgm:chMax val="0"/>
          <dgm:chPref val="0"/>
        </dgm:presLayoutVars>
      </dgm:prSet>
      <dgm:spPr/>
    </dgm:pt>
    <dgm:pt modelId="{32866F86-3B95-42AD-B1E7-DAD070CD949F}" type="pres">
      <dgm:prSet presAssocID="{8ABB55C7-523C-441F-A006-16E109B2F743}" presName="rootConnector3" presStyleLbl="asst1" presStyleIdx="7" presStyleCnt="20"/>
      <dgm:spPr/>
    </dgm:pt>
    <dgm:pt modelId="{5559C599-FAEC-4F33-B3C9-A0FE35CC5859}" type="pres">
      <dgm:prSet presAssocID="{8ABB55C7-523C-441F-A006-16E109B2F743}" presName="hierChild6" presStyleCnt="0"/>
      <dgm:spPr/>
    </dgm:pt>
    <dgm:pt modelId="{7587C38D-AE72-48BB-8128-6450AD33C31F}" type="pres">
      <dgm:prSet presAssocID="{8ABB55C7-523C-441F-A006-16E109B2F743}" presName="hierChild7" presStyleCnt="0"/>
      <dgm:spPr/>
    </dgm:pt>
    <dgm:pt modelId="{5E201DC9-9299-4590-9209-1192435DC0E8}" type="pres">
      <dgm:prSet presAssocID="{716B0606-6462-4A77-97BD-50C81C01FA3A}" presName="Name96" presStyleLbl="parChTrans1D3" presStyleIdx="7" presStyleCnt="18"/>
      <dgm:spPr/>
    </dgm:pt>
    <dgm:pt modelId="{BD88D087-0018-4659-AB01-6E1D935AD01D}" type="pres">
      <dgm:prSet presAssocID="{299FE3A3-0091-4887-87DD-6CEE34A483FF}" presName="hierRoot3" presStyleCnt="0">
        <dgm:presLayoutVars>
          <dgm:hierBranch val="init"/>
        </dgm:presLayoutVars>
      </dgm:prSet>
      <dgm:spPr/>
    </dgm:pt>
    <dgm:pt modelId="{AF814402-A1EB-4FDB-9936-224240F0B2D9}" type="pres">
      <dgm:prSet presAssocID="{299FE3A3-0091-4887-87DD-6CEE34A483FF}" presName="rootComposite3" presStyleCnt="0"/>
      <dgm:spPr/>
    </dgm:pt>
    <dgm:pt modelId="{18D53075-242E-4586-AA8A-7D738FAFC6CE}" type="pres">
      <dgm:prSet presAssocID="{299FE3A3-0091-4887-87DD-6CEE34A483FF}" presName="rootText3" presStyleLbl="asst1" presStyleIdx="8" presStyleCnt="20">
        <dgm:presLayoutVars>
          <dgm:chPref val="3"/>
        </dgm:presLayoutVars>
      </dgm:prSet>
      <dgm:spPr/>
    </dgm:pt>
    <dgm:pt modelId="{E9A0085D-A868-48C4-9607-78179B21ACB8}" type="pres">
      <dgm:prSet presAssocID="{299FE3A3-0091-4887-87DD-6CEE34A483FF}" presName="titleText3" presStyleLbl="fgAcc2" presStyleIdx="8" presStyleCnt="20">
        <dgm:presLayoutVars>
          <dgm:chMax val="0"/>
          <dgm:chPref val="0"/>
        </dgm:presLayoutVars>
      </dgm:prSet>
      <dgm:spPr/>
    </dgm:pt>
    <dgm:pt modelId="{F52319C8-1FB5-4B80-9D60-3806C12655E6}" type="pres">
      <dgm:prSet presAssocID="{299FE3A3-0091-4887-87DD-6CEE34A483FF}" presName="rootConnector3" presStyleLbl="asst1" presStyleIdx="8" presStyleCnt="20"/>
      <dgm:spPr/>
    </dgm:pt>
    <dgm:pt modelId="{513AD845-423D-469A-A70D-C01A2FCF11A6}" type="pres">
      <dgm:prSet presAssocID="{299FE3A3-0091-4887-87DD-6CEE34A483FF}" presName="hierChild6" presStyleCnt="0"/>
      <dgm:spPr/>
    </dgm:pt>
    <dgm:pt modelId="{1CC77A03-B1E0-42A6-B606-17CDA7481A4A}" type="pres">
      <dgm:prSet presAssocID="{299FE3A3-0091-4887-87DD-6CEE34A483FF}" presName="hierChild7" presStyleCnt="0"/>
      <dgm:spPr/>
    </dgm:pt>
    <dgm:pt modelId="{97D22490-B3DC-4467-A4C5-97379AD9BD87}" type="pres">
      <dgm:prSet presAssocID="{4D36BA8B-C0C2-449C-8064-385BB8D25047}" presName="Name96" presStyleLbl="parChTrans1D2" presStyleIdx="1" presStyleCnt="2"/>
      <dgm:spPr/>
    </dgm:pt>
    <dgm:pt modelId="{79224F8E-4748-4B04-B071-056B1ECD8138}" type="pres">
      <dgm:prSet presAssocID="{1D54ABE0-86C1-495E-B984-241B20ED1CC7}" presName="hierRoot3" presStyleCnt="0">
        <dgm:presLayoutVars>
          <dgm:hierBranch val="init"/>
        </dgm:presLayoutVars>
      </dgm:prSet>
      <dgm:spPr/>
    </dgm:pt>
    <dgm:pt modelId="{366929D3-184E-4FCD-BA3F-8E85CDF2D70C}" type="pres">
      <dgm:prSet presAssocID="{1D54ABE0-86C1-495E-B984-241B20ED1CC7}" presName="rootComposite3" presStyleCnt="0"/>
      <dgm:spPr/>
    </dgm:pt>
    <dgm:pt modelId="{1EDB257A-4D29-4A0B-A7EE-F5155DE3D5FB}" type="pres">
      <dgm:prSet presAssocID="{1D54ABE0-86C1-495E-B984-241B20ED1CC7}" presName="rootText3" presStyleLbl="asst1" presStyleIdx="9" presStyleCnt="20">
        <dgm:presLayoutVars>
          <dgm:chPref val="3"/>
        </dgm:presLayoutVars>
      </dgm:prSet>
      <dgm:spPr/>
    </dgm:pt>
    <dgm:pt modelId="{E05C2098-31BC-474B-AFA4-BE10B0C00B94}" type="pres">
      <dgm:prSet presAssocID="{1D54ABE0-86C1-495E-B984-241B20ED1CC7}" presName="titleText3" presStyleLbl="fgAcc2" presStyleIdx="9" presStyleCnt="20" custScaleX="109746" custScaleY="180927">
        <dgm:presLayoutVars>
          <dgm:chMax val="0"/>
          <dgm:chPref val="0"/>
        </dgm:presLayoutVars>
      </dgm:prSet>
      <dgm:spPr/>
    </dgm:pt>
    <dgm:pt modelId="{879CF3C0-3EC0-4BAD-91E1-9BE7530A3CD4}" type="pres">
      <dgm:prSet presAssocID="{1D54ABE0-86C1-495E-B984-241B20ED1CC7}" presName="rootConnector3" presStyleLbl="asst1" presStyleIdx="9" presStyleCnt="20"/>
      <dgm:spPr/>
    </dgm:pt>
    <dgm:pt modelId="{D989A76D-1BCF-4F02-BAA0-744862D886DA}" type="pres">
      <dgm:prSet presAssocID="{1D54ABE0-86C1-495E-B984-241B20ED1CC7}" presName="hierChild6" presStyleCnt="0"/>
      <dgm:spPr/>
    </dgm:pt>
    <dgm:pt modelId="{4E1D203C-DFDB-4C8A-9CCC-9B1B840DFF4C}" type="pres">
      <dgm:prSet presAssocID="{1D54ABE0-86C1-495E-B984-241B20ED1CC7}" presName="hierChild7" presStyleCnt="0"/>
      <dgm:spPr/>
    </dgm:pt>
    <dgm:pt modelId="{086BDFFE-8C4E-403A-9063-08AAC9C7DC00}" type="pres">
      <dgm:prSet presAssocID="{83B5F186-8FCC-4E32-A7B1-70DAC66845BC}" presName="Name96" presStyleLbl="parChTrans1D3" presStyleIdx="8" presStyleCnt="18"/>
      <dgm:spPr/>
    </dgm:pt>
    <dgm:pt modelId="{59F9FC4F-6557-49AC-8246-D15CECABD8E2}" type="pres">
      <dgm:prSet presAssocID="{1134269D-5209-43B6-910D-1910C032D0CE}" presName="hierRoot3" presStyleCnt="0">
        <dgm:presLayoutVars>
          <dgm:hierBranch val="init"/>
        </dgm:presLayoutVars>
      </dgm:prSet>
      <dgm:spPr/>
    </dgm:pt>
    <dgm:pt modelId="{8ED3B7E9-F840-443B-9328-44BB0D312CF5}" type="pres">
      <dgm:prSet presAssocID="{1134269D-5209-43B6-910D-1910C032D0CE}" presName="rootComposite3" presStyleCnt="0"/>
      <dgm:spPr/>
    </dgm:pt>
    <dgm:pt modelId="{47E74286-4B73-4D1B-91BA-1FD216F9F783}" type="pres">
      <dgm:prSet presAssocID="{1134269D-5209-43B6-910D-1910C032D0CE}" presName="rootText3" presStyleLbl="asst1" presStyleIdx="10" presStyleCnt="20">
        <dgm:presLayoutVars>
          <dgm:chPref val="3"/>
        </dgm:presLayoutVars>
      </dgm:prSet>
      <dgm:spPr/>
    </dgm:pt>
    <dgm:pt modelId="{FA757F2A-45E0-4178-BD6D-7B24C2C24440}" type="pres">
      <dgm:prSet presAssocID="{1134269D-5209-43B6-910D-1910C032D0CE}" presName="titleText3" presStyleLbl="fgAcc2" presStyleIdx="10" presStyleCnt="20">
        <dgm:presLayoutVars>
          <dgm:chMax val="0"/>
          <dgm:chPref val="0"/>
        </dgm:presLayoutVars>
      </dgm:prSet>
      <dgm:spPr/>
    </dgm:pt>
    <dgm:pt modelId="{FC5D14B0-2ABC-441A-A865-D71E99BDBE20}" type="pres">
      <dgm:prSet presAssocID="{1134269D-5209-43B6-910D-1910C032D0CE}" presName="rootConnector3" presStyleLbl="asst1" presStyleIdx="10" presStyleCnt="20"/>
      <dgm:spPr/>
    </dgm:pt>
    <dgm:pt modelId="{20B23442-6A37-40E1-8348-218CFF6AB0E9}" type="pres">
      <dgm:prSet presAssocID="{1134269D-5209-43B6-910D-1910C032D0CE}" presName="hierChild6" presStyleCnt="0"/>
      <dgm:spPr/>
    </dgm:pt>
    <dgm:pt modelId="{9204C04C-DFCF-4E89-BDD3-9D7D9AD25912}" type="pres">
      <dgm:prSet presAssocID="{1134269D-5209-43B6-910D-1910C032D0CE}" presName="hierChild7" presStyleCnt="0"/>
      <dgm:spPr/>
    </dgm:pt>
    <dgm:pt modelId="{C37ECD0F-8403-4D54-9B7D-CB4B9140AE84}" type="pres">
      <dgm:prSet presAssocID="{069C49F0-174F-4EDE-84ED-4AB0948FEC11}" presName="Name96" presStyleLbl="parChTrans1D3" presStyleIdx="9" presStyleCnt="18"/>
      <dgm:spPr/>
    </dgm:pt>
    <dgm:pt modelId="{9E691D94-35CF-4F19-A90A-5053832CE64E}" type="pres">
      <dgm:prSet presAssocID="{CE7C8E01-6A28-4000-B080-5BBF474DB9F6}" presName="hierRoot3" presStyleCnt="0">
        <dgm:presLayoutVars>
          <dgm:hierBranch val="init"/>
        </dgm:presLayoutVars>
      </dgm:prSet>
      <dgm:spPr/>
    </dgm:pt>
    <dgm:pt modelId="{B99AFACA-1B14-42AC-A136-18B822307280}" type="pres">
      <dgm:prSet presAssocID="{CE7C8E01-6A28-4000-B080-5BBF474DB9F6}" presName="rootComposite3" presStyleCnt="0"/>
      <dgm:spPr/>
    </dgm:pt>
    <dgm:pt modelId="{EB7EFB65-7CA6-4363-B4E4-4F1FB8439C96}" type="pres">
      <dgm:prSet presAssocID="{CE7C8E01-6A28-4000-B080-5BBF474DB9F6}" presName="rootText3" presStyleLbl="asst1" presStyleIdx="11" presStyleCnt="20">
        <dgm:presLayoutVars>
          <dgm:chPref val="3"/>
        </dgm:presLayoutVars>
      </dgm:prSet>
      <dgm:spPr/>
    </dgm:pt>
    <dgm:pt modelId="{4EBB7154-22D2-48A1-B9ED-08D3BD6920DF}" type="pres">
      <dgm:prSet presAssocID="{CE7C8E01-6A28-4000-B080-5BBF474DB9F6}" presName="titleText3" presStyleLbl="fgAcc2" presStyleIdx="11" presStyleCnt="20">
        <dgm:presLayoutVars>
          <dgm:chMax val="0"/>
          <dgm:chPref val="0"/>
        </dgm:presLayoutVars>
      </dgm:prSet>
      <dgm:spPr/>
    </dgm:pt>
    <dgm:pt modelId="{192D978B-7641-4070-8B09-12EE8B814486}" type="pres">
      <dgm:prSet presAssocID="{CE7C8E01-6A28-4000-B080-5BBF474DB9F6}" presName="rootConnector3" presStyleLbl="asst1" presStyleIdx="11" presStyleCnt="20"/>
      <dgm:spPr/>
    </dgm:pt>
    <dgm:pt modelId="{1828DEAD-BC7B-404B-88A0-66658671E202}" type="pres">
      <dgm:prSet presAssocID="{CE7C8E01-6A28-4000-B080-5BBF474DB9F6}" presName="hierChild6" presStyleCnt="0"/>
      <dgm:spPr/>
    </dgm:pt>
    <dgm:pt modelId="{B6F9C1D8-25BC-4C4A-A7F6-4CA4ECD0B33C}" type="pres">
      <dgm:prSet presAssocID="{CE7C8E01-6A28-4000-B080-5BBF474DB9F6}" presName="hierChild7" presStyleCnt="0"/>
      <dgm:spPr/>
    </dgm:pt>
    <dgm:pt modelId="{8014DE5C-5F5A-424A-A03D-E03321DD1537}" type="pres">
      <dgm:prSet presAssocID="{D9487525-E000-44C5-98E2-5C360EF80462}" presName="Name96" presStyleLbl="parChTrans1D3" presStyleIdx="10" presStyleCnt="18"/>
      <dgm:spPr/>
    </dgm:pt>
    <dgm:pt modelId="{5B15E3DF-FE41-4B07-9C9A-A0F45D604E3B}" type="pres">
      <dgm:prSet presAssocID="{92F4E7F7-2DD2-4544-B418-00218B75CE5B}" presName="hierRoot3" presStyleCnt="0">
        <dgm:presLayoutVars>
          <dgm:hierBranch val="init"/>
        </dgm:presLayoutVars>
      </dgm:prSet>
      <dgm:spPr/>
    </dgm:pt>
    <dgm:pt modelId="{83CB9B05-EF1B-4174-B2D5-5B349C85DA87}" type="pres">
      <dgm:prSet presAssocID="{92F4E7F7-2DD2-4544-B418-00218B75CE5B}" presName="rootComposite3" presStyleCnt="0"/>
      <dgm:spPr/>
    </dgm:pt>
    <dgm:pt modelId="{787DF4B9-0676-4D85-9FFA-8A8773ED97BD}" type="pres">
      <dgm:prSet presAssocID="{92F4E7F7-2DD2-4544-B418-00218B75CE5B}" presName="rootText3" presStyleLbl="asst1" presStyleIdx="12" presStyleCnt="20">
        <dgm:presLayoutVars>
          <dgm:chPref val="3"/>
        </dgm:presLayoutVars>
      </dgm:prSet>
      <dgm:spPr/>
    </dgm:pt>
    <dgm:pt modelId="{C98CDFC1-B608-4ECF-BF5F-0B0068CFFC66}" type="pres">
      <dgm:prSet presAssocID="{92F4E7F7-2DD2-4544-B418-00218B75CE5B}" presName="titleText3" presStyleLbl="fgAcc2" presStyleIdx="12" presStyleCnt="20">
        <dgm:presLayoutVars>
          <dgm:chMax val="0"/>
          <dgm:chPref val="0"/>
        </dgm:presLayoutVars>
      </dgm:prSet>
      <dgm:spPr/>
    </dgm:pt>
    <dgm:pt modelId="{587CD393-FE69-4D12-80DB-E6A2936A3A2A}" type="pres">
      <dgm:prSet presAssocID="{92F4E7F7-2DD2-4544-B418-00218B75CE5B}" presName="rootConnector3" presStyleLbl="asst1" presStyleIdx="12" presStyleCnt="20"/>
      <dgm:spPr/>
    </dgm:pt>
    <dgm:pt modelId="{E01ED632-BDC6-46AE-8DA9-D967976AD38B}" type="pres">
      <dgm:prSet presAssocID="{92F4E7F7-2DD2-4544-B418-00218B75CE5B}" presName="hierChild6" presStyleCnt="0"/>
      <dgm:spPr/>
    </dgm:pt>
    <dgm:pt modelId="{3124BEC7-3E19-4DAE-B015-2ED524DC569B}" type="pres">
      <dgm:prSet presAssocID="{92F4E7F7-2DD2-4544-B418-00218B75CE5B}" presName="hierChild7" presStyleCnt="0"/>
      <dgm:spPr/>
    </dgm:pt>
    <dgm:pt modelId="{2BB59257-54DF-4649-B9AC-330AE84C414D}" type="pres">
      <dgm:prSet presAssocID="{9841CBC4-2B39-4EF7-BB58-12874F1168DA}" presName="Name96" presStyleLbl="parChTrans1D3" presStyleIdx="11" presStyleCnt="18"/>
      <dgm:spPr/>
    </dgm:pt>
    <dgm:pt modelId="{3424D4AD-6F6E-48A4-98ED-2A883649F9FE}" type="pres">
      <dgm:prSet presAssocID="{D0B71D33-A9AC-43D3-B17F-A95E2F54E4AB}" presName="hierRoot3" presStyleCnt="0">
        <dgm:presLayoutVars>
          <dgm:hierBranch val="init"/>
        </dgm:presLayoutVars>
      </dgm:prSet>
      <dgm:spPr/>
    </dgm:pt>
    <dgm:pt modelId="{A37829E7-F9CB-4BF6-8426-87D455A87F8D}" type="pres">
      <dgm:prSet presAssocID="{D0B71D33-A9AC-43D3-B17F-A95E2F54E4AB}" presName="rootComposite3" presStyleCnt="0"/>
      <dgm:spPr/>
    </dgm:pt>
    <dgm:pt modelId="{678920F2-41FB-4173-AB8C-1AF6A89B66CF}" type="pres">
      <dgm:prSet presAssocID="{D0B71D33-A9AC-43D3-B17F-A95E2F54E4AB}" presName="rootText3" presStyleLbl="asst1" presStyleIdx="13" presStyleCnt="20">
        <dgm:presLayoutVars>
          <dgm:chPref val="3"/>
        </dgm:presLayoutVars>
      </dgm:prSet>
      <dgm:spPr/>
    </dgm:pt>
    <dgm:pt modelId="{AD477674-0D34-4F08-99BB-82A860CFC6EB}" type="pres">
      <dgm:prSet presAssocID="{D0B71D33-A9AC-43D3-B17F-A95E2F54E4AB}" presName="titleText3" presStyleLbl="fgAcc2" presStyleIdx="13" presStyleCnt="20">
        <dgm:presLayoutVars>
          <dgm:chMax val="0"/>
          <dgm:chPref val="0"/>
        </dgm:presLayoutVars>
      </dgm:prSet>
      <dgm:spPr/>
    </dgm:pt>
    <dgm:pt modelId="{543FC5CF-A5BD-46B0-925D-A63DD1F7BB23}" type="pres">
      <dgm:prSet presAssocID="{D0B71D33-A9AC-43D3-B17F-A95E2F54E4AB}" presName="rootConnector3" presStyleLbl="asst1" presStyleIdx="13" presStyleCnt="20"/>
      <dgm:spPr/>
    </dgm:pt>
    <dgm:pt modelId="{ED138B27-76FF-4F98-8D2F-74B674219895}" type="pres">
      <dgm:prSet presAssocID="{D0B71D33-A9AC-43D3-B17F-A95E2F54E4AB}" presName="hierChild6" presStyleCnt="0"/>
      <dgm:spPr/>
    </dgm:pt>
    <dgm:pt modelId="{331F1903-DF28-4EE7-9A60-3089A4C7377C}" type="pres">
      <dgm:prSet presAssocID="{D0B71D33-A9AC-43D3-B17F-A95E2F54E4AB}" presName="hierChild7" presStyleCnt="0"/>
      <dgm:spPr/>
    </dgm:pt>
    <dgm:pt modelId="{6C4437EF-CADD-41D6-AA00-D6EC5BD79EED}" type="pres">
      <dgm:prSet presAssocID="{A8F8B2D4-FF40-4029-B86B-F6E6D252EB92}" presName="Name96" presStyleLbl="parChTrans1D3" presStyleIdx="12" presStyleCnt="18"/>
      <dgm:spPr/>
    </dgm:pt>
    <dgm:pt modelId="{D76BA5A4-6B48-4B97-A620-8760BACA1CCA}" type="pres">
      <dgm:prSet presAssocID="{679353A1-E80F-4467-9A16-18D5BDAF54C3}" presName="hierRoot3" presStyleCnt="0">
        <dgm:presLayoutVars>
          <dgm:hierBranch val="init"/>
        </dgm:presLayoutVars>
      </dgm:prSet>
      <dgm:spPr/>
    </dgm:pt>
    <dgm:pt modelId="{19E24184-9B18-4FE8-B161-395DC2CAC81C}" type="pres">
      <dgm:prSet presAssocID="{679353A1-E80F-4467-9A16-18D5BDAF54C3}" presName="rootComposite3" presStyleCnt="0"/>
      <dgm:spPr/>
    </dgm:pt>
    <dgm:pt modelId="{17B80750-8BFC-4C1B-AFA1-C74632EB3636}" type="pres">
      <dgm:prSet presAssocID="{679353A1-E80F-4467-9A16-18D5BDAF54C3}" presName="rootText3" presStyleLbl="asst1" presStyleIdx="14" presStyleCnt="20">
        <dgm:presLayoutVars>
          <dgm:chPref val="3"/>
        </dgm:presLayoutVars>
      </dgm:prSet>
      <dgm:spPr/>
    </dgm:pt>
    <dgm:pt modelId="{E845A916-950B-42A6-809F-C30A6B76F84E}" type="pres">
      <dgm:prSet presAssocID="{679353A1-E80F-4467-9A16-18D5BDAF54C3}" presName="titleText3" presStyleLbl="fgAcc2" presStyleIdx="14" presStyleCnt="20">
        <dgm:presLayoutVars>
          <dgm:chMax val="0"/>
          <dgm:chPref val="0"/>
        </dgm:presLayoutVars>
      </dgm:prSet>
      <dgm:spPr/>
    </dgm:pt>
    <dgm:pt modelId="{730AB09A-AC2D-4C3F-A4F0-70F86FFC95BC}" type="pres">
      <dgm:prSet presAssocID="{679353A1-E80F-4467-9A16-18D5BDAF54C3}" presName="rootConnector3" presStyleLbl="asst1" presStyleIdx="14" presStyleCnt="20"/>
      <dgm:spPr/>
    </dgm:pt>
    <dgm:pt modelId="{0CD427DA-53F9-4738-90B4-65168FDD41ED}" type="pres">
      <dgm:prSet presAssocID="{679353A1-E80F-4467-9A16-18D5BDAF54C3}" presName="hierChild6" presStyleCnt="0"/>
      <dgm:spPr/>
    </dgm:pt>
    <dgm:pt modelId="{9A82D82F-1942-4782-90FC-4D29F1D4566D}" type="pres">
      <dgm:prSet presAssocID="{679353A1-E80F-4467-9A16-18D5BDAF54C3}" presName="hierChild7" presStyleCnt="0"/>
      <dgm:spPr/>
    </dgm:pt>
    <dgm:pt modelId="{29FE242B-C627-4010-AF99-F818C39DBD57}" type="pres">
      <dgm:prSet presAssocID="{3E807128-CA93-40EB-80D1-09077561D956}" presName="Name96" presStyleLbl="parChTrans1D3" presStyleIdx="13" presStyleCnt="18"/>
      <dgm:spPr/>
    </dgm:pt>
    <dgm:pt modelId="{032BFD1E-E652-4979-BCBD-37FDA52482DA}" type="pres">
      <dgm:prSet presAssocID="{00A650DC-FFBE-4627-8D8A-E90A1FD872CB}" presName="hierRoot3" presStyleCnt="0">
        <dgm:presLayoutVars>
          <dgm:hierBranch val="init"/>
        </dgm:presLayoutVars>
      </dgm:prSet>
      <dgm:spPr/>
    </dgm:pt>
    <dgm:pt modelId="{1E7659E0-48C1-41A6-9F80-01B3DDE346BA}" type="pres">
      <dgm:prSet presAssocID="{00A650DC-FFBE-4627-8D8A-E90A1FD872CB}" presName="rootComposite3" presStyleCnt="0"/>
      <dgm:spPr/>
    </dgm:pt>
    <dgm:pt modelId="{F9EC26C6-7B9A-4488-B1C0-013324B32AF3}" type="pres">
      <dgm:prSet presAssocID="{00A650DC-FFBE-4627-8D8A-E90A1FD872CB}" presName="rootText3" presStyleLbl="asst1" presStyleIdx="15" presStyleCnt="20">
        <dgm:presLayoutVars>
          <dgm:chPref val="3"/>
        </dgm:presLayoutVars>
      </dgm:prSet>
      <dgm:spPr/>
    </dgm:pt>
    <dgm:pt modelId="{FA7C0923-A211-4C55-8D1F-63D7D4D9E102}" type="pres">
      <dgm:prSet presAssocID="{00A650DC-FFBE-4627-8D8A-E90A1FD872CB}" presName="titleText3" presStyleLbl="fgAcc2" presStyleIdx="15" presStyleCnt="20">
        <dgm:presLayoutVars>
          <dgm:chMax val="0"/>
          <dgm:chPref val="0"/>
        </dgm:presLayoutVars>
      </dgm:prSet>
      <dgm:spPr/>
    </dgm:pt>
    <dgm:pt modelId="{1FA51093-8EDD-4CB5-8AF6-C173C24B2A98}" type="pres">
      <dgm:prSet presAssocID="{00A650DC-FFBE-4627-8D8A-E90A1FD872CB}" presName="rootConnector3" presStyleLbl="asst1" presStyleIdx="15" presStyleCnt="20"/>
      <dgm:spPr/>
    </dgm:pt>
    <dgm:pt modelId="{7B5D7BC2-D81B-4CC6-9464-AC7D1C2D4DD4}" type="pres">
      <dgm:prSet presAssocID="{00A650DC-FFBE-4627-8D8A-E90A1FD872CB}" presName="hierChild6" presStyleCnt="0"/>
      <dgm:spPr/>
    </dgm:pt>
    <dgm:pt modelId="{830445DB-A1CE-4ADE-89E7-C51585F62A20}" type="pres">
      <dgm:prSet presAssocID="{00A650DC-FFBE-4627-8D8A-E90A1FD872CB}" presName="hierChild7" presStyleCnt="0"/>
      <dgm:spPr/>
    </dgm:pt>
    <dgm:pt modelId="{90FAF345-07B1-49BA-99F8-182B9379E1CD}" type="pres">
      <dgm:prSet presAssocID="{121CA934-FC36-44B3-99B2-60668833EFC5}" presName="Name96" presStyleLbl="parChTrans1D3" presStyleIdx="14" presStyleCnt="18"/>
      <dgm:spPr/>
    </dgm:pt>
    <dgm:pt modelId="{9C8D646C-0A29-40FF-9720-3B0F3A190977}" type="pres">
      <dgm:prSet presAssocID="{1A186E5E-13A9-4DAF-B444-9361BCE997DB}" presName="hierRoot3" presStyleCnt="0">
        <dgm:presLayoutVars>
          <dgm:hierBranch val="init"/>
        </dgm:presLayoutVars>
      </dgm:prSet>
      <dgm:spPr/>
    </dgm:pt>
    <dgm:pt modelId="{4E90394E-B8C3-47A5-ABA8-330AAAC644E5}" type="pres">
      <dgm:prSet presAssocID="{1A186E5E-13A9-4DAF-B444-9361BCE997DB}" presName="rootComposite3" presStyleCnt="0"/>
      <dgm:spPr/>
    </dgm:pt>
    <dgm:pt modelId="{5321F9B6-C8CF-4E40-B384-F7BB019DCC88}" type="pres">
      <dgm:prSet presAssocID="{1A186E5E-13A9-4DAF-B444-9361BCE997DB}" presName="rootText3" presStyleLbl="asst1" presStyleIdx="16" presStyleCnt="20">
        <dgm:presLayoutVars>
          <dgm:chPref val="3"/>
        </dgm:presLayoutVars>
      </dgm:prSet>
      <dgm:spPr/>
    </dgm:pt>
    <dgm:pt modelId="{2CF9B4CE-2158-4D93-A7A6-2F18E0B46277}" type="pres">
      <dgm:prSet presAssocID="{1A186E5E-13A9-4DAF-B444-9361BCE997DB}" presName="titleText3" presStyleLbl="fgAcc2" presStyleIdx="16" presStyleCnt="20">
        <dgm:presLayoutVars>
          <dgm:chMax val="0"/>
          <dgm:chPref val="0"/>
        </dgm:presLayoutVars>
      </dgm:prSet>
      <dgm:spPr/>
    </dgm:pt>
    <dgm:pt modelId="{1C5500DA-D8C0-4D88-A7E7-97D9354D0E16}" type="pres">
      <dgm:prSet presAssocID="{1A186E5E-13A9-4DAF-B444-9361BCE997DB}" presName="rootConnector3" presStyleLbl="asst1" presStyleIdx="16" presStyleCnt="20"/>
      <dgm:spPr/>
    </dgm:pt>
    <dgm:pt modelId="{5E660951-A71F-490A-9D34-8C77DEC70B76}" type="pres">
      <dgm:prSet presAssocID="{1A186E5E-13A9-4DAF-B444-9361BCE997DB}" presName="hierChild6" presStyleCnt="0"/>
      <dgm:spPr/>
    </dgm:pt>
    <dgm:pt modelId="{B1D4BC60-0C6A-4446-B162-6C257B1F3E2D}" type="pres">
      <dgm:prSet presAssocID="{1A186E5E-13A9-4DAF-B444-9361BCE997DB}" presName="hierChild7" presStyleCnt="0"/>
      <dgm:spPr/>
    </dgm:pt>
    <dgm:pt modelId="{B323FFDE-FF7F-44FA-A766-2F3AA4770B9E}" type="pres">
      <dgm:prSet presAssocID="{2950AA0F-E491-4B74-B4DA-372CCC97E837}" presName="Name96" presStyleLbl="parChTrans1D3" presStyleIdx="15" presStyleCnt="18"/>
      <dgm:spPr/>
    </dgm:pt>
    <dgm:pt modelId="{0044FE39-3DDA-4753-AB13-B15A089A125D}" type="pres">
      <dgm:prSet presAssocID="{16F2FFB6-C300-4269-BD94-BCC686792B43}" presName="hierRoot3" presStyleCnt="0">
        <dgm:presLayoutVars>
          <dgm:hierBranch val="init"/>
        </dgm:presLayoutVars>
      </dgm:prSet>
      <dgm:spPr/>
    </dgm:pt>
    <dgm:pt modelId="{EC3A7A7F-A223-45A1-BB2D-545534AF4CEC}" type="pres">
      <dgm:prSet presAssocID="{16F2FFB6-C300-4269-BD94-BCC686792B43}" presName="rootComposite3" presStyleCnt="0"/>
      <dgm:spPr/>
    </dgm:pt>
    <dgm:pt modelId="{292F6DCD-93EB-4096-82A7-289811B9C16E}" type="pres">
      <dgm:prSet presAssocID="{16F2FFB6-C300-4269-BD94-BCC686792B43}" presName="rootText3" presStyleLbl="asst1" presStyleIdx="17" presStyleCnt="20">
        <dgm:presLayoutVars>
          <dgm:chPref val="3"/>
        </dgm:presLayoutVars>
      </dgm:prSet>
      <dgm:spPr/>
    </dgm:pt>
    <dgm:pt modelId="{E52A9864-650E-4E50-87AA-4E00F13D5565}" type="pres">
      <dgm:prSet presAssocID="{16F2FFB6-C300-4269-BD94-BCC686792B43}" presName="titleText3" presStyleLbl="fgAcc2" presStyleIdx="17" presStyleCnt="20">
        <dgm:presLayoutVars>
          <dgm:chMax val="0"/>
          <dgm:chPref val="0"/>
        </dgm:presLayoutVars>
      </dgm:prSet>
      <dgm:spPr/>
    </dgm:pt>
    <dgm:pt modelId="{C586BBCD-5679-4AB1-954E-A897C31F72ED}" type="pres">
      <dgm:prSet presAssocID="{16F2FFB6-C300-4269-BD94-BCC686792B43}" presName="rootConnector3" presStyleLbl="asst1" presStyleIdx="17" presStyleCnt="20"/>
      <dgm:spPr/>
    </dgm:pt>
    <dgm:pt modelId="{4A2B55B2-06D8-4D56-874C-978A83BCB38C}" type="pres">
      <dgm:prSet presAssocID="{16F2FFB6-C300-4269-BD94-BCC686792B43}" presName="hierChild6" presStyleCnt="0"/>
      <dgm:spPr/>
    </dgm:pt>
    <dgm:pt modelId="{722F01B6-7AB7-47AF-8CF3-2CF168799D43}" type="pres">
      <dgm:prSet presAssocID="{16F2FFB6-C300-4269-BD94-BCC686792B43}" presName="hierChild7" presStyleCnt="0"/>
      <dgm:spPr/>
    </dgm:pt>
    <dgm:pt modelId="{79C6390C-50BA-4923-869F-4C9E95B54A4B}" type="pres">
      <dgm:prSet presAssocID="{32423698-49F6-4614-B3C1-E9E709298C21}" presName="Name96" presStyleLbl="parChTrans1D3" presStyleIdx="16" presStyleCnt="18"/>
      <dgm:spPr/>
    </dgm:pt>
    <dgm:pt modelId="{3A691CF4-A3EA-444A-B462-C91501DBA343}" type="pres">
      <dgm:prSet presAssocID="{2952B6F0-013A-4AC7-9EC0-73539A39E4E0}" presName="hierRoot3" presStyleCnt="0">
        <dgm:presLayoutVars>
          <dgm:hierBranch val="init"/>
        </dgm:presLayoutVars>
      </dgm:prSet>
      <dgm:spPr/>
    </dgm:pt>
    <dgm:pt modelId="{5A16C63E-68B8-4FC3-AF93-08D6AA8B632A}" type="pres">
      <dgm:prSet presAssocID="{2952B6F0-013A-4AC7-9EC0-73539A39E4E0}" presName="rootComposite3" presStyleCnt="0"/>
      <dgm:spPr/>
    </dgm:pt>
    <dgm:pt modelId="{330BE778-A835-4C59-A214-4FD61F72845B}" type="pres">
      <dgm:prSet presAssocID="{2952B6F0-013A-4AC7-9EC0-73539A39E4E0}" presName="rootText3" presStyleLbl="asst1" presStyleIdx="18" presStyleCnt="20">
        <dgm:presLayoutVars>
          <dgm:chPref val="3"/>
        </dgm:presLayoutVars>
      </dgm:prSet>
      <dgm:spPr/>
    </dgm:pt>
    <dgm:pt modelId="{A8C55CD3-8E0B-4B85-BF06-542BAD259641}" type="pres">
      <dgm:prSet presAssocID="{2952B6F0-013A-4AC7-9EC0-73539A39E4E0}" presName="titleText3" presStyleLbl="fgAcc2" presStyleIdx="18" presStyleCnt="20">
        <dgm:presLayoutVars>
          <dgm:chMax val="0"/>
          <dgm:chPref val="0"/>
        </dgm:presLayoutVars>
      </dgm:prSet>
      <dgm:spPr/>
    </dgm:pt>
    <dgm:pt modelId="{7F867E0B-A692-426F-A124-6C5559A8F69D}" type="pres">
      <dgm:prSet presAssocID="{2952B6F0-013A-4AC7-9EC0-73539A39E4E0}" presName="rootConnector3" presStyleLbl="asst1" presStyleIdx="18" presStyleCnt="20"/>
      <dgm:spPr/>
    </dgm:pt>
    <dgm:pt modelId="{05EE56DE-E86B-4AF0-B30F-F1170C0959C8}" type="pres">
      <dgm:prSet presAssocID="{2952B6F0-013A-4AC7-9EC0-73539A39E4E0}" presName="hierChild6" presStyleCnt="0"/>
      <dgm:spPr/>
    </dgm:pt>
    <dgm:pt modelId="{3CF5814A-4777-4CE6-8620-FA37092947D9}" type="pres">
      <dgm:prSet presAssocID="{2952B6F0-013A-4AC7-9EC0-73539A39E4E0}" presName="hierChild7" presStyleCnt="0"/>
      <dgm:spPr/>
    </dgm:pt>
    <dgm:pt modelId="{FEA69F99-9ED6-4F69-8A8B-905EF0D091DD}" type="pres">
      <dgm:prSet presAssocID="{C722F7DB-D045-4B71-9465-6F8D30F6B744}" presName="Name96" presStyleLbl="parChTrans1D3" presStyleIdx="17" presStyleCnt="18"/>
      <dgm:spPr/>
    </dgm:pt>
    <dgm:pt modelId="{25E09E08-2E51-4FB3-A161-8DB6B12E2BEB}" type="pres">
      <dgm:prSet presAssocID="{69AD3FCA-001F-4FE8-A274-EEED15FBE67A}" presName="hierRoot3" presStyleCnt="0">
        <dgm:presLayoutVars>
          <dgm:hierBranch val="init"/>
        </dgm:presLayoutVars>
      </dgm:prSet>
      <dgm:spPr/>
    </dgm:pt>
    <dgm:pt modelId="{814AE22D-3839-4833-9CFD-DD784B152BD0}" type="pres">
      <dgm:prSet presAssocID="{69AD3FCA-001F-4FE8-A274-EEED15FBE67A}" presName="rootComposite3" presStyleCnt="0"/>
      <dgm:spPr/>
    </dgm:pt>
    <dgm:pt modelId="{73B5AB99-44F4-4C6C-9CC7-8E10ADBBCA43}" type="pres">
      <dgm:prSet presAssocID="{69AD3FCA-001F-4FE8-A274-EEED15FBE67A}" presName="rootText3" presStyleLbl="asst1" presStyleIdx="19" presStyleCnt="20">
        <dgm:presLayoutVars>
          <dgm:chPref val="3"/>
        </dgm:presLayoutVars>
      </dgm:prSet>
      <dgm:spPr/>
    </dgm:pt>
    <dgm:pt modelId="{F897481A-377B-452B-8304-9776517524A9}" type="pres">
      <dgm:prSet presAssocID="{69AD3FCA-001F-4FE8-A274-EEED15FBE67A}" presName="titleText3" presStyleLbl="fgAcc2" presStyleIdx="19" presStyleCnt="20">
        <dgm:presLayoutVars>
          <dgm:chMax val="0"/>
          <dgm:chPref val="0"/>
        </dgm:presLayoutVars>
      </dgm:prSet>
      <dgm:spPr/>
    </dgm:pt>
    <dgm:pt modelId="{572434E6-80C7-4310-8480-D6E7CCDADA4D}" type="pres">
      <dgm:prSet presAssocID="{69AD3FCA-001F-4FE8-A274-EEED15FBE67A}" presName="rootConnector3" presStyleLbl="asst1" presStyleIdx="19" presStyleCnt="20"/>
      <dgm:spPr/>
    </dgm:pt>
    <dgm:pt modelId="{BC379D39-6D6D-47AB-ABA3-B0C0AC8669C9}" type="pres">
      <dgm:prSet presAssocID="{69AD3FCA-001F-4FE8-A274-EEED15FBE67A}" presName="hierChild6" presStyleCnt="0"/>
      <dgm:spPr/>
    </dgm:pt>
    <dgm:pt modelId="{8D096366-2B73-4573-B464-948C2D7736FE}" type="pres">
      <dgm:prSet presAssocID="{69AD3FCA-001F-4FE8-A274-EEED15FBE67A}" presName="hierChild7" presStyleCnt="0"/>
      <dgm:spPr/>
    </dgm:pt>
  </dgm:ptLst>
  <dgm:cxnLst>
    <dgm:cxn modelId="{87AC7400-6522-4959-ADFF-A9925AABB34B}" srcId="{F9250F39-DEB0-4EE4-90BA-E028D9756BBF}" destId="{AF1A9415-234A-448D-9B90-3D8777A54303}" srcOrd="0" destOrd="0" parTransId="{88F3F02A-6409-4479-B480-ED01C444BC1C}" sibTransId="{B46AD319-AD6B-4C09-88CA-9479AA95689C}"/>
    <dgm:cxn modelId="{2B07BD02-17F4-46A3-8AF0-69ABA8EE7B63}" type="presOf" srcId="{D0B71D33-A9AC-43D3-B17F-A95E2F54E4AB}" destId="{543FC5CF-A5BD-46B0-925D-A63DD1F7BB23}" srcOrd="1" destOrd="0" presId="urn:microsoft.com/office/officeart/2008/layout/NameandTitleOrganizationalChart"/>
    <dgm:cxn modelId="{4F72DB02-232C-42AB-9F7E-6F081BBAD34F}" type="presOf" srcId="{716B0606-6462-4A77-97BD-50C81C01FA3A}" destId="{5E201DC9-9299-4590-9209-1192435DC0E8}" srcOrd="0" destOrd="0" presId="urn:microsoft.com/office/officeart/2008/layout/NameandTitleOrganizationalChart"/>
    <dgm:cxn modelId="{DD71F302-33B2-4418-92E5-21CFE62532E9}" type="presOf" srcId="{7BCCDD5D-E453-48CD-AD7F-B61F09E4EB66}" destId="{DC111CD1-5DA6-466E-AB9A-0B85D30FCEAE}" srcOrd="0" destOrd="0" presId="urn:microsoft.com/office/officeart/2008/layout/NameandTitleOrganizationalChart"/>
    <dgm:cxn modelId="{A580B903-C287-4A9D-AF0C-79D0C887D574}" type="presOf" srcId="{679353A1-E80F-4467-9A16-18D5BDAF54C3}" destId="{17B80750-8BFC-4C1B-AFA1-C74632EB3636}" srcOrd="0" destOrd="0" presId="urn:microsoft.com/office/officeart/2008/layout/NameandTitleOrganizationalChart"/>
    <dgm:cxn modelId="{A04F7205-5D52-4D4F-8ABF-517F6D2683B9}" srcId="{1D54ABE0-86C1-495E-B984-241B20ED1CC7}" destId="{92F4E7F7-2DD2-4544-B418-00218B75CE5B}" srcOrd="2" destOrd="0" parTransId="{D9487525-E000-44C5-98E2-5C360EF80462}" sibTransId="{B721E528-CAEF-47AA-9C60-2AE070532D0A}"/>
    <dgm:cxn modelId="{BB838905-52F6-4F3C-B227-09C304FA237F}" srcId="{F9250F39-DEB0-4EE4-90BA-E028D9756BBF}" destId="{F2BECBFB-A918-403F-89A1-78DAEC57F66C}" srcOrd="2" destOrd="0" parTransId="{CCAF668D-7717-4D24-AF8F-41F3058560F3}" sibTransId="{12EAA630-AE90-42E7-AA4A-EEA85BBF175C}"/>
    <dgm:cxn modelId="{8B0BE707-BCC5-4428-BB48-A20243A1D1DD}" srcId="{9EE26025-4BEC-4BC8-A8E6-0DD027C3C89F}" destId="{1A0B1C6F-31D2-4455-997C-36E407500D6C}" srcOrd="0" destOrd="0" parTransId="{1D8ABD58-5770-4ADD-8B78-4BAB2F45E09A}" sibTransId="{5750031D-E80E-44B5-9DA0-12EB7F3A6974}"/>
    <dgm:cxn modelId="{61591E08-18D7-49A4-8114-43F826836D50}" type="presOf" srcId="{83B5F186-8FCC-4E32-A7B1-70DAC66845BC}" destId="{086BDFFE-8C4E-403A-9063-08AAC9C7DC00}" srcOrd="0" destOrd="0" presId="urn:microsoft.com/office/officeart/2008/layout/NameandTitleOrganizationalChart"/>
    <dgm:cxn modelId="{B2C31A0E-7199-438C-AADB-A80777732DF4}" type="presOf" srcId="{02CBC163-6586-4A75-8B93-C6E21E121C87}" destId="{1ED4CEA8-5000-44F8-AFDF-3065B486B7C6}" srcOrd="0" destOrd="0" presId="urn:microsoft.com/office/officeart/2008/layout/NameandTitleOrganizationalChart"/>
    <dgm:cxn modelId="{93E5CA0E-A61F-4388-96F9-61E4B5C93180}" srcId="{1D54ABE0-86C1-495E-B984-241B20ED1CC7}" destId="{1A186E5E-13A9-4DAF-B444-9361BCE997DB}" srcOrd="6" destOrd="0" parTransId="{121CA934-FC36-44B3-99B2-60668833EFC5}" sibTransId="{3AE25D07-3830-433F-84C9-64E17445D548}"/>
    <dgm:cxn modelId="{0301C811-A708-43A4-8EC0-E67384E14148}" type="presOf" srcId="{CCAF668D-7717-4D24-AF8F-41F3058560F3}" destId="{2D1FBD62-6958-485C-A59E-C1AC5C79D3A1}" srcOrd="0" destOrd="0" presId="urn:microsoft.com/office/officeart/2008/layout/NameandTitleOrganizationalChart"/>
    <dgm:cxn modelId="{628C4212-1F34-4963-B6B2-10749561F0E7}" type="presOf" srcId="{1A186E5E-13A9-4DAF-B444-9361BCE997DB}" destId="{5321F9B6-C8CF-4E40-B384-F7BB019DCC88}" srcOrd="0" destOrd="0" presId="urn:microsoft.com/office/officeart/2008/layout/NameandTitleOrganizationalChart"/>
    <dgm:cxn modelId="{23A89412-E480-4427-9072-BAC797361FF4}" type="presOf" srcId="{1D54ABE0-86C1-495E-B984-241B20ED1CC7}" destId="{1EDB257A-4D29-4A0B-A7EE-F5155DE3D5FB}" srcOrd="0" destOrd="0" presId="urn:microsoft.com/office/officeart/2008/layout/NameandTitleOrganizationalChart"/>
    <dgm:cxn modelId="{D45FBC12-3EF2-493B-BE8F-73B9B9B50973}" type="presOf" srcId="{DA1817CF-3C21-49FD-8B87-34D227B75E74}" destId="{4F2ECA73-A412-453E-BE78-BC72F7E14FE9}" srcOrd="0" destOrd="0" presId="urn:microsoft.com/office/officeart/2008/layout/NameandTitleOrganizationalChart"/>
    <dgm:cxn modelId="{4BA4FB17-4D9C-4866-9945-CE1783DDD19C}" type="presOf" srcId="{FDA4DDCE-7259-46FB-B910-8F26AC171403}" destId="{256C38CD-E03D-407B-AF45-B8BD2098380D}" srcOrd="0" destOrd="0" presId="urn:microsoft.com/office/officeart/2008/layout/NameandTitleOrganizationalChart"/>
    <dgm:cxn modelId="{2509351A-2464-490C-A99F-925F7D81A819}" type="presOf" srcId="{16F2FFB6-C300-4269-BD94-BCC686792B43}" destId="{C586BBCD-5679-4AB1-954E-A897C31F72ED}" srcOrd="1" destOrd="0" presId="urn:microsoft.com/office/officeart/2008/layout/NameandTitleOrganizationalChart"/>
    <dgm:cxn modelId="{00B8251C-5507-456D-943B-94B40D17F7D3}" type="presOf" srcId="{9EE26025-4BEC-4BC8-A8E6-0DD027C3C89F}" destId="{CC697A69-8A39-4679-AB9A-18903195EFA8}" srcOrd="0" destOrd="0" presId="urn:microsoft.com/office/officeart/2008/layout/NameandTitleOrganizationalChart"/>
    <dgm:cxn modelId="{BCEC191F-1827-44F8-9F6F-F72B6C6DD909}" srcId="{F9250F39-DEB0-4EE4-90BA-E028D9756BBF}" destId="{299FE3A3-0091-4887-87DD-6CEE34A483FF}" srcOrd="7" destOrd="0" parTransId="{716B0606-6462-4A77-97BD-50C81C01FA3A}" sibTransId="{64058D6C-78DF-470A-95EB-EDFCEDA1E7EE}"/>
    <dgm:cxn modelId="{9688BC22-74C9-430A-8F03-06EF6E3840B1}" srcId="{1D54ABE0-86C1-495E-B984-241B20ED1CC7}" destId="{679353A1-E80F-4467-9A16-18D5BDAF54C3}" srcOrd="4" destOrd="0" parTransId="{A8F8B2D4-FF40-4029-B86B-F6E6D252EB92}" sibTransId="{4217AFDA-DAB7-40A2-9C3C-A5E88CB143F7}"/>
    <dgm:cxn modelId="{FEADE524-11E0-487F-BC82-64D621DF9894}" srcId="{1D54ABE0-86C1-495E-B984-241B20ED1CC7}" destId="{CE7C8E01-6A28-4000-B080-5BBF474DB9F6}" srcOrd="1" destOrd="0" parTransId="{069C49F0-174F-4EDE-84ED-4AB0948FEC11}" sibTransId="{C91BA550-7A25-40F2-923F-87030976A9CE}"/>
    <dgm:cxn modelId="{75B9BC2B-0306-43FE-AB2D-0C1A96D1C128}" srcId="{F9250F39-DEB0-4EE4-90BA-E028D9756BBF}" destId="{7BCCDD5D-E453-48CD-AD7F-B61F09E4EB66}" srcOrd="5" destOrd="0" parTransId="{BD13D7CE-DEA0-47F6-8691-E8428F1E34B7}" sibTransId="{DD76CE7E-25D3-44B2-B86F-2DD2C766A45D}"/>
    <dgm:cxn modelId="{C330512D-E811-4826-AFF8-73A1B867B0B8}" type="presOf" srcId="{6C7781BE-6014-4121-B8B9-90E235EA5CC1}" destId="{AD477674-0D34-4F08-99BB-82A860CFC6EB}" srcOrd="0" destOrd="0" presId="urn:microsoft.com/office/officeart/2008/layout/NameandTitleOrganizationalChart"/>
    <dgm:cxn modelId="{85941A2E-6948-4E3D-9B60-1B61067B8D0A}" type="presOf" srcId="{4217AFDA-DAB7-40A2-9C3C-A5E88CB143F7}" destId="{E845A916-950B-42A6-809F-C30A6B76F84E}" srcOrd="0" destOrd="0" presId="urn:microsoft.com/office/officeart/2008/layout/NameandTitleOrganizationalChart"/>
    <dgm:cxn modelId="{A788212E-6A18-4470-A4F2-F04455DBA8A1}" type="presOf" srcId="{2952B6F0-013A-4AC7-9EC0-73539A39E4E0}" destId="{330BE778-A835-4C59-A214-4FD61F72845B}" srcOrd="0" destOrd="0" presId="urn:microsoft.com/office/officeart/2008/layout/NameandTitleOrganizationalChart"/>
    <dgm:cxn modelId="{06466C2E-5911-4D66-9A7B-BD7DCC65095D}" srcId="{1D54ABE0-86C1-495E-B984-241B20ED1CC7}" destId="{D0B71D33-A9AC-43D3-B17F-A95E2F54E4AB}" srcOrd="3" destOrd="0" parTransId="{9841CBC4-2B39-4EF7-BB58-12874F1168DA}" sibTransId="{6C7781BE-6014-4121-B8B9-90E235EA5CC1}"/>
    <dgm:cxn modelId="{9CB1CD2E-BD23-425E-998D-B58469A3456A}" type="presOf" srcId="{F869A68E-6DA2-449F-98EB-4BE3BEDDA47A}" destId="{6487FCF8-0D59-4B3C-9E47-D3DA9909F20F}" srcOrd="1" destOrd="0" presId="urn:microsoft.com/office/officeart/2008/layout/NameandTitleOrganizationalChart"/>
    <dgm:cxn modelId="{CEFCDF31-EBEA-4E53-84DB-4AD807CE02F2}" type="presOf" srcId="{9841CBC4-2B39-4EF7-BB58-12874F1168DA}" destId="{2BB59257-54DF-4649-B9AC-330AE84C414D}" srcOrd="0" destOrd="0" presId="urn:microsoft.com/office/officeart/2008/layout/NameandTitleOrganizationalChart"/>
    <dgm:cxn modelId="{E018F231-5988-44C6-8633-C65C7EE22223}" type="presOf" srcId="{82EE0D02-67B4-4C60-BE54-8B1DFF0382EF}" destId="{F897481A-377B-452B-8304-9776517524A9}" srcOrd="0" destOrd="0" presId="urn:microsoft.com/office/officeart/2008/layout/NameandTitleOrganizationalChart"/>
    <dgm:cxn modelId="{EE609132-6295-43F6-93F7-1059ADF7D7B6}" type="presOf" srcId="{299FE3A3-0091-4887-87DD-6CEE34A483FF}" destId="{F52319C8-1FB5-4B80-9D60-3806C12655E6}" srcOrd="1" destOrd="0" presId="urn:microsoft.com/office/officeart/2008/layout/NameandTitleOrganizationalChart"/>
    <dgm:cxn modelId="{49BE0133-FC40-4EDC-9D67-0A7FE0DDA193}" type="presOf" srcId="{12EAA630-AE90-42E7-AA4A-EEA85BBF175C}" destId="{972D58BC-5A5F-408C-A335-B372B6015089}" srcOrd="0" destOrd="0" presId="urn:microsoft.com/office/officeart/2008/layout/NameandTitleOrganizationalChart"/>
    <dgm:cxn modelId="{AFCC2433-50FD-4E95-B252-4D3DBA1D98C1}" srcId="{F9250F39-DEB0-4EE4-90BA-E028D9756BBF}" destId="{6C85CC60-2692-4E6B-8A9B-49A10AE45686}" srcOrd="1" destOrd="0" parTransId="{FDA4DDCE-7259-46FB-B910-8F26AC171403}" sibTransId="{AEF10BCE-023C-4940-A66F-CDDC57CA453B}"/>
    <dgm:cxn modelId="{826D8435-BCCF-4E42-BBB6-0247F6D62F00}" type="presOf" srcId="{DD76CE7E-25D3-44B2-B86F-2DD2C766A45D}" destId="{8D783D90-7054-4D11-85E3-EEB19F445D3E}" srcOrd="0" destOrd="0" presId="urn:microsoft.com/office/officeart/2008/layout/NameandTitleOrganizationalChart"/>
    <dgm:cxn modelId="{294A6736-9A75-4C62-B807-D0E1862DE8A7}" type="presOf" srcId="{69AD3FCA-001F-4FE8-A274-EEED15FBE67A}" destId="{572434E6-80C7-4310-8480-D6E7CCDADA4D}" srcOrd="1" destOrd="0" presId="urn:microsoft.com/office/officeart/2008/layout/NameandTitleOrganizationalChart"/>
    <dgm:cxn modelId="{3AC29A36-4654-43A8-99BA-43C86D6DDC1F}" srcId="{1D54ABE0-86C1-495E-B984-241B20ED1CC7}" destId="{69AD3FCA-001F-4FE8-A274-EEED15FBE67A}" srcOrd="9" destOrd="0" parTransId="{C722F7DB-D045-4B71-9465-6F8D30F6B744}" sibTransId="{82EE0D02-67B4-4C60-BE54-8B1DFF0382EF}"/>
    <dgm:cxn modelId="{56C00B3A-2F43-4138-A893-7F3EE937121C}" srcId="{1A0B1C6F-31D2-4455-997C-36E407500D6C}" destId="{1D54ABE0-86C1-495E-B984-241B20ED1CC7}" srcOrd="1" destOrd="0" parTransId="{4D36BA8B-C0C2-449C-8064-385BB8D25047}" sibTransId="{BCF6A7EF-3748-4D0B-A765-C2C7838D87E2}"/>
    <dgm:cxn modelId="{112C1A3F-F5F1-4F9B-A4BE-28D089F19F74}" type="presOf" srcId="{8ABB55C7-523C-441F-A006-16E109B2F743}" destId="{32866F86-3B95-42AD-B1E7-DAD070CD949F}" srcOrd="1" destOrd="0" presId="urn:microsoft.com/office/officeart/2008/layout/NameandTitleOrganizationalChart"/>
    <dgm:cxn modelId="{D7707240-024C-4F19-BDFC-CDF534259BAF}" type="presOf" srcId="{069C49F0-174F-4EDE-84ED-4AB0948FEC11}" destId="{C37ECD0F-8403-4D54-9B7D-CB4B9140AE84}" srcOrd="0" destOrd="0" presId="urn:microsoft.com/office/officeart/2008/layout/NameandTitleOrganizationalChart"/>
    <dgm:cxn modelId="{97F3665C-2782-4161-A5DC-D41692CC3F60}" type="presOf" srcId="{AEF10BCE-023C-4940-A66F-CDDC57CA453B}" destId="{04E3C7A4-04CF-4CB8-9CA1-AA05F08F8DBC}" srcOrd="0" destOrd="0" presId="urn:microsoft.com/office/officeart/2008/layout/NameandTitleOrganizationalChart"/>
    <dgm:cxn modelId="{8816F05C-8346-4D2D-A903-A021A8D1C0FF}" type="presOf" srcId="{3E807128-CA93-40EB-80D1-09077561D956}" destId="{29FE242B-C627-4010-AF99-F818C39DBD57}" srcOrd="0" destOrd="0" presId="urn:microsoft.com/office/officeart/2008/layout/NameandTitleOrganizationalChart"/>
    <dgm:cxn modelId="{8232205E-9F62-4C11-A123-9705117A81D1}" type="presOf" srcId="{F869A68E-6DA2-449F-98EB-4BE3BEDDA47A}" destId="{36262D48-4BEE-4BC2-8C96-238E4F30852C}" srcOrd="0" destOrd="0" presId="urn:microsoft.com/office/officeart/2008/layout/NameandTitleOrganizationalChart"/>
    <dgm:cxn modelId="{B20BC85E-8C5C-492C-A102-996449195A83}" type="presOf" srcId="{1A186E5E-13A9-4DAF-B444-9361BCE997DB}" destId="{1C5500DA-D8C0-4D88-A7E7-97D9354D0E16}" srcOrd="1" destOrd="0" presId="urn:microsoft.com/office/officeart/2008/layout/NameandTitleOrganizationalChart"/>
    <dgm:cxn modelId="{D54D0942-7F05-4D76-A98E-8E4A774C7724}" type="presOf" srcId="{EE9A900E-CB60-4C80-AE14-C10DC3E2FAD0}" destId="{E333F945-CFD1-4BFE-9259-17AD3022DE84}" srcOrd="0" destOrd="0" presId="urn:microsoft.com/office/officeart/2008/layout/NameandTitleOrganizationalChart"/>
    <dgm:cxn modelId="{1C63AA62-A384-410E-91DE-D0BAFC0976EB}" type="presOf" srcId="{1A0B1C6F-31D2-4455-997C-36E407500D6C}" destId="{9D6A5CC7-7935-4C79-97FE-68342F808873}" srcOrd="1" destOrd="0" presId="urn:microsoft.com/office/officeart/2008/layout/NameandTitleOrganizationalChart"/>
    <dgm:cxn modelId="{4CA88065-D4CA-41E6-9BC0-43B626BA671F}" srcId="{1D54ABE0-86C1-495E-B984-241B20ED1CC7}" destId="{00A650DC-FFBE-4627-8D8A-E90A1FD872CB}" srcOrd="5" destOrd="0" parTransId="{3E807128-CA93-40EB-80D1-09077561D956}" sibTransId="{58047F01-EB8D-47BE-A4D8-3431D4B90CCB}"/>
    <dgm:cxn modelId="{AD166246-FC35-48D0-84A8-05BAADF2E42A}" type="presOf" srcId="{AF1A9415-234A-448D-9B90-3D8777A54303}" destId="{0A7C7EF4-0CEC-4C56-BEBC-62875768247F}" srcOrd="1" destOrd="0" presId="urn:microsoft.com/office/officeart/2008/layout/NameandTitleOrganizationalChart"/>
    <dgm:cxn modelId="{69A9CA6A-3783-4775-BF21-4AA9BB6C9B13}" srcId="{1D54ABE0-86C1-495E-B984-241B20ED1CC7}" destId="{1134269D-5209-43B6-910D-1910C032D0CE}" srcOrd="0" destOrd="0" parTransId="{83B5F186-8FCC-4E32-A7B1-70DAC66845BC}" sibTransId="{D8CF8BE3-2BBD-4BEB-B78D-0F593C6C8D30}"/>
    <dgm:cxn modelId="{C71B006E-9558-4AD4-BB0E-081FD7FBE02A}" type="presOf" srcId="{CE7C8E01-6A28-4000-B080-5BBF474DB9F6}" destId="{192D978B-7641-4070-8B09-12EE8B814486}" srcOrd="1" destOrd="0" presId="urn:microsoft.com/office/officeart/2008/layout/NameandTitleOrganizationalChart"/>
    <dgm:cxn modelId="{186CAB4F-8F6D-4820-9254-8E9F0D236CB1}" type="presOf" srcId="{6C85CC60-2692-4E6B-8A9B-49A10AE45686}" destId="{AA6DB793-4A16-4C0E-B50A-61723A50CC7F}" srcOrd="1" destOrd="0" presId="urn:microsoft.com/office/officeart/2008/layout/NameandTitleOrganizationalChart"/>
    <dgm:cxn modelId="{4E5B6950-8BC5-4782-957B-C072FBFFBE44}" type="presOf" srcId="{6C85CC60-2692-4E6B-8A9B-49A10AE45686}" destId="{6AC88BFA-CEAB-4312-8D05-F4FEAD0C664B}" srcOrd="0" destOrd="0" presId="urn:microsoft.com/office/officeart/2008/layout/NameandTitleOrganizationalChart"/>
    <dgm:cxn modelId="{76813473-6311-4DB0-82AF-0807E8517B3D}" type="presOf" srcId="{F2BECBFB-A918-403F-89A1-78DAEC57F66C}" destId="{EB4B7804-8721-4F5B-83D2-8F37CF7C6901}" srcOrd="0" destOrd="0" presId="urn:microsoft.com/office/officeart/2008/layout/NameandTitleOrganizationalChart"/>
    <dgm:cxn modelId="{93F9D653-08F7-4031-9777-BF41EDA40013}" type="presOf" srcId="{473BC6C8-FB80-42A5-95D0-AA8DE5BC090D}" destId="{664BEDD7-5329-486D-8B57-F0EA33A87FA9}" srcOrd="0" destOrd="0" presId="urn:microsoft.com/office/officeart/2008/layout/NameandTitleOrganizationalChart"/>
    <dgm:cxn modelId="{0B00C075-47AF-4C40-BBA8-0C29E6E7941F}" type="presOf" srcId="{93E83C16-978E-4B3F-9CCC-3BD3195FD3F6}" destId="{50E27BFA-3879-4B34-803C-C69DCB63A1D3}" srcOrd="1" destOrd="0" presId="urn:microsoft.com/office/officeart/2008/layout/NameandTitleOrganizationalChart"/>
    <dgm:cxn modelId="{7FBCBC56-97BB-47FC-BBB9-0A490AD45F48}" type="presOf" srcId="{CE72B243-5E0B-4D3C-AADF-6FB7611758C2}" destId="{9B1DBC55-CD3E-4BBF-8287-EDFC3B9A335B}" srcOrd="0" destOrd="0" presId="urn:microsoft.com/office/officeart/2008/layout/NameandTitleOrganizationalChart"/>
    <dgm:cxn modelId="{305BEA76-D10B-48C0-944B-4A12B9180AF3}" srcId="{F9250F39-DEB0-4EE4-90BA-E028D9756BBF}" destId="{F869A68E-6DA2-449F-98EB-4BE3BEDDA47A}" srcOrd="3" destOrd="0" parTransId="{02CBC163-6586-4A75-8B93-C6E21E121C87}" sibTransId="{AA056C68-63B7-4117-A4B0-4CD607486B89}"/>
    <dgm:cxn modelId="{5A007B77-411A-46F5-9B11-370999134982}" type="presOf" srcId="{1134269D-5209-43B6-910D-1910C032D0CE}" destId="{47E74286-4B73-4D1B-91BA-1FD216F9F783}" srcOrd="0" destOrd="0" presId="urn:microsoft.com/office/officeart/2008/layout/NameandTitleOrganizationalChart"/>
    <dgm:cxn modelId="{1E815858-426E-4B21-923C-9B300D96DD19}" srcId="{1D54ABE0-86C1-495E-B984-241B20ED1CC7}" destId="{16F2FFB6-C300-4269-BD94-BCC686792B43}" srcOrd="7" destOrd="0" parTransId="{2950AA0F-E491-4B74-B4DA-372CCC97E837}" sibTransId="{91B68F4F-21DC-4C10-A852-D8184C7AD5D6}"/>
    <dgm:cxn modelId="{FF5D3A79-50DF-490A-ABE3-1BCFCAC4F7A9}" type="presOf" srcId="{409B31CC-6D44-4E8D-94D6-5BEBB2361B01}" destId="{C7E2A52E-B312-424F-807E-A2BD1FDB016C}" srcOrd="0" destOrd="0" presId="urn:microsoft.com/office/officeart/2008/layout/NameandTitleOrganizationalChart"/>
    <dgm:cxn modelId="{7F7D8779-0ACD-40AB-941F-9650E063FC1D}" type="presOf" srcId="{93E83C16-978E-4B3F-9CCC-3BD3195FD3F6}" destId="{70A952F9-D325-453C-A744-CB0F44DFFDAD}" srcOrd="0" destOrd="0" presId="urn:microsoft.com/office/officeart/2008/layout/NameandTitleOrganizationalChart"/>
    <dgm:cxn modelId="{90DDD979-21FC-4D5B-8E88-D06559B15A42}" type="presOf" srcId="{F9250F39-DEB0-4EE4-90BA-E028D9756BBF}" destId="{5944EBA8-9A9C-4B1D-B18F-DC168ECD16D2}" srcOrd="0" destOrd="0" presId="urn:microsoft.com/office/officeart/2008/layout/NameandTitleOrganizationalChart"/>
    <dgm:cxn modelId="{4DB0AA7B-3826-494E-A6B6-553EDA1265A6}" srcId="{1A0B1C6F-31D2-4455-997C-36E407500D6C}" destId="{F9250F39-DEB0-4EE4-90BA-E028D9756BBF}" srcOrd="0" destOrd="0" parTransId="{409B31CC-6D44-4E8D-94D6-5BEBB2361B01}" sibTransId="{CE72B243-5E0B-4D3C-AADF-6FB7611758C2}"/>
    <dgm:cxn modelId="{E3D4DA7B-7596-4045-A098-F2A69ED3B3CB}" type="presOf" srcId="{64058D6C-78DF-470A-95EB-EDFCEDA1E7EE}" destId="{E9A0085D-A868-48C4-9607-78179B21ACB8}" srcOrd="0" destOrd="0" presId="urn:microsoft.com/office/officeart/2008/layout/NameandTitleOrganizationalChart"/>
    <dgm:cxn modelId="{19857D7C-D452-46A1-B4E8-2E86015AF813}" type="presOf" srcId="{92F4E7F7-2DD2-4544-B418-00218B75CE5B}" destId="{587CD393-FE69-4D12-80DB-E6A2936A3A2A}" srcOrd="1" destOrd="0" presId="urn:microsoft.com/office/officeart/2008/layout/NameandTitleOrganizationalChart"/>
    <dgm:cxn modelId="{499C8C7C-EBA8-43F0-A95B-0C3122F29986}" type="presOf" srcId="{4D36BA8B-C0C2-449C-8064-385BB8D25047}" destId="{97D22490-B3DC-4467-A4C5-97379AD9BD87}" srcOrd="0" destOrd="0" presId="urn:microsoft.com/office/officeart/2008/layout/NameandTitleOrganizationalChart"/>
    <dgm:cxn modelId="{3B55137D-0BC0-4174-BDC9-F8C7B94CB9A6}" type="presOf" srcId="{32423698-49F6-4614-B3C1-E9E709298C21}" destId="{79C6390C-50BA-4923-869F-4C9E95B54A4B}" srcOrd="0" destOrd="0" presId="urn:microsoft.com/office/officeart/2008/layout/NameandTitleOrganizationalChart"/>
    <dgm:cxn modelId="{0DED637F-1285-49DE-A374-27CF5F639E17}" type="presOf" srcId="{3AE25D07-3830-433F-84C9-64E17445D548}" destId="{2CF9B4CE-2158-4D93-A7A6-2F18E0B46277}" srcOrd="0" destOrd="0" presId="urn:microsoft.com/office/officeart/2008/layout/NameandTitleOrganizationalChart"/>
    <dgm:cxn modelId="{00369984-C99F-4B89-BE00-2E4E7558B9FE}" type="presOf" srcId="{F9250F39-DEB0-4EE4-90BA-E028D9756BBF}" destId="{1B6C4648-DF84-410D-9F65-FA92798CEFE4}" srcOrd="1" destOrd="0" presId="urn:microsoft.com/office/officeart/2008/layout/NameandTitleOrganizationalChart"/>
    <dgm:cxn modelId="{6E2B5288-4CDA-4E3F-930D-EAEBFBE5FF52}" type="presOf" srcId="{C91BA550-7A25-40F2-923F-87030976A9CE}" destId="{4EBB7154-22D2-48A1-B9ED-08D3BD6920DF}" srcOrd="0" destOrd="0" presId="urn:microsoft.com/office/officeart/2008/layout/NameandTitleOrganizationalChart"/>
    <dgm:cxn modelId="{B6F08289-0077-4EB8-9BD3-69053AFEA771}" srcId="{F9250F39-DEB0-4EE4-90BA-E028D9756BBF}" destId="{93E83C16-978E-4B3F-9CCC-3BD3195FD3F6}" srcOrd="4" destOrd="0" parTransId="{EE9A900E-CB60-4C80-AE14-C10DC3E2FAD0}" sibTransId="{178B3204-8CAE-4147-98F5-64F3FED7565F}"/>
    <dgm:cxn modelId="{F8326B8B-E545-4CF3-B6BD-C2D06C609A4B}" type="presOf" srcId="{1D54ABE0-86C1-495E-B984-241B20ED1CC7}" destId="{879CF3C0-3EC0-4BAD-91E1-9BE7530A3CD4}" srcOrd="1" destOrd="0" presId="urn:microsoft.com/office/officeart/2008/layout/NameandTitleOrganizationalChart"/>
    <dgm:cxn modelId="{ADD86C8E-9010-41E0-B153-5F062A88EAB2}" type="presOf" srcId="{5750031D-E80E-44B5-9DA0-12EB7F3A6974}" destId="{21EFF36F-9AF9-4ED6-AD11-97453E663697}" srcOrd="0" destOrd="0" presId="urn:microsoft.com/office/officeart/2008/layout/NameandTitleOrganizationalChart"/>
    <dgm:cxn modelId="{848F9B90-C4B8-4045-8F49-50C8054EC435}" type="presOf" srcId="{AF1A9415-234A-448D-9B90-3D8777A54303}" destId="{DFFCB004-19E2-4190-A29B-F3B95BD77BB4}" srcOrd="0" destOrd="0" presId="urn:microsoft.com/office/officeart/2008/layout/NameandTitleOrganizationalChart"/>
    <dgm:cxn modelId="{9642A394-A686-4342-BF8F-E219D395BC8B}" type="presOf" srcId="{D0B71D33-A9AC-43D3-B17F-A95E2F54E4AB}" destId="{678920F2-41FB-4173-AB8C-1AF6A89B66CF}" srcOrd="0" destOrd="0" presId="urn:microsoft.com/office/officeart/2008/layout/NameandTitleOrganizationalChart"/>
    <dgm:cxn modelId="{B3CFEA96-10D2-4BAA-B387-52F77B15B57B}" type="presOf" srcId="{679353A1-E80F-4467-9A16-18D5BDAF54C3}" destId="{730AB09A-AC2D-4C3F-A4F0-70F86FFC95BC}" srcOrd="1" destOrd="0" presId="urn:microsoft.com/office/officeart/2008/layout/NameandTitleOrganizationalChart"/>
    <dgm:cxn modelId="{1F3BE498-70D7-4789-884D-C635B98C0C45}" type="presOf" srcId="{BD13D7CE-DEA0-47F6-8691-E8428F1E34B7}" destId="{A7F42261-8EDF-4893-87AE-EE8C3DFAA795}" srcOrd="0" destOrd="0" presId="urn:microsoft.com/office/officeart/2008/layout/NameandTitleOrganizationalChart"/>
    <dgm:cxn modelId="{92853A9A-9175-4349-9CD7-FF107ABE8E52}" type="presOf" srcId="{00A650DC-FFBE-4627-8D8A-E90A1FD872CB}" destId="{F9EC26C6-7B9A-4488-B1C0-013324B32AF3}" srcOrd="0" destOrd="0" presId="urn:microsoft.com/office/officeart/2008/layout/NameandTitleOrganizationalChart"/>
    <dgm:cxn modelId="{F92AD79C-5BD2-4AF3-8F08-0C928E93DCDF}" type="presOf" srcId="{92F4E7F7-2DD2-4544-B418-00218B75CE5B}" destId="{787DF4B9-0676-4D85-9FFA-8A8773ED97BD}" srcOrd="0" destOrd="0" presId="urn:microsoft.com/office/officeart/2008/layout/NameandTitleOrganizationalChart"/>
    <dgm:cxn modelId="{2E166C9D-2D3E-49CE-94C5-CB0D4F09C605}" type="presOf" srcId="{8ABB55C7-523C-441F-A006-16E109B2F743}" destId="{F5F661B2-2949-4707-884B-38D85D9EF9EA}" srcOrd="0" destOrd="0" presId="urn:microsoft.com/office/officeart/2008/layout/NameandTitleOrganizationalChart"/>
    <dgm:cxn modelId="{0F60C19D-1BDF-43B3-B45A-34CC39C32787}" type="presOf" srcId="{D9487525-E000-44C5-98E2-5C360EF80462}" destId="{8014DE5C-5F5A-424A-A03D-E03321DD1537}" srcOrd="0" destOrd="0" presId="urn:microsoft.com/office/officeart/2008/layout/NameandTitleOrganizationalChart"/>
    <dgm:cxn modelId="{0B38E5A1-252C-4E77-ADB5-2B4C6DCA99E6}" type="presOf" srcId="{AA056C68-63B7-4117-A4B0-4CD607486B89}" destId="{042A8B41-0B9D-4E84-9052-649A3D01F217}" srcOrd="0" destOrd="0" presId="urn:microsoft.com/office/officeart/2008/layout/NameandTitleOrganizationalChart"/>
    <dgm:cxn modelId="{C6F386A3-133C-4AEA-8073-4E6F4922D0AE}" type="presOf" srcId="{A8F8B2D4-FF40-4029-B86B-F6E6D252EB92}" destId="{6C4437EF-CADD-41D6-AA00-D6EC5BD79EED}" srcOrd="0" destOrd="0" presId="urn:microsoft.com/office/officeart/2008/layout/NameandTitleOrganizationalChart"/>
    <dgm:cxn modelId="{181A46B1-3D33-410A-8D58-2FF5144E25AB}" srcId="{1D54ABE0-86C1-495E-B984-241B20ED1CC7}" destId="{2952B6F0-013A-4AC7-9EC0-73539A39E4E0}" srcOrd="8" destOrd="0" parTransId="{32423698-49F6-4614-B3C1-E9E709298C21}" sibTransId="{7CC8FDC7-A7BF-470A-B9AC-0DC3C7E24B99}"/>
    <dgm:cxn modelId="{9BFA3FB2-A5C0-4C95-97FF-823AD52C86A3}" type="presOf" srcId="{7CC8FDC7-A7BF-470A-B9AC-0DC3C7E24B99}" destId="{A8C55CD3-8E0B-4B85-BF06-542BAD259641}" srcOrd="0" destOrd="0" presId="urn:microsoft.com/office/officeart/2008/layout/NameandTitleOrganizationalChart"/>
    <dgm:cxn modelId="{1C05A8B3-5B13-4D75-B7E0-C9881FEF2185}" type="presOf" srcId="{88F3F02A-6409-4479-B480-ED01C444BC1C}" destId="{CEDBDB78-02D9-4E1B-A993-93122A50D3CB}" srcOrd="0" destOrd="0" presId="urn:microsoft.com/office/officeart/2008/layout/NameandTitleOrganizationalChart"/>
    <dgm:cxn modelId="{8DFF2BBA-A7DA-4AF6-BF15-AF41631CF699}" type="presOf" srcId="{121CA934-FC36-44B3-99B2-60668833EFC5}" destId="{90FAF345-07B1-49BA-99F8-182B9379E1CD}" srcOrd="0" destOrd="0" presId="urn:microsoft.com/office/officeart/2008/layout/NameandTitleOrganizationalChart"/>
    <dgm:cxn modelId="{5FB412BD-31A5-4CA2-AA53-752D1A587316}" type="presOf" srcId="{7BCCDD5D-E453-48CD-AD7F-B61F09E4EB66}" destId="{7607729F-3DE9-4843-A2F0-BAD703FA3DA6}" srcOrd="1" destOrd="0" presId="urn:microsoft.com/office/officeart/2008/layout/NameandTitleOrganizationalChart"/>
    <dgm:cxn modelId="{774D4EBE-89FC-4D86-8A46-3617C3C1B86F}" type="presOf" srcId="{1134269D-5209-43B6-910D-1910C032D0CE}" destId="{FC5D14B0-2ABC-441A-A865-D71E99BDBE20}" srcOrd="1" destOrd="0" presId="urn:microsoft.com/office/officeart/2008/layout/NameandTitleOrganizationalChart"/>
    <dgm:cxn modelId="{7F3969BF-A508-4167-83A3-17A636B21513}" type="presOf" srcId="{2950AA0F-E491-4B74-B4DA-372CCC97E837}" destId="{B323FFDE-FF7F-44FA-A766-2F3AA4770B9E}" srcOrd="0" destOrd="0" presId="urn:microsoft.com/office/officeart/2008/layout/NameandTitleOrganizationalChart"/>
    <dgm:cxn modelId="{167BD8BF-CD2F-4A46-A849-D4106F44DE46}" type="presOf" srcId="{91B68F4F-21DC-4C10-A852-D8184C7AD5D6}" destId="{E52A9864-650E-4E50-87AA-4E00F13D5565}" srcOrd="0" destOrd="0" presId="urn:microsoft.com/office/officeart/2008/layout/NameandTitleOrganizationalChart"/>
    <dgm:cxn modelId="{13CCC5C7-3EF5-4284-B427-3B7530954E86}" type="presOf" srcId="{00A650DC-FFBE-4627-8D8A-E90A1FD872CB}" destId="{1FA51093-8EDD-4CB5-8AF6-C173C24B2A98}" srcOrd="1" destOrd="0" presId="urn:microsoft.com/office/officeart/2008/layout/NameandTitleOrganizationalChart"/>
    <dgm:cxn modelId="{DFC407C9-D1F8-4952-9C58-7B78A57C087D}" type="presOf" srcId="{16F2FFB6-C300-4269-BD94-BCC686792B43}" destId="{292F6DCD-93EB-4096-82A7-289811B9C16E}" srcOrd="0" destOrd="0" presId="urn:microsoft.com/office/officeart/2008/layout/NameandTitleOrganizationalChart"/>
    <dgm:cxn modelId="{DB2718D2-8986-4697-9FA7-2F3955520ECC}" type="presOf" srcId="{BCF6A7EF-3748-4D0B-A765-C2C7838D87E2}" destId="{E05C2098-31BC-474B-AFA4-BE10B0C00B94}" srcOrd="0" destOrd="0" presId="urn:microsoft.com/office/officeart/2008/layout/NameandTitleOrganizationalChart"/>
    <dgm:cxn modelId="{26AAA0D2-C41A-498C-9534-DC3DFF5846BA}" srcId="{F9250F39-DEB0-4EE4-90BA-E028D9756BBF}" destId="{8ABB55C7-523C-441F-A006-16E109B2F743}" srcOrd="6" destOrd="0" parTransId="{DA1817CF-3C21-49FD-8B87-34D227B75E74}" sibTransId="{473BC6C8-FB80-42A5-95D0-AA8DE5BC090D}"/>
    <dgm:cxn modelId="{A90CE4D7-CD30-4AD1-AF6C-FFB6ADA5F1FC}" type="presOf" srcId="{2952B6F0-013A-4AC7-9EC0-73539A39E4E0}" destId="{7F867E0B-A692-426F-A124-6C5559A8F69D}" srcOrd="1" destOrd="0" presId="urn:microsoft.com/office/officeart/2008/layout/NameandTitleOrganizationalChart"/>
    <dgm:cxn modelId="{7804FFD9-F50E-47BF-8B77-CC725A4B6C48}" type="presOf" srcId="{1A0B1C6F-31D2-4455-997C-36E407500D6C}" destId="{6B69AC34-B897-40BB-9AF3-AF2789350C5C}" srcOrd="0" destOrd="0" presId="urn:microsoft.com/office/officeart/2008/layout/NameandTitleOrganizationalChart"/>
    <dgm:cxn modelId="{490633DA-3C00-400A-9C1D-941405A0A396}" type="presOf" srcId="{178B3204-8CAE-4147-98F5-64F3FED7565F}" destId="{280C15E9-7B2D-4A1E-ADD2-7A4F2FCA2DA4}" srcOrd="0" destOrd="0" presId="urn:microsoft.com/office/officeart/2008/layout/NameandTitleOrganizationalChart"/>
    <dgm:cxn modelId="{ADE051DA-FB70-41A8-9E7D-1A69CA1E9A78}" type="presOf" srcId="{D8CF8BE3-2BBD-4BEB-B78D-0F593C6C8D30}" destId="{FA757F2A-45E0-4178-BD6D-7B24C2C24440}" srcOrd="0" destOrd="0" presId="urn:microsoft.com/office/officeart/2008/layout/NameandTitleOrganizationalChart"/>
    <dgm:cxn modelId="{403DD2E3-C4C7-4165-9289-1BC073D93B8C}" type="presOf" srcId="{B721E528-CAEF-47AA-9C60-2AE070532D0A}" destId="{C98CDFC1-B608-4ECF-BF5F-0B0068CFFC66}" srcOrd="0" destOrd="0" presId="urn:microsoft.com/office/officeart/2008/layout/NameandTitleOrganizationalChart"/>
    <dgm:cxn modelId="{5AE894EF-4497-4634-AF49-5ACA8552427F}" type="presOf" srcId="{69AD3FCA-001F-4FE8-A274-EEED15FBE67A}" destId="{73B5AB99-44F4-4C6C-9CC7-8E10ADBBCA43}" srcOrd="0" destOrd="0" presId="urn:microsoft.com/office/officeart/2008/layout/NameandTitleOrganizationalChart"/>
    <dgm:cxn modelId="{AA321BF2-AD6B-4534-AC20-19FACBAF5136}" type="presOf" srcId="{58047F01-EB8D-47BE-A4D8-3431D4B90CCB}" destId="{FA7C0923-A211-4C55-8D1F-63D7D4D9E102}" srcOrd="0" destOrd="0" presId="urn:microsoft.com/office/officeart/2008/layout/NameandTitleOrganizationalChart"/>
    <dgm:cxn modelId="{D4D0EEF3-633C-474B-B804-0F6D55E2C3DC}" type="presOf" srcId="{F2BECBFB-A918-403F-89A1-78DAEC57F66C}" destId="{6DB23111-17DC-4780-859B-8471192368C8}" srcOrd="1" destOrd="0" presId="urn:microsoft.com/office/officeart/2008/layout/NameandTitleOrganizationalChart"/>
    <dgm:cxn modelId="{3A3AA1F5-5DA1-4FA8-9417-F19C3EA4B506}" type="presOf" srcId="{B46AD319-AD6B-4C09-88CA-9479AA95689C}" destId="{D449F22C-0CB5-41FB-A9FC-42EF006EA724}" srcOrd="0" destOrd="0" presId="urn:microsoft.com/office/officeart/2008/layout/NameandTitleOrganizationalChart"/>
    <dgm:cxn modelId="{6614C8FA-284C-49D0-8F33-9B44720EB911}" type="presOf" srcId="{299FE3A3-0091-4887-87DD-6CEE34A483FF}" destId="{18D53075-242E-4586-AA8A-7D738FAFC6CE}" srcOrd="0" destOrd="0" presId="urn:microsoft.com/office/officeart/2008/layout/NameandTitleOrganizationalChart"/>
    <dgm:cxn modelId="{A0DAE0FD-B399-4AF2-BFF1-C5C37C0F12E5}" type="presOf" srcId="{C722F7DB-D045-4B71-9465-6F8D30F6B744}" destId="{FEA69F99-9ED6-4F69-8A8B-905EF0D091DD}" srcOrd="0" destOrd="0" presId="urn:microsoft.com/office/officeart/2008/layout/NameandTitleOrganizationalChart"/>
    <dgm:cxn modelId="{8A71C3FE-9BEA-4C47-8A16-C65F6C024D59}" type="presOf" srcId="{CE7C8E01-6A28-4000-B080-5BBF474DB9F6}" destId="{EB7EFB65-7CA6-4363-B4E4-4F1FB8439C96}" srcOrd="0" destOrd="0" presId="urn:microsoft.com/office/officeart/2008/layout/NameandTitleOrganizationalChart"/>
    <dgm:cxn modelId="{ED289E07-31FD-45E9-BDF4-BBFF7245F75A}" type="presParOf" srcId="{CC697A69-8A39-4679-AB9A-18903195EFA8}" destId="{597D306E-BE52-435B-9F18-6C323BA51C34}" srcOrd="0" destOrd="0" presId="urn:microsoft.com/office/officeart/2008/layout/NameandTitleOrganizationalChart"/>
    <dgm:cxn modelId="{00CB1B52-D87C-4547-818D-5D931653DDA9}" type="presParOf" srcId="{597D306E-BE52-435B-9F18-6C323BA51C34}" destId="{951B829A-2299-487A-896A-255BC7E5F347}" srcOrd="0" destOrd="0" presId="urn:microsoft.com/office/officeart/2008/layout/NameandTitleOrganizationalChart"/>
    <dgm:cxn modelId="{B22F88E4-E214-48C5-ACE7-5C9667149F15}" type="presParOf" srcId="{951B829A-2299-487A-896A-255BC7E5F347}" destId="{6B69AC34-B897-40BB-9AF3-AF2789350C5C}" srcOrd="0" destOrd="0" presId="urn:microsoft.com/office/officeart/2008/layout/NameandTitleOrganizationalChart"/>
    <dgm:cxn modelId="{A36A3B7E-6F61-4685-8D1C-12799389349B}" type="presParOf" srcId="{951B829A-2299-487A-896A-255BC7E5F347}" destId="{21EFF36F-9AF9-4ED6-AD11-97453E663697}" srcOrd="1" destOrd="0" presId="urn:microsoft.com/office/officeart/2008/layout/NameandTitleOrganizationalChart"/>
    <dgm:cxn modelId="{36608C0C-4A30-4CA5-8CCD-EDA20506807A}" type="presParOf" srcId="{951B829A-2299-487A-896A-255BC7E5F347}" destId="{9D6A5CC7-7935-4C79-97FE-68342F808873}" srcOrd="2" destOrd="0" presId="urn:microsoft.com/office/officeart/2008/layout/NameandTitleOrganizationalChart"/>
    <dgm:cxn modelId="{08CFBDEB-9233-4C48-8CE5-FA15C12E750D}" type="presParOf" srcId="{597D306E-BE52-435B-9F18-6C323BA51C34}" destId="{10FE437D-71FC-4CF6-BB3D-555FAF328EEC}" srcOrd="1" destOrd="0" presId="urn:microsoft.com/office/officeart/2008/layout/NameandTitleOrganizationalChart"/>
    <dgm:cxn modelId="{175F2000-1923-492F-AA79-874665AD73C2}" type="presParOf" srcId="{597D306E-BE52-435B-9F18-6C323BA51C34}" destId="{5217D1EB-5ECF-412F-B193-A3D9BF3B0683}" srcOrd="2" destOrd="0" presId="urn:microsoft.com/office/officeart/2008/layout/NameandTitleOrganizationalChart"/>
    <dgm:cxn modelId="{4DD54524-DB78-473C-BC3D-38B2C21142D4}" type="presParOf" srcId="{5217D1EB-5ECF-412F-B193-A3D9BF3B0683}" destId="{C7E2A52E-B312-424F-807E-A2BD1FDB016C}" srcOrd="0" destOrd="0" presId="urn:microsoft.com/office/officeart/2008/layout/NameandTitleOrganizationalChart"/>
    <dgm:cxn modelId="{9C939B53-2D53-485B-B4ED-FE346067943F}" type="presParOf" srcId="{5217D1EB-5ECF-412F-B193-A3D9BF3B0683}" destId="{CF9B2F26-0F68-495F-BB11-B2CAC3CBDDD9}" srcOrd="1" destOrd="0" presId="urn:microsoft.com/office/officeart/2008/layout/NameandTitleOrganizationalChart"/>
    <dgm:cxn modelId="{78CC0A52-DCB5-4BEA-BB7E-ACA2B2523C0B}" type="presParOf" srcId="{CF9B2F26-0F68-495F-BB11-B2CAC3CBDDD9}" destId="{5831DA4F-D979-4C26-B155-43D862984105}" srcOrd="0" destOrd="0" presId="urn:microsoft.com/office/officeart/2008/layout/NameandTitleOrganizationalChart"/>
    <dgm:cxn modelId="{E6E02C78-6471-4809-8360-D63A9EF35F15}" type="presParOf" srcId="{5831DA4F-D979-4C26-B155-43D862984105}" destId="{5944EBA8-9A9C-4B1D-B18F-DC168ECD16D2}" srcOrd="0" destOrd="0" presId="urn:microsoft.com/office/officeart/2008/layout/NameandTitleOrganizationalChart"/>
    <dgm:cxn modelId="{5EBD49A8-F393-409A-937B-929EE437F045}" type="presParOf" srcId="{5831DA4F-D979-4C26-B155-43D862984105}" destId="{9B1DBC55-CD3E-4BBF-8287-EDFC3B9A335B}" srcOrd="1" destOrd="0" presId="urn:microsoft.com/office/officeart/2008/layout/NameandTitleOrganizationalChart"/>
    <dgm:cxn modelId="{0711A389-914C-4A86-9828-B077B963C5C2}" type="presParOf" srcId="{5831DA4F-D979-4C26-B155-43D862984105}" destId="{1B6C4648-DF84-410D-9F65-FA92798CEFE4}" srcOrd="2" destOrd="0" presId="urn:microsoft.com/office/officeart/2008/layout/NameandTitleOrganizationalChart"/>
    <dgm:cxn modelId="{67AF2DA7-62D1-4093-BA53-9B4814C77AF0}" type="presParOf" srcId="{CF9B2F26-0F68-495F-BB11-B2CAC3CBDDD9}" destId="{09C1D286-641C-4428-AD79-C839C6F658C9}" srcOrd="1" destOrd="0" presId="urn:microsoft.com/office/officeart/2008/layout/NameandTitleOrganizationalChart"/>
    <dgm:cxn modelId="{72D0A3A4-87D2-460A-9E59-5C202C5B2CE2}" type="presParOf" srcId="{CF9B2F26-0F68-495F-BB11-B2CAC3CBDDD9}" destId="{381EEBB6-F18C-451A-9ACC-7036DD6939DE}" srcOrd="2" destOrd="0" presId="urn:microsoft.com/office/officeart/2008/layout/NameandTitleOrganizationalChart"/>
    <dgm:cxn modelId="{D5ABB46F-B45C-4257-A60C-A41F50B364E0}" type="presParOf" srcId="{381EEBB6-F18C-451A-9ACC-7036DD6939DE}" destId="{CEDBDB78-02D9-4E1B-A993-93122A50D3CB}" srcOrd="0" destOrd="0" presId="urn:microsoft.com/office/officeart/2008/layout/NameandTitleOrganizationalChart"/>
    <dgm:cxn modelId="{DB544B5E-4F86-462B-A3C7-3E7884BBDD9B}" type="presParOf" srcId="{381EEBB6-F18C-451A-9ACC-7036DD6939DE}" destId="{E8620470-A70B-46A5-82B9-4272EA842AE6}" srcOrd="1" destOrd="0" presId="urn:microsoft.com/office/officeart/2008/layout/NameandTitleOrganizationalChart"/>
    <dgm:cxn modelId="{64784C64-3D9A-4AD0-8D10-CA5CD2AAFD15}" type="presParOf" srcId="{E8620470-A70B-46A5-82B9-4272EA842AE6}" destId="{10472D6F-5A88-457E-A2ED-9754E466E260}" srcOrd="0" destOrd="0" presId="urn:microsoft.com/office/officeart/2008/layout/NameandTitleOrganizationalChart"/>
    <dgm:cxn modelId="{59B72DFB-336E-48B0-B7F7-C537CB0C5554}" type="presParOf" srcId="{10472D6F-5A88-457E-A2ED-9754E466E260}" destId="{DFFCB004-19E2-4190-A29B-F3B95BD77BB4}" srcOrd="0" destOrd="0" presId="urn:microsoft.com/office/officeart/2008/layout/NameandTitleOrganizationalChart"/>
    <dgm:cxn modelId="{967B56A2-F821-4E48-8DC6-1D2F4E1FC99B}" type="presParOf" srcId="{10472D6F-5A88-457E-A2ED-9754E466E260}" destId="{D449F22C-0CB5-41FB-A9FC-42EF006EA724}" srcOrd="1" destOrd="0" presId="urn:microsoft.com/office/officeart/2008/layout/NameandTitleOrganizationalChart"/>
    <dgm:cxn modelId="{2CCAA2DD-8F2B-4727-B672-631D1ECEE9E7}" type="presParOf" srcId="{10472D6F-5A88-457E-A2ED-9754E466E260}" destId="{0A7C7EF4-0CEC-4C56-BEBC-62875768247F}" srcOrd="2" destOrd="0" presId="urn:microsoft.com/office/officeart/2008/layout/NameandTitleOrganizationalChart"/>
    <dgm:cxn modelId="{84E73EE6-B925-4494-BF33-7443737E360C}" type="presParOf" srcId="{E8620470-A70B-46A5-82B9-4272EA842AE6}" destId="{4FA675A2-CADF-4948-A74F-5F6ECE6FA831}" srcOrd="1" destOrd="0" presId="urn:microsoft.com/office/officeart/2008/layout/NameandTitleOrganizationalChart"/>
    <dgm:cxn modelId="{465D8C80-A7BD-40D1-A645-C4C9EF2BB968}" type="presParOf" srcId="{E8620470-A70B-46A5-82B9-4272EA842AE6}" destId="{38433657-6CF5-457E-A9CD-99F06B3DA85E}" srcOrd="2" destOrd="0" presId="urn:microsoft.com/office/officeart/2008/layout/NameandTitleOrganizationalChart"/>
    <dgm:cxn modelId="{FA38A92D-CAE2-4E21-9320-3A47A344E703}" type="presParOf" srcId="{381EEBB6-F18C-451A-9ACC-7036DD6939DE}" destId="{256C38CD-E03D-407B-AF45-B8BD2098380D}" srcOrd="2" destOrd="0" presId="urn:microsoft.com/office/officeart/2008/layout/NameandTitleOrganizationalChart"/>
    <dgm:cxn modelId="{61C8AD86-CD2F-4135-AB10-5E0DE486909D}" type="presParOf" srcId="{381EEBB6-F18C-451A-9ACC-7036DD6939DE}" destId="{A53CF7B5-9129-42F2-A77E-3715BF1B788D}" srcOrd="3" destOrd="0" presId="urn:microsoft.com/office/officeart/2008/layout/NameandTitleOrganizationalChart"/>
    <dgm:cxn modelId="{467E91C5-7C6F-4F25-9998-0CE5E1F38790}" type="presParOf" srcId="{A53CF7B5-9129-42F2-A77E-3715BF1B788D}" destId="{1EEBB158-81AF-49DC-9BBA-507D91976530}" srcOrd="0" destOrd="0" presId="urn:microsoft.com/office/officeart/2008/layout/NameandTitleOrganizationalChart"/>
    <dgm:cxn modelId="{37F0A419-4220-4C2C-8DFB-A820185B33A9}" type="presParOf" srcId="{1EEBB158-81AF-49DC-9BBA-507D91976530}" destId="{6AC88BFA-CEAB-4312-8D05-F4FEAD0C664B}" srcOrd="0" destOrd="0" presId="urn:microsoft.com/office/officeart/2008/layout/NameandTitleOrganizationalChart"/>
    <dgm:cxn modelId="{6D756FB6-D2A6-439B-B476-5E84EDD69D30}" type="presParOf" srcId="{1EEBB158-81AF-49DC-9BBA-507D91976530}" destId="{04E3C7A4-04CF-4CB8-9CA1-AA05F08F8DBC}" srcOrd="1" destOrd="0" presId="urn:microsoft.com/office/officeart/2008/layout/NameandTitleOrganizationalChart"/>
    <dgm:cxn modelId="{095D9491-2FF9-4976-AC64-1A55062256AE}" type="presParOf" srcId="{1EEBB158-81AF-49DC-9BBA-507D91976530}" destId="{AA6DB793-4A16-4C0E-B50A-61723A50CC7F}" srcOrd="2" destOrd="0" presId="urn:microsoft.com/office/officeart/2008/layout/NameandTitleOrganizationalChart"/>
    <dgm:cxn modelId="{C53A7113-CCB7-475A-8F2B-0B22AE74C603}" type="presParOf" srcId="{A53CF7B5-9129-42F2-A77E-3715BF1B788D}" destId="{0180B581-E7DA-47EE-8B17-4DC96111AC49}" srcOrd="1" destOrd="0" presId="urn:microsoft.com/office/officeart/2008/layout/NameandTitleOrganizationalChart"/>
    <dgm:cxn modelId="{274F8BE1-C9D6-4307-843F-8AD4268CB2A3}" type="presParOf" srcId="{A53CF7B5-9129-42F2-A77E-3715BF1B788D}" destId="{950FCF83-C888-4F8D-9D92-F6C345809E2E}" srcOrd="2" destOrd="0" presId="urn:microsoft.com/office/officeart/2008/layout/NameandTitleOrganizationalChart"/>
    <dgm:cxn modelId="{BF07F5BB-02A5-4AB8-8EF3-B1D27DA80882}" type="presParOf" srcId="{381EEBB6-F18C-451A-9ACC-7036DD6939DE}" destId="{2D1FBD62-6958-485C-A59E-C1AC5C79D3A1}" srcOrd="4" destOrd="0" presId="urn:microsoft.com/office/officeart/2008/layout/NameandTitleOrganizationalChart"/>
    <dgm:cxn modelId="{F63DB13C-452B-435C-B55C-565CF1EE213A}" type="presParOf" srcId="{381EEBB6-F18C-451A-9ACC-7036DD6939DE}" destId="{01189E2B-CEE2-4C6F-A42C-5A563EB038DA}" srcOrd="5" destOrd="0" presId="urn:microsoft.com/office/officeart/2008/layout/NameandTitleOrganizationalChart"/>
    <dgm:cxn modelId="{76E154AF-E131-4EF8-87B6-27EA2EDB724E}" type="presParOf" srcId="{01189E2B-CEE2-4C6F-A42C-5A563EB038DA}" destId="{D847C95B-C4BA-485B-998D-FE9B95D8B3A4}" srcOrd="0" destOrd="0" presId="urn:microsoft.com/office/officeart/2008/layout/NameandTitleOrganizationalChart"/>
    <dgm:cxn modelId="{B2B1A28A-B984-4A7B-9FBF-5F2E88868749}" type="presParOf" srcId="{D847C95B-C4BA-485B-998D-FE9B95D8B3A4}" destId="{EB4B7804-8721-4F5B-83D2-8F37CF7C6901}" srcOrd="0" destOrd="0" presId="urn:microsoft.com/office/officeart/2008/layout/NameandTitleOrganizationalChart"/>
    <dgm:cxn modelId="{BB22DF71-04BF-46CE-ACE6-B725C2D5456B}" type="presParOf" srcId="{D847C95B-C4BA-485B-998D-FE9B95D8B3A4}" destId="{972D58BC-5A5F-408C-A335-B372B6015089}" srcOrd="1" destOrd="0" presId="urn:microsoft.com/office/officeart/2008/layout/NameandTitleOrganizationalChart"/>
    <dgm:cxn modelId="{4D4DAF8B-DB94-41ED-B3D0-4766F90BB8BC}" type="presParOf" srcId="{D847C95B-C4BA-485B-998D-FE9B95D8B3A4}" destId="{6DB23111-17DC-4780-859B-8471192368C8}" srcOrd="2" destOrd="0" presId="urn:microsoft.com/office/officeart/2008/layout/NameandTitleOrganizationalChart"/>
    <dgm:cxn modelId="{F94EF58A-EC89-4771-A1EC-60D323346C9C}" type="presParOf" srcId="{01189E2B-CEE2-4C6F-A42C-5A563EB038DA}" destId="{4B200C32-1578-4BD6-B582-2C751227BEAB}" srcOrd="1" destOrd="0" presId="urn:microsoft.com/office/officeart/2008/layout/NameandTitleOrganizationalChart"/>
    <dgm:cxn modelId="{5DE7344E-9B5C-415F-ABA9-30268AA54275}" type="presParOf" srcId="{01189E2B-CEE2-4C6F-A42C-5A563EB038DA}" destId="{FD1928A4-6255-4D91-BA0D-B95C2FF7D1F7}" srcOrd="2" destOrd="0" presId="urn:microsoft.com/office/officeart/2008/layout/NameandTitleOrganizationalChart"/>
    <dgm:cxn modelId="{DD71434B-543D-4A35-8B6F-F9E6B638B851}" type="presParOf" srcId="{381EEBB6-F18C-451A-9ACC-7036DD6939DE}" destId="{1ED4CEA8-5000-44F8-AFDF-3065B486B7C6}" srcOrd="6" destOrd="0" presId="urn:microsoft.com/office/officeart/2008/layout/NameandTitleOrganizationalChart"/>
    <dgm:cxn modelId="{A614BD38-D5DD-4B3F-95DA-16FE10E97410}" type="presParOf" srcId="{381EEBB6-F18C-451A-9ACC-7036DD6939DE}" destId="{3F9D08CD-1008-477B-8AD3-BB321F980144}" srcOrd="7" destOrd="0" presId="urn:microsoft.com/office/officeart/2008/layout/NameandTitleOrganizationalChart"/>
    <dgm:cxn modelId="{5BE719A6-3E71-4D66-95CC-F2401DC939DF}" type="presParOf" srcId="{3F9D08CD-1008-477B-8AD3-BB321F980144}" destId="{1AEC4EBA-4C34-4751-B8C9-05260D2F4BBD}" srcOrd="0" destOrd="0" presId="urn:microsoft.com/office/officeart/2008/layout/NameandTitleOrganizationalChart"/>
    <dgm:cxn modelId="{C90A6015-2167-42C5-90BE-ADFA00AC2087}" type="presParOf" srcId="{1AEC4EBA-4C34-4751-B8C9-05260D2F4BBD}" destId="{36262D48-4BEE-4BC2-8C96-238E4F30852C}" srcOrd="0" destOrd="0" presId="urn:microsoft.com/office/officeart/2008/layout/NameandTitleOrganizationalChart"/>
    <dgm:cxn modelId="{53371C04-13AF-4DC2-87E4-AEB5DA739093}" type="presParOf" srcId="{1AEC4EBA-4C34-4751-B8C9-05260D2F4BBD}" destId="{042A8B41-0B9D-4E84-9052-649A3D01F217}" srcOrd="1" destOrd="0" presId="urn:microsoft.com/office/officeart/2008/layout/NameandTitleOrganizationalChart"/>
    <dgm:cxn modelId="{02D0AD2E-5B84-4A85-9AB3-50D7BF3E4378}" type="presParOf" srcId="{1AEC4EBA-4C34-4751-B8C9-05260D2F4BBD}" destId="{6487FCF8-0D59-4B3C-9E47-D3DA9909F20F}" srcOrd="2" destOrd="0" presId="urn:microsoft.com/office/officeart/2008/layout/NameandTitleOrganizationalChart"/>
    <dgm:cxn modelId="{AC6FEACE-231A-46BA-85D9-E3A7ED5C570B}" type="presParOf" srcId="{3F9D08CD-1008-477B-8AD3-BB321F980144}" destId="{290BAC14-8563-4FDA-9145-B0A434F33287}" srcOrd="1" destOrd="0" presId="urn:microsoft.com/office/officeart/2008/layout/NameandTitleOrganizationalChart"/>
    <dgm:cxn modelId="{AFF9D922-9D4C-45CA-88BC-812AFE106DD3}" type="presParOf" srcId="{3F9D08CD-1008-477B-8AD3-BB321F980144}" destId="{D605E97C-FA9C-4966-AA47-AE4100DBC8D4}" srcOrd="2" destOrd="0" presId="urn:microsoft.com/office/officeart/2008/layout/NameandTitleOrganizationalChart"/>
    <dgm:cxn modelId="{50194E65-7A0E-4319-BA58-254F35856E7F}" type="presParOf" srcId="{381EEBB6-F18C-451A-9ACC-7036DD6939DE}" destId="{E333F945-CFD1-4BFE-9259-17AD3022DE84}" srcOrd="8" destOrd="0" presId="urn:microsoft.com/office/officeart/2008/layout/NameandTitleOrganizationalChart"/>
    <dgm:cxn modelId="{050FE6C6-0857-45DA-A687-574E89F826ED}" type="presParOf" srcId="{381EEBB6-F18C-451A-9ACC-7036DD6939DE}" destId="{9896AD6A-C9E2-4743-9578-593BAF80A0B0}" srcOrd="9" destOrd="0" presId="urn:microsoft.com/office/officeart/2008/layout/NameandTitleOrganizationalChart"/>
    <dgm:cxn modelId="{F872FEA9-C0CD-432E-94D6-BD3D2E657984}" type="presParOf" srcId="{9896AD6A-C9E2-4743-9578-593BAF80A0B0}" destId="{1CDB5030-A758-4CF9-8345-F529D22103FA}" srcOrd="0" destOrd="0" presId="urn:microsoft.com/office/officeart/2008/layout/NameandTitleOrganizationalChart"/>
    <dgm:cxn modelId="{7A9E190D-2F70-4859-B45C-B53052783BC8}" type="presParOf" srcId="{1CDB5030-A758-4CF9-8345-F529D22103FA}" destId="{70A952F9-D325-453C-A744-CB0F44DFFDAD}" srcOrd="0" destOrd="0" presId="urn:microsoft.com/office/officeart/2008/layout/NameandTitleOrganizationalChart"/>
    <dgm:cxn modelId="{54A870F2-6BC1-420D-9A26-7B002A863CD5}" type="presParOf" srcId="{1CDB5030-A758-4CF9-8345-F529D22103FA}" destId="{280C15E9-7B2D-4A1E-ADD2-7A4F2FCA2DA4}" srcOrd="1" destOrd="0" presId="urn:microsoft.com/office/officeart/2008/layout/NameandTitleOrganizationalChart"/>
    <dgm:cxn modelId="{76F36FCC-30E1-44BE-8CD7-20CB0FD9B697}" type="presParOf" srcId="{1CDB5030-A758-4CF9-8345-F529D22103FA}" destId="{50E27BFA-3879-4B34-803C-C69DCB63A1D3}" srcOrd="2" destOrd="0" presId="urn:microsoft.com/office/officeart/2008/layout/NameandTitleOrganizationalChart"/>
    <dgm:cxn modelId="{D3E47048-3DD2-4E31-98EA-3ADE15E43102}" type="presParOf" srcId="{9896AD6A-C9E2-4743-9578-593BAF80A0B0}" destId="{8D2019AB-721B-4C00-A9B2-5E164C447E92}" srcOrd="1" destOrd="0" presId="urn:microsoft.com/office/officeart/2008/layout/NameandTitleOrganizationalChart"/>
    <dgm:cxn modelId="{7A866E43-D345-4F38-BB67-D0C3A137513F}" type="presParOf" srcId="{9896AD6A-C9E2-4743-9578-593BAF80A0B0}" destId="{458BABF4-9144-4700-AE9B-0293ADD80190}" srcOrd="2" destOrd="0" presId="urn:microsoft.com/office/officeart/2008/layout/NameandTitleOrganizationalChart"/>
    <dgm:cxn modelId="{07D8C22F-F770-425C-BC94-E88FF5D03DD8}" type="presParOf" srcId="{381EEBB6-F18C-451A-9ACC-7036DD6939DE}" destId="{A7F42261-8EDF-4893-87AE-EE8C3DFAA795}" srcOrd="10" destOrd="0" presId="urn:microsoft.com/office/officeart/2008/layout/NameandTitleOrganizationalChart"/>
    <dgm:cxn modelId="{8CA2DEDD-2111-4811-872E-C743A2A10647}" type="presParOf" srcId="{381EEBB6-F18C-451A-9ACC-7036DD6939DE}" destId="{2625560C-96EB-4D72-9380-774BD2AD1B22}" srcOrd="11" destOrd="0" presId="urn:microsoft.com/office/officeart/2008/layout/NameandTitleOrganizationalChart"/>
    <dgm:cxn modelId="{8326D9E3-3AF9-4757-9F14-64212D7665E4}" type="presParOf" srcId="{2625560C-96EB-4D72-9380-774BD2AD1B22}" destId="{3B4ADF81-E58D-46DF-8569-B7C3ED313EFA}" srcOrd="0" destOrd="0" presId="urn:microsoft.com/office/officeart/2008/layout/NameandTitleOrganizationalChart"/>
    <dgm:cxn modelId="{5126B473-1920-4F30-AA6D-A84E2DD697C1}" type="presParOf" srcId="{3B4ADF81-E58D-46DF-8569-B7C3ED313EFA}" destId="{DC111CD1-5DA6-466E-AB9A-0B85D30FCEAE}" srcOrd="0" destOrd="0" presId="urn:microsoft.com/office/officeart/2008/layout/NameandTitleOrganizationalChart"/>
    <dgm:cxn modelId="{E3450FEB-39A8-4628-ABED-FE460E9166B4}" type="presParOf" srcId="{3B4ADF81-E58D-46DF-8569-B7C3ED313EFA}" destId="{8D783D90-7054-4D11-85E3-EEB19F445D3E}" srcOrd="1" destOrd="0" presId="urn:microsoft.com/office/officeart/2008/layout/NameandTitleOrganizationalChart"/>
    <dgm:cxn modelId="{3F2C9DC4-82A0-417F-B0EB-B507C1F7295C}" type="presParOf" srcId="{3B4ADF81-E58D-46DF-8569-B7C3ED313EFA}" destId="{7607729F-3DE9-4843-A2F0-BAD703FA3DA6}" srcOrd="2" destOrd="0" presId="urn:microsoft.com/office/officeart/2008/layout/NameandTitleOrganizationalChart"/>
    <dgm:cxn modelId="{68AAE368-7DAA-4D2B-9CAB-7DC7E6BD32B8}" type="presParOf" srcId="{2625560C-96EB-4D72-9380-774BD2AD1B22}" destId="{4FC560EB-C726-47B7-932C-C58DD020009F}" srcOrd="1" destOrd="0" presId="urn:microsoft.com/office/officeart/2008/layout/NameandTitleOrganizationalChart"/>
    <dgm:cxn modelId="{B584FA49-2572-46B1-AB14-14838542C5F1}" type="presParOf" srcId="{2625560C-96EB-4D72-9380-774BD2AD1B22}" destId="{70DBC7F3-1CEC-4151-AD67-3BBAFA734652}" srcOrd="2" destOrd="0" presId="urn:microsoft.com/office/officeart/2008/layout/NameandTitleOrganizationalChart"/>
    <dgm:cxn modelId="{5EB16FFB-47E8-444C-AF42-930EB796E098}" type="presParOf" srcId="{381EEBB6-F18C-451A-9ACC-7036DD6939DE}" destId="{4F2ECA73-A412-453E-BE78-BC72F7E14FE9}" srcOrd="12" destOrd="0" presId="urn:microsoft.com/office/officeart/2008/layout/NameandTitleOrganizationalChart"/>
    <dgm:cxn modelId="{8B6C9578-89DB-4435-949E-CCC629CD9586}" type="presParOf" srcId="{381EEBB6-F18C-451A-9ACC-7036DD6939DE}" destId="{46B90BC2-150E-4ECB-8D9A-710511FD0194}" srcOrd="13" destOrd="0" presId="urn:microsoft.com/office/officeart/2008/layout/NameandTitleOrganizationalChart"/>
    <dgm:cxn modelId="{1C23C901-8993-4DA9-A03C-CB900A4A0EDF}" type="presParOf" srcId="{46B90BC2-150E-4ECB-8D9A-710511FD0194}" destId="{3156BA29-E822-4872-96A1-C86267FAECF1}" srcOrd="0" destOrd="0" presId="urn:microsoft.com/office/officeart/2008/layout/NameandTitleOrganizationalChart"/>
    <dgm:cxn modelId="{36CF290B-056C-48DD-9B77-1833936119C0}" type="presParOf" srcId="{3156BA29-E822-4872-96A1-C86267FAECF1}" destId="{F5F661B2-2949-4707-884B-38D85D9EF9EA}" srcOrd="0" destOrd="0" presId="urn:microsoft.com/office/officeart/2008/layout/NameandTitleOrganizationalChart"/>
    <dgm:cxn modelId="{EDE1397E-7388-4AFD-9C23-7F4FD19CAD11}" type="presParOf" srcId="{3156BA29-E822-4872-96A1-C86267FAECF1}" destId="{664BEDD7-5329-486D-8B57-F0EA33A87FA9}" srcOrd="1" destOrd="0" presId="urn:microsoft.com/office/officeart/2008/layout/NameandTitleOrganizationalChart"/>
    <dgm:cxn modelId="{CBC026F3-6BC5-47E6-8661-C128F3AC29FF}" type="presParOf" srcId="{3156BA29-E822-4872-96A1-C86267FAECF1}" destId="{32866F86-3B95-42AD-B1E7-DAD070CD949F}" srcOrd="2" destOrd="0" presId="urn:microsoft.com/office/officeart/2008/layout/NameandTitleOrganizationalChart"/>
    <dgm:cxn modelId="{0B94674B-BF57-47B9-B3BA-A743B049EE7E}" type="presParOf" srcId="{46B90BC2-150E-4ECB-8D9A-710511FD0194}" destId="{5559C599-FAEC-4F33-B3C9-A0FE35CC5859}" srcOrd="1" destOrd="0" presId="urn:microsoft.com/office/officeart/2008/layout/NameandTitleOrganizationalChart"/>
    <dgm:cxn modelId="{C0A0D8A7-3263-4240-9E74-8C314A678E59}" type="presParOf" srcId="{46B90BC2-150E-4ECB-8D9A-710511FD0194}" destId="{7587C38D-AE72-48BB-8128-6450AD33C31F}" srcOrd="2" destOrd="0" presId="urn:microsoft.com/office/officeart/2008/layout/NameandTitleOrganizationalChart"/>
    <dgm:cxn modelId="{EC2711C5-FEED-4BCE-9D4E-21CF100C5D16}" type="presParOf" srcId="{381EEBB6-F18C-451A-9ACC-7036DD6939DE}" destId="{5E201DC9-9299-4590-9209-1192435DC0E8}" srcOrd="14" destOrd="0" presId="urn:microsoft.com/office/officeart/2008/layout/NameandTitleOrganizationalChart"/>
    <dgm:cxn modelId="{5069FA07-B5DA-4052-A3D9-6D35B9C755D8}" type="presParOf" srcId="{381EEBB6-F18C-451A-9ACC-7036DD6939DE}" destId="{BD88D087-0018-4659-AB01-6E1D935AD01D}" srcOrd="15" destOrd="0" presId="urn:microsoft.com/office/officeart/2008/layout/NameandTitleOrganizationalChart"/>
    <dgm:cxn modelId="{37D70A6D-81D6-4789-A06D-310DBEF2AA1F}" type="presParOf" srcId="{BD88D087-0018-4659-AB01-6E1D935AD01D}" destId="{AF814402-A1EB-4FDB-9936-224240F0B2D9}" srcOrd="0" destOrd="0" presId="urn:microsoft.com/office/officeart/2008/layout/NameandTitleOrganizationalChart"/>
    <dgm:cxn modelId="{4FEC404C-2329-45FF-8362-29546447F274}" type="presParOf" srcId="{AF814402-A1EB-4FDB-9936-224240F0B2D9}" destId="{18D53075-242E-4586-AA8A-7D738FAFC6CE}" srcOrd="0" destOrd="0" presId="urn:microsoft.com/office/officeart/2008/layout/NameandTitleOrganizationalChart"/>
    <dgm:cxn modelId="{8C615798-0C2C-4105-8C31-0496DAEE2BD9}" type="presParOf" srcId="{AF814402-A1EB-4FDB-9936-224240F0B2D9}" destId="{E9A0085D-A868-48C4-9607-78179B21ACB8}" srcOrd="1" destOrd="0" presId="urn:microsoft.com/office/officeart/2008/layout/NameandTitleOrganizationalChart"/>
    <dgm:cxn modelId="{5353DB99-598D-4E54-9A05-6F7F9E00B286}" type="presParOf" srcId="{AF814402-A1EB-4FDB-9936-224240F0B2D9}" destId="{F52319C8-1FB5-4B80-9D60-3806C12655E6}" srcOrd="2" destOrd="0" presId="urn:microsoft.com/office/officeart/2008/layout/NameandTitleOrganizationalChart"/>
    <dgm:cxn modelId="{693B8588-6CB1-4000-BFBE-15F95D56391D}" type="presParOf" srcId="{BD88D087-0018-4659-AB01-6E1D935AD01D}" destId="{513AD845-423D-469A-A70D-C01A2FCF11A6}" srcOrd="1" destOrd="0" presId="urn:microsoft.com/office/officeart/2008/layout/NameandTitleOrganizationalChart"/>
    <dgm:cxn modelId="{CF531F6A-09F9-4EDE-AF55-16AF3621875D}" type="presParOf" srcId="{BD88D087-0018-4659-AB01-6E1D935AD01D}" destId="{1CC77A03-B1E0-42A6-B606-17CDA7481A4A}" srcOrd="2" destOrd="0" presId="urn:microsoft.com/office/officeart/2008/layout/NameandTitleOrganizationalChart"/>
    <dgm:cxn modelId="{DAF59EA0-C204-4189-8FA5-C5C1F3E2BA55}" type="presParOf" srcId="{5217D1EB-5ECF-412F-B193-A3D9BF3B0683}" destId="{97D22490-B3DC-4467-A4C5-97379AD9BD87}" srcOrd="2" destOrd="0" presId="urn:microsoft.com/office/officeart/2008/layout/NameandTitleOrganizationalChart"/>
    <dgm:cxn modelId="{8A8E19F7-0BA4-4059-83C6-67C09B3B58F9}" type="presParOf" srcId="{5217D1EB-5ECF-412F-B193-A3D9BF3B0683}" destId="{79224F8E-4748-4B04-B071-056B1ECD8138}" srcOrd="3" destOrd="0" presId="urn:microsoft.com/office/officeart/2008/layout/NameandTitleOrganizationalChart"/>
    <dgm:cxn modelId="{36A93DDB-AEA5-4942-8072-F26A669B5521}" type="presParOf" srcId="{79224F8E-4748-4B04-B071-056B1ECD8138}" destId="{366929D3-184E-4FCD-BA3F-8E85CDF2D70C}" srcOrd="0" destOrd="0" presId="urn:microsoft.com/office/officeart/2008/layout/NameandTitleOrganizationalChart"/>
    <dgm:cxn modelId="{EAD6CAD3-2F61-4F57-8B67-22521F1FE647}" type="presParOf" srcId="{366929D3-184E-4FCD-BA3F-8E85CDF2D70C}" destId="{1EDB257A-4D29-4A0B-A7EE-F5155DE3D5FB}" srcOrd="0" destOrd="0" presId="urn:microsoft.com/office/officeart/2008/layout/NameandTitleOrganizationalChart"/>
    <dgm:cxn modelId="{590F172C-6008-425E-8ED9-0924A788ED37}" type="presParOf" srcId="{366929D3-184E-4FCD-BA3F-8E85CDF2D70C}" destId="{E05C2098-31BC-474B-AFA4-BE10B0C00B94}" srcOrd="1" destOrd="0" presId="urn:microsoft.com/office/officeart/2008/layout/NameandTitleOrganizationalChart"/>
    <dgm:cxn modelId="{D6EF53B8-92EE-4A04-80D7-C5ED75D8CADF}" type="presParOf" srcId="{366929D3-184E-4FCD-BA3F-8E85CDF2D70C}" destId="{879CF3C0-3EC0-4BAD-91E1-9BE7530A3CD4}" srcOrd="2" destOrd="0" presId="urn:microsoft.com/office/officeart/2008/layout/NameandTitleOrganizationalChart"/>
    <dgm:cxn modelId="{88B6C7BA-C528-4887-BD51-8AB04863F4A4}" type="presParOf" srcId="{79224F8E-4748-4B04-B071-056B1ECD8138}" destId="{D989A76D-1BCF-4F02-BAA0-744862D886DA}" srcOrd="1" destOrd="0" presId="urn:microsoft.com/office/officeart/2008/layout/NameandTitleOrganizationalChart"/>
    <dgm:cxn modelId="{19E124AE-C393-4B68-8729-49466B3CC53E}" type="presParOf" srcId="{79224F8E-4748-4B04-B071-056B1ECD8138}" destId="{4E1D203C-DFDB-4C8A-9CCC-9B1B840DFF4C}" srcOrd="2" destOrd="0" presId="urn:microsoft.com/office/officeart/2008/layout/NameandTitleOrganizationalChart"/>
    <dgm:cxn modelId="{CFF58AB3-0D66-4DDD-AA99-94663689416D}" type="presParOf" srcId="{4E1D203C-DFDB-4C8A-9CCC-9B1B840DFF4C}" destId="{086BDFFE-8C4E-403A-9063-08AAC9C7DC00}" srcOrd="0" destOrd="0" presId="urn:microsoft.com/office/officeart/2008/layout/NameandTitleOrganizationalChart"/>
    <dgm:cxn modelId="{3598E196-45BB-4492-9621-9493AD998D80}" type="presParOf" srcId="{4E1D203C-DFDB-4C8A-9CCC-9B1B840DFF4C}" destId="{59F9FC4F-6557-49AC-8246-D15CECABD8E2}" srcOrd="1" destOrd="0" presId="urn:microsoft.com/office/officeart/2008/layout/NameandTitleOrganizationalChart"/>
    <dgm:cxn modelId="{5BCE6C07-38A9-4CEF-BF6E-F5B42E983E43}" type="presParOf" srcId="{59F9FC4F-6557-49AC-8246-D15CECABD8E2}" destId="{8ED3B7E9-F840-443B-9328-44BB0D312CF5}" srcOrd="0" destOrd="0" presId="urn:microsoft.com/office/officeart/2008/layout/NameandTitleOrganizationalChart"/>
    <dgm:cxn modelId="{07B78409-E011-441A-AD74-CF33DDDB64FE}" type="presParOf" srcId="{8ED3B7E9-F840-443B-9328-44BB0D312CF5}" destId="{47E74286-4B73-4D1B-91BA-1FD216F9F783}" srcOrd="0" destOrd="0" presId="urn:microsoft.com/office/officeart/2008/layout/NameandTitleOrganizationalChart"/>
    <dgm:cxn modelId="{C1E7850F-EA1F-4226-9717-7D3089DF49AB}" type="presParOf" srcId="{8ED3B7E9-F840-443B-9328-44BB0D312CF5}" destId="{FA757F2A-45E0-4178-BD6D-7B24C2C24440}" srcOrd="1" destOrd="0" presId="urn:microsoft.com/office/officeart/2008/layout/NameandTitleOrganizationalChart"/>
    <dgm:cxn modelId="{3EB98C22-FAB2-4860-AEA5-80004AD9F8F7}" type="presParOf" srcId="{8ED3B7E9-F840-443B-9328-44BB0D312CF5}" destId="{FC5D14B0-2ABC-441A-A865-D71E99BDBE20}" srcOrd="2" destOrd="0" presId="urn:microsoft.com/office/officeart/2008/layout/NameandTitleOrganizationalChart"/>
    <dgm:cxn modelId="{E58ED46A-B864-49A7-B6EA-6DD31C97FB85}" type="presParOf" srcId="{59F9FC4F-6557-49AC-8246-D15CECABD8E2}" destId="{20B23442-6A37-40E1-8348-218CFF6AB0E9}" srcOrd="1" destOrd="0" presId="urn:microsoft.com/office/officeart/2008/layout/NameandTitleOrganizationalChart"/>
    <dgm:cxn modelId="{CA5B196A-1527-41AE-BD64-8347244AA2CF}" type="presParOf" srcId="{59F9FC4F-6557-49AC-8246-D15CECABD8E2}" destId="{9204C04C-DFCF-4E89-BDD3-9D7D9AD25912}" srcOrd="2" destOrd="0" presId="urn:microsoft.com/office/officeart/2008/layout/NameandTitleOrganizationalChart"/>
    <dgm:cxn modelId="{BF6C5D2B-90C5-4071-8F43-4BFB1C91D822}" type="presParOf" srcId="{4E1D203C-DFDB-4C8A-9CCC-9B1B840DFF4C}" destId="{C37ECD0F-8403-4D54-9B7D-CB4B9140AE84}" srcOrd="2" destOrd="0" presId="urn:microsoft.com/office/officeart/2008/layout/NameandTitleOrganizationalChart"/>
    <dgm:cxn modelId="{1A7E411E-7FD9-4090-8D66-4150EDDC91DE}" type="presParOf" srcId="{4E1D203C-DFDB-4C8A-9CCC-9B1B840DFF4C}" destId="{9E691D94-35CF-4F19-A90A-5053832CE64E}" srcOrd="3" destOrd="0" presId="urn:microsoft.com/office/officeart/2008/layout/NameandTitleOrganizationalChart"/>
    <dgm:cxn modelId="{B60C998B-18BC-4ABC-A94D-F1AA215DD567}" type="presParOf" srcId="{9E691D94-35CF-4F19-A90A-5053832CE64E}" destId="{B99AFACA-1B14-42AC-A136-18B822307280}" srcOrd="0" destOrd="0" presId="urn:microsoft.com/office/officeart/2008/layout/NameandTitleOrganizationalChart"/>
    <dgm:cxn modelId="{C662296A-3AB0-470B-ABCB-24D9FB2C6C59}" type="presParOf" srcId="{B99AFACA-1B14-42AC-A136-18B822307280}" destId="{EB7EFB65-7CA6-4363-B4E4-4F1FB8439C96}" srcOrd="0" destOrd="0" presId="urn:microsoft.com/office/officeart/2008/layout/NameandTitleOrganizationalChart"/>
    <dgm:cxn modelId="{5BF078BF-DB2F-4CE8-92EE-7C913D0E0134}" type="presParOf" srcId="{B99AFACA-1B14-42AC-A136-18B822307280}" destId="{4EBB7154-22D2-48A1-B9ED-08D3BD6920DF}" srcOrd="1" destOrd="0" presId="urn:microsoft.com/office/officeart/2008/layout/NameandTitleOrganizationalChart"/>
    <dgm:cxn modelId="{E7DD0E44-CFE6-486E-BB55-E9936C799731}" type="presParOf" srcId="{B99AFACA-1B14-42AC-A136-18B822307280}" destId="{192D978B-7641-4070-8B09-12EE8B814486}" srcOrd="2" destOrd="0" presId="urn:microsoft.com/office/officeart/2008/layout/NameandTitleOrganizationalChart"/>
    <dgm:cxn modelId="{8807D05E-3BF9-4E1D-95BA-CAFCD76998F4}" type="presParOf" srcId="{9E691D94-35CF-4F19-A90A-5053832CE64E}" destId="{1828DEAD-BC7B-404B-88A0-66658671E202}" srcOrd="1" destOrd="0" presId="urn:microsoft.com/office/officeart/2008/layout/NameandTitleOrganizationalChart"/>
    <dgm:cxn modelId="{DCA5D300-2173-40AA-A69B-0DF4310F5B37}" type="presParOf" srcId="{9E691D94-35CF-4F19-A90A-5053832CE64E}" destId="{B6F9C1D8-25BC-4C4A-A7F6-4CA4ECD0B33C}" srcOrd="2" destOrd="0" presId="urn:microsoft.com/office/officeart/2008/layout/NameandTitleOrganizationalChart"/>
    <dgm:cxn modelId="{52E1BE88-9399-42F4-9406-B4448AEC5D20}" type="presParOf" srcId="{4E1D203C-DFDB-4C8A-9CCC-9B1B840DFF4C}" destId="{8014DE5C-5F5A-424A-A03D-E03321DD1537}" srcOrd="4" destOrd="0" presId="urn:microsoft.com/office/officeart/2008/layout/NameandTitleOrganizationalChart"/>
    <dgm:cxn modelId="{C9BD2F29-C8EB-4661-B28A-5023259D5D89}" type="presParOf" srcId="{4E1D203C-DFDB-4C8A-9CCC-9B1B840DFF4C}" destId="{5B15E3DF-FE41-4B07-9C9A-A0F45D604E3B}" srcOrd="5" destOrd="0" presId="urn:microsoft.com/office/officeart/2008/layout/NameandTitleOrganizationalChart"/>
    <dgm:cxn modelId="{49680BE6-73D7-470A-B7F6-68D9D3637F80}" type="presParOf" srcId="{5B15E3DF-FE41-4B07-9C9A-A0F45D604E3B}" destId="{83CB9B05-EF1B-4174-B2D5-5B349C85DA87}" srcOrd="0" destOrd="0" presId="urn:microsoft.com/office/officeart/2008/layout/NameandTitleOrganizationalChart"/>
    <dgm:cxn modelId="{B47D04AB-DE60-41E5-99DF-7036C9C7417E}" type="presParOf" srcId="{83CB9B05-EF1B-4174-B2D5-5B349C85DA87}" destId="{787DF4B9-0676-4D85-9FFA-8A8773ED97BD}" srcOrd="0" destOrd="0" presId="urn:microsoft.com/office/officeart/2008/layout/NameandTitleOrganizationalChart"/>
    <dgm:cxn modelId="{17424758-CF36-4C3D-B741-1CE7BCFFC2BE}" type="presParOf" srcId="{83CB9B05-EF1B-4174-B2D5-5B349C85DA87}" destId="{C98CDFC1-B608-4ECF-BF5F-0B0068CFFC66}" srcOrd="1" destOrd="0" presId="urn:microsoft.com/office/officeart/2008/layout/NameandTitleOrganizationalChart"/>
    <dgm:cxn modelId="{29E698A4-70AE-442D-8946-8EF6404538F8}" type="presParOf" srcId="{83CB9B05-EF1B-4174-B2D5-5B349C85DA87}" destId="{587CD393-FE69-4D12-80DB-E6A2936A3A2A}" srcOrd="2" destOrd="0" presId="urn:microsoft.com/office/officeart/2008/layout/NameandTitleOrganizationalChart"/>
    <dgm:cxn modelId="{E2FC30FE-9759-4BF7-A007-C2CBAE0D27E7}" type="presParOf" srcId="{5B15E3DF-FE41-4B07-9C9A-A0F45D604E3B}" destId="{E01ED632-BDC6-46AE-8DA9-D967976AD38B}" srcOrd="1" destOrd="0" presId="urn:microsoft.com/office/officeart/2008/layout/NameandTitleOrganizationalChart"/>
    <dgm:cxn modelId="{1EFD4321-67B3-469D-A316-C92EA335DB44}" type="presParOf" srcId="{5B15E3DF-FE41-4B07-9C9A-A0F45D604E3B}" destId="{3124BEC7-3E19-4DAE-B015-2ED524DC569B}" srcOrd="2" destOrd="0" presId="urn:microsoft.com/office/officeart/2008/layout/NameandTitleOrganizationalChart"/>
    <dgm:cxn modelId="{6EB687AB-B305-4C7F-91FF-D644F87351DE}" type="presParOf" srcId="{4E1D203C-DFDB-4C8A-9CCC-9B1B840DFF4C}" destId="{2BB59257-54DF-4649-B9AC-330AE84C414D}" srcOrd="6" destOrd="0" presId="urn:microsoft.com/office/officeart/2008/layout/NameandTitleOrganizationalChart"/>
    <dgm:cxn modelId="{9E8212F4-A58F-4E69-8711-DD2A43384B37}" type="presParOf" srcId="{4E1D203C-DFDB-4C8A-9CCC-9B1B840DFF4C}" destId="{3424D4AD-6F6E-48A4-98ED-2A883649F9FE}" srcOrd="7" destOrd="0" presId="urn:microsoft.com/office/officeart/2008/layout/NameandTitleOrganizationalChart"/>
    <dgm:cxn modelId="{DDC757D0-DAE3-442C-923D-3A870F14297C}" type="presParOf" srcId="{3424D4AD-6F6E-48A4-98ED-2A883649F9FE}" destId="{A37829E7-F9CB-4BF6-8426-87D455A87F8D}" srcOrd="0" destOrd="0" presId="urn:microsoft.com/office/officeart/2008/layout/NameandTitleOrganizationalChart"/>
    <dgm:cxn modelId="{44DA1091-C2F6-4DE8-8DB2-8C1B30F6F313}" type="presParOf" srcId="{A37829E7-F9CB-4BF6-8426-87D455A87F8D}" destId="{678920F2-41FB-4173-AB8C-1AF6A89B66CF}" srcOrd="0" destOrd="0" presId="urn:microsoft.com/office/officeart/2008/layout/NameandTitleOrganizationalChart"/>
    <dgm:cxn modelId="{840C1FDE-0789-404F-A2E4-7B4C6F76AD66}" type="presParOf" srcId="{A37829E7-F9CB-4BF6-8426-87D455A87F8D}" destId="{AD477674-0D34-4F08-99BB-82A860CFC6EB}" srcOrd="1" destOrd="0" presId="urn:microsoft.com/office/officeart/2008/layout/NameandTitleOrganizationalChart"/>
    <dgm:cxn modelId="{7709CE3F-223B-4A80-9D19-D6CE6D4DC386}" type="presParOf" srcId="{A37829E7-F9CB-4BF6-8426-87D455A87F8D}" destId="{543FC5CF-A5BD-46B0-925D-A63DD1F7BB23}" srcOrd="2" destOrd="0" presId="urn:microsoft.com/office/officeart/2008/layout/NameandTitleOrganizationalChart"/>
    <dgm:cxn modelId="{57226977-AC3A-4394-8B1A-195F41F09777}" type="presParOf" srcId="{3424D4AD-6F6E-48A4-98ED-2A883649F9FE}" destId="{ED138B27-76FF-4F98-8D2F-74B674219895}" srcOrd="1" destOrd="0" presId="urn:microsoft.com/office/officeart/2008/layout/NameandTitleOrganizationalChart"/>
    <dgm:cxn modelId="{CF0DF60C-A043-4B5A-B18D-3FD9704B131E}" type="presParOf" srcId="{3424D4AD-6F6E-48A4-98ED-2A883649F9FE}" destId="{331F1903-DF28-4EE7-9A60-3089A4C7377C}" srcOrd="2" destOrd="0" presId="urn:microsoft.com/office/officeart/2008/layout/NameandTitleOrganizationalChart"/>
    <dgm:cxn modelId="{05739D14-CDF9-4E10-B932-8D297D2D8F38}" type="presParOf" srcId="{4E1D203C-DFDB-4C8A-9CCC-9B1B840DFF4C}" destId="{6C4437EF-CADD-41D6-AA00-D6EC5BD79EED}" srcOrd="8" destOrd="0" presId="urn:microsoft.com/office/officeart/2008/layout/NameandTitleOrganizationalChart"/>
    <dgm:cxn modelId="{DFEBC756-F300-4939-B6E5-3FE445EF7E05}" type="presParOf" srcId="{4E1D203C-DFDB-4C8A-9CCC-9B1B840DFF4C}" destId="{D76BA5A4-6B48-4B97-A620-8760BACA1CCA}" srcOrd="9" destOrd="0" presId="urn:microsoft.com/office/officeart/2008/layout/NameandTitleOrganizationalChart"/>
    <dgm:cxn modelId="{3CFAB772-0E25-46B2-A6C8-CB9D2418F15F}" type="presParOf" srcId="{D76BA5A4-6B48-4B97-A620-8760BACA1CCA}" destId="{19E24184-9B18-4FE8-B161-395DC2CAC81C}" srcOrd="0" destOrd="0" presId="urn:microsoft.com/office/officeart/2008/layout/NameandTitleOrganizationalChart"/>
    <dgm:cxn modelId="{964C80D1-46DB-4F13-AF2A-EAC7AE0F86C2}" type="presParOf" srcId="{19E24184-9B18-4FE8-B161-395DC2CAC81C}" destId="{17B80750-8BFC-4C1B-AFA1-C74632EB3636}" srcOrd="0" destOrd="0" presId="urn:microsoft.com/office/officeart/2008/layout/NameandTitleOrganizationalChart"/>
    <dgm:cxn modelId="{ECA2094F-E009-42DB-A8B3-EF2FFDBAE5CB}" type="presParOf" srcId="{19E24184-9B18-4FE8-B161-395DC2CAC81C}" destId="{E845A916-950B-42A6-809F-C30A6B76F84E}" srcOrd="1" destOrd="0" presId="urn:microsoft.com/office/officeart/2008/layout/NameandTitleOrganizationalChart"/>
    <dgm:cxn modelId="{17AB3A44-A218-4946-ABF3-3946E723FC91}" type="presParOf" srcId="{19E24184-9B18-4FE8-B161-395DC2CAC81C}" destId="{730AB09A-AC2D-4C3F-A4F0-70F86FFC95BC}" srcOrd="2" destOrd="0" presId="urn:microsoft.com/office/officeart/2008/layout/NameandTitleOrganizationalChart"/>
    <dgm:cxn modelId="{FEBC8F2F-CA10-4CE3-847B-2AA9B0399553}" type="presParOf" srcId="{D76BA5A4-6B48-4B97-A620-8760BACA1CCA}" destId="{0CD427DA-53F9-4738-90B4-65168FDD41ED}" srcOrd="1" destOrd="0" presId="urn:microsoft.com/office/officeart/2008/layout/NameandTitleOrganizationalChart"/>
    <dgm:cxn modelId="{97571FB7-971E-43AB-8AAE-2643EED1052E}" type="presParOf" srcId="{D76BA5A4-6B48-4B97-A620-8760BACA1CCA}" destId="{9A82D82F-1942-4782-90FC-4D29F1D4566D}" srcOrd="2" destOrd="0" presId="urn:microsoft.com/office/officeart/2008/layout/NameandTitleOrganizationalChart"/>
    <dgm:cxn modelId="{8194B8F7-C0B9-4813-A55A-471EAA149329}" type="presParOf" srcId="{4E1D203C-DFDB-4C8A-9CCC-9B1B840DFF4C}" destId="{29FE242B-C627-4010-AF99-F818C39DBD57}" srcOrd="10" destOrd="0" presId="urn:microsoft.com/office/officeart/2008/layout/NameandTitleOrganizationalChart"/>
    <dgm:cxn modelId="{00A90E6B-6D24-4BC7-AE5D-40AEADD22653}" type="presParOf" srcId="{4E1D203C-DFDB-4C8A-9CCC-9B1B840DFF4C}" destId="{032BFD1E-E652-4979-BCBD-37FDA52482DA}" srcOrd="11" destOrd="0" presId="urn:microsoft.com/office/officeart/2008/layout/NameandTitleOrganizationalChart"/>
    <dgm:cxn modelId="{58C97B5F-6C08-43C2-9A01-29EFC2B86415}" type="presParOf" srcId="{032BFD1E-E652-4979-BCBD-37FDA52482DA}" destId="{1E7659E0-48C1-41A6-9F80-01B3DDE346BA}" srcOrd="0" destOrd="0" presId="urn:microsoft.com/office/officeart/2008/layout/NameandTitleOrganizationalChart"/>
    <dgm:cxn modelId="{38123581-D977-4293-8A4A-9741A4EDE380}" type="presParOf" srcId="{1E7659E0-48C1-41A6-9F80-01B3DDE346BA}" destId="{F9EC26C6-7B9A-4488-B1C0-013324B32AF3}" srcOrd="0" destOrd="0" presId="urn:microsoft.com/office/officeart/2008/layout/NameandTitleOrganizationalChart"/>
    <dgm:cxn modelId="{230E5679-E2D4-48FC-A761-A085BE848D0F}" type="presParOf" srcId="{1E7659E0-48C1-41A6-9F80-01B3DDE346BA}" destId="{FA7C0923-A211-4C55-8D1F-63D7D4D9E102}" srcOrd="1" destOrd="0" presId="urn:microsoft.com/office/officeart/2008/layout/NameandTitleOrganizationalChart"/>
    <dgm:cxn modelId="{69091C69-810F-4C2F-BD36-E1F923487420}" type="presParOf" srcId="{1E7659E0-48C1-41A6-9F80-01B3DDE346BA}" destId="{1FA51093-8EDD-4CB5-8AF6-C173C24B2A98}" srcOrd="2" destOrd="0" presId="urn:microsoft.com/office/officeart/2008/layout/NameandTitleOrganizationalChart"/>
    <dgm:cxn modelId="{18EA4F47-EA0C-4A6B-A14A-B7222E9D9553}" type="presParOf" srcId="{032BFD1E-E652-4979-BCBD-37FDA52482DA}" destId="{7B5D7BC2-D81B-4CC6-9464-AC7D1C2D4DD4}" srcOrd="1" destOrd="0" presId="urn:microsoft.com/office/officeart/2008/layout/NameandTitleOrganizationalChart"/>
    <dgm:cxn modelId="{83D05E43-B2E3-43FE-965A-DC8E5E35413C}" type="presParOf" srcId="{032BFD1E-E652-4979-BCBD-37FDA52482DA}" destId="{830445DB-A1CE-4ADE-89E7-C51585F62A20}" srcOrd="2" destOrd="0" presId="urn:microsoft.com/office/officeart/2008/layout/NameandTitleOrganizationalChart"/>
    <dgm:cxn modelId="{E53A4744-6162-42F3-A0F9-95E5A554F769}" type="presParOf" srcId="{4E1D203C-DFDB-4C8A-9CCC-9B1B840DFF4C}" destId="{90FAF345-07B1-49BA-99F8-182B9379E1CD}" srcOrd="12" destOrd="0" presId="urn:microsoft.com/office/officeart/2008/layout/NameandTitleOrganizationalChart"/>
    <dgm:cxn modelId="{0624EB64-ADC5-4B54-B225-C199C0A4B94F}" type="presParOf" srcId="{4E1D203C-DFDB-4C8A-9CCC-9B1B840DFF4C}" destId="{9C8D646C-0A29-40FF-9720-3B0F3A190977}" srcOrd="13" destOrd="0" presId="urn:microsoft.com/office/officeart/2008/layout/NameandTitleOrganizationalChart"/>
    <dgm:cxn modelId="{604DB741-3865-4414-A4BC-07578A0F0312}" type="presParOf" srcId="{9C8D646C-0A29-40FF-9720-3B0F3A190977}" destId="{4E90394E-B8C3-47A5-ABA8-330AAAC644E5}" srcOrd="0" destOrd="0" presId="urn:microsoft.com/office/officeart/2008/layout/NameandTitleOrganizationalChart"/>
    <dgm:cxn modelId="{5AE40DA7-2AE5-4894-8DF0-BD394B4A993A}" type="presParOf" srcId="{4E90394E-B8C3-47A5-ABA8-330AAAC644E5}" destId="{5321F9B6-C8CF-4E40-B384-F7BB019DCC88}" srcOrd="0" destOrd="0" presId="urn:microsoft.com/office/officeart/2008/layout/NameandTitleOrganizationalChart"/>
    <dgm:cxn modelId="{6FEB399D-3487-4FB6-92AC-FEA5E13BF9D6}" type="presParOf" srcId="{4E90394E-B8C3-47A5-ABA8-330AAAC644E5}" destId="{2CF9B4CE-2158-4D93-A7A6-2F18E0B46277}" srcOrd="1" destOrd="0" presId="urn:microsoft.com/office/officeart/2008/layout/NameandTitleOrganizationalChart"/>
    <dgm:cxn modelId="{37EABFA5-9855-420B-AD4D-013D20F43321}" type="presParOf" srcId="{4E90394E-B8C3-47A5-ABA8-330AAAC644E5}" destId="{1C5500DA-D8C0-4D88-A7E7-97D9354D0E16}" srcOrd="2" destOrd="0" presId="urn:microsoft.com/office/officeart/2008/layout/NameandTitleOrganizationalChart"/>
    <dgm:cxn modelId="{1A659450-EC00-4AD8-9914-2F8DACA88F86}" type="presParOf" srcId="{9C8D646C-0A29-40FF-9720-3B0F3A190977}" destId="{5E660951-A71F-490A-9D34-8C77DEC70B76}" srcOrd="1" destOrd="0" presId="urn:microsoft.com/office/officeart/2008/layout/NameandTitleOrganizationalChart"/>
    <dgm:cxn modelId="{FCDC5880-B8B3-4A01-87F0-6AA843C52905}" type="presParOf" srcId="{9C8D646C-0A29-40FF-9720-3B0F3A190977}" destId="{B1D4BC60-0C6A-4446-B162-6C257B1F3E2D}" srcOrd="2" destOrd="0" presId="urn:microsoft.com/office/officeart/2008/layout/NameandTitleOrganizationalChart"/>
    <dgm:cxn modelId="{48D61E6B-F934-46D2-9B9A-0F826F7DAC7F}" type="presParOf" srcId="{4E1D203C-DFDB-4C8A-9CCC-9B1B840DFF4C}" destId="{B323FFDE-FF7F-44FA-A766-2F3AA4770B9E}" srcOrd="14" destOrd="0" presId="urn:microsoft.com/office/officeart/2008/layout/NameandTitleOrganizationalChart"/>
    <dgm:cxn modelId="{4299DCF3-7094-4D58-B9C7-692B76EC9419}" type="presParOf" srcId="{4E1D203C-DFDB-4C8A-9CCC-9B1B840DFF4C}" destId="{0044FE39-3DDA-4753-AB13-B15A089A125D}" srcOrd="15" destOrd="0" presId="urn:microsoft.com/office/officeart/2008/layout/NameandTitleOrganizationalChart"/>
    <dgm:cxn modelId="{D9E81B4C-2AAE-40B0-B51F-484B314C0F0A}" type="presParOf" srcId="{0044FE39-3DDA-4753-AB13-B15A089A125D}" destId="{EC3A7A7F-A223-45A1-BB2D-545534AF4CEC}" srcOrd="0" destOrd="0" presId="urn:microsoft.com/office/officeart/2008/layout/NameandTitleOrganizationalChart"/>
    <dgm:cxn modelId="{D5111B9E-F0A5-4FC5-A3C6-65C5C137FDA3}" type="presParOf" srcId="{EC3A7A7F-A223-45A1-BB2D-545534AF4CEC}" destId="{292F6DCD-93EB-4096-82A7-289811B9C16E}" srcOrd="0" destOrd="0" presId="urn:microsoft.com/office/officeart/2008/layout/NameandTitleOrganizationalChart"/>
    <dgm:cxn modelId="{FD53075D-F929-42FA-B900-70F7DB866162}" type="presParOf" srcId="{EC3A7A7F-A223-45A1-BB2D-545534AF4CEC}" destId="{E52A9864-650E-4E50-87AA-4E00F13D5565}" srcOrd="1" destOrd="0" presId="urn:microsoft.com/office/officeart/2008/layout/NameandTitleOrganizationalChart"/>
    <dgm:cxn modelId="{59F0BB26-A073-4E1E-97DF-96F2E6B7929D}" type="presParOf" srcId="{EC3A7A7F-A223-45A1-BB2D-545534AF4CEC}" destId="{C586BBCD-5679-4AB1-954E-A897C31F72ED}" srcOrd="2" destOrd="0" presId="urn:microsoft.com/office/officeart/2008/layout/NameandTitleOrganizationalChart"/>
    <dgm:cxn modelId="{DC4213F5-5688-453D-B5E9-EBA0D9E5088D}" type="presParOf" srcId="{0044FE39-3DDA-4753-AB13-B15A089A125D}" destId="{4A2B55B2-06D8-4D56-874C-978A83BCB38C}" srcOrd="1" destOrd="0" presId="urn:microsoft.com/office/officeart/2008/layout/NameandTitleOrganizationalChart"/>
    <dgm:cxn modelId="{586CBAC7-7696-4F9F-AC9D-A4D616855FCD}" type="presParOf" srcId="{0044FE39-3DDA-4753-AB13-B15A089A125D}" destId="{722F01B6-7AB7-47AF-8CF3-2CF168799D43}" srcOrd="2" destOrd="0" presId="urn:microsoft.com/office/officeart/2008/layout/NameandTitleOrganizationalChart"/>
    <dgm:cxn modelId="{62BA2D4B-095C-4EEF-947F-9BEBBC92323F}" type="presParOf" srcId="{4E1D203C-DFDB-4C8A-9CCC-9B1B840DFF4C}" destId="{79C6390C-50BA-4923-869F-4C9E95B54A4B}" srcOrd="16" destOrd="0" presId="urn:microsoft.com/office/officeart/2008/layout/NameandTitleOrganizationalChart"/>
    <dgm:cxn modelId="{9B103D51-925A-4D02-9422-2BD96821BAEB}" type="presParOf" srcId="{4E1D203C-DFDB-4C8A-9CCC-9B1B840DFF4C}" destId="{3A691CF4-A3EA-444A-B462-C91501DBA343}" srcOrd="17" destOrd="0" presId="urn:microsoft.com/office/officeart/2008/layout/NameandTitleOrganizationalChart"/>
    <dgm:cxn modelId="{E08C154F-93A4-4434-98EF-ABC440054DC6}" type="presParOf" srcId="{3A691CF4-A3EA-444A-B462-C91501DBA343}" destId="{5A16C63E-68B8-4FC3-AF93-08D6AA8B632A}" srcOrd="0" destOrd="0" presId="urn:microsoft.com/office/officeart/2008/layout/NameandTitleOrganizationalChart"/>
    <dgm:cxn modelId="{386310D5-C56E-46B1-93E2-7AFD74B3341B}" type="presParOf" srcId="{5A16C63E-68B8-4FC3-AF93-08D6AA8B632A}" destId="{330BE778-A835-4C59-A214-4FD61F72845B}" srcOrd="0" destOrd="0" presId="urn:microsoft.com/office/officeart/2008/layout/NameandTitleOrganizationalChart"/>
    <dgm:cxn modelId="{DA057EE6-363C-41D8-96A4-D2B79F8893B6}" type="presParOf" srcId="{5A16C63E-68B8-4FC3-AF93-08D6AA8B632A}" destId="{A8C55CD3-8E0B-4B85-BF06-542BAD259641}" srcOrd="1" destOrd="0" presId="urn:microsoft.com/office/officeart/2008/layout/NameandTitleOrganizationalChart"/>
    <dgm:cxn modelId="{E0E27DA9-8E1B-4150-9E97-E828E822BD91}" type="presParOf" srcId="{5A16C63E-68B8-4FC3-AF93-08D6AA8B632A}" destId="{7F867E0B-A692-426F-A124-6C5559A8F69D}" srcOrd="2" destOrd="0" presId="urn:microsoft.com/office/officeart/2008/layout/NameandTitleOrganizationalChart"/>
    <dgm:cxn modelId="{A1F30844-4EFB-4AE5-B93A-53A2E3943758}" type="presParOf" srcId="{3A691CF4-A3EA-444A-B462-C91501DBA343}" destId="{05EE56DE-E86B-4AF0-B30F-F1170C0959C8}" srcOrd="1" destOrd="0" presId="urn:microsoft.com/office/officeart/2008/layout/NameandTitleOrganizationalChart"/>
    <dgm:cxn modelId="{37147D4F-8694-44FB-B8AE-714513B4581D}" type="presParOf" srcId="{3A691CF4-A3EA-444A-B462-C91501DBA343}" destId="{3CF5814A-4777-4CE6-8620-FA37092947D9}" srcOrd="2" destOrd="0" presId="urn:microsoft.com/office/officeart/2008/layout/NameandTitleOrganizationalChart"/>
    <dgm:cxn modelId="{2ED7D1B9-2E00-4040-904E-52895F7F5015}" type="presParOf" srcId="{4E1D203C-DFDB-4C8A-9CCC-9B1B840DFF4C}" destId="{FEA69F99-9ED6-4F69-8A8B-905EF0D091DD}" srcOrd="18" destOrd="0" presId="urn:microsoft.com/office/officeart/2008/layout/NameandTitleOrganizationalChart"/>
    <dgm:cxn modelId="{8DAF26E8-EE40-4479-A6B8-978DEC936978}" type="presParOf" srcId="{4E1D203C-DFDB-4C8A-9CCC-9B1B840DFF4C}" destId="{25E09E08-2E51-4FB3-A161-8DB6B12E2BEB}" srcOrd="19" destOrd="0" presId="urn:microsoft.com/office/officeart/2008/layout/NameandTitleOrganizationalChart"/>
    <dgm:cxn modelId="{9E488166-D61B-4367-9A6B-77F3019C2F27}" type="presParOf" srcId="{25E09E08-2E51-4FB3-A161-8DB6B12E2BEB}" destId="{814AE22D-3839-4833-9CFD-DD784B152BD0}" srcOrd="0" destOrd="0" presId="urn:microsoft.com/office/officeart/2008/layout/NameandTitleOrganizationalChart"/>
    <dgm:cxn modelId="{CE587676-30B0-4DFC-BAE0-204B18A98B62}" type="presParOf" srcId="{814AE22D-3839-4833-9CFD-DD784B152BD0}" destId="{73B5AB99-44F4-4C6C-9CC7-8E10ADBBCA43}" srcOrd="0" destOrd="0" presId="urn:microsoft.com/office/officeart/2008/layout/NameandTitleOrganizationalChart"/>
    <dgm:cxn modelId="{586738A4-EA93-477C-A49C-09343C30D4AF}" type="presParOf" srcId="{814AE22D-3839-4833-9CFD-DD784B152BD0}" destId="{F897481A-377B-452B-8304-9776517524A9}" srcOrd="1" destOrd="0" presId="urn:microsoft.com/office/officeart/2008/layout/NameandTitleOrganizationalChart"/>
    <dgm:cxn modelId="{64AE2921-9772-4A43-B2C7-849B21780D33}" type="presParOf" srcId="{814AE22D-3839-4833-9CFD-DD784B152BD0}" destId="{572434E6-80C7-4310-8480-D6E7CCDADA4D}" srcOrd="2" destOrd="0" presId="urn:microsoft.com/office/officeart/2008/layout/NameandTitleOrganizationalChart"/>
    <dgm:cxn modelId="{BC0166DC-0EED-49F0-9DE7-7337CBB984F2}" type="presParOf" srcId="{25E09E08-2E51-4FB3-A161-8DB6B12E2BEB}" destId="{BC379D39-6D6D-47AB-ABA3-B0C0AC8669C9}" srcOrd="1" destOrd="0" presId="urn:microsoft.com/office/officeart/2008/layout/NameandTitleOrganizationalChart"/>
    <dgm:cxn modelId="{A4A03E3C-16FB-4729-88A5-F92F6B066EEE}" type="presParOf" srcId="{25E09E08-2E51-4FB3-A161-8DB6B12E2BEB}" destId="{8D096366-2B73-4573-B464-948C2D7736F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A69F99-9ED6-4F69-8A8B-905EF0D091DD}">
      <dsp:nvSpPr>
        <dsp:cNvPr id="0" name=""/>
        <dsp:cNvSpPr/>
      </dsp:nvSpPr>
      <dsp:spPr>
        <a:xfrm>
          <a:off x="4083332" y="973849"/>
          <a:ext cx="140457" cy="2838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8809"/>
              </a:lnTo>
              <a:lnTo>
                <a:pt x="140457" y="2838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C6390C-50BA-4923-869F-4C9E95B54A4B}">
      <dsp:nvSpPr>
        <dsp:cNvPr id="0" name=""/>
        <dsp:cNvSpPr/>
      </dsp:nvSpPr>
      <dsp:spPr>
        <a:xfrm>
          <a:off x="3974835" y="973849"/>
          <a:ext cx="108496" cy="2838809"/>
        </a:xfrm>
        <a:custGeom>
          <a:avLst/>
          <a:gdLst/>
          <a:ahLst/>
          <a:cxnLst/>
          <a:rect l="0" t="0" r="0" b="0"/>
          <a:pathLst>
            <a:path>
              <a:moveTo>
                <a:pt x="108496" y="0"/>
              </a:moveTo>
              <a:lnTo>
                <a:pt x="108496" y="2838809"/>
              </a:lnTo>
              <a:lnTo>
                <a:pt x="0" y="2838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3FFDE-FF7F-44FA-A766-2F3AA4770B9E}">
      <dsp:nvSpPr>
        <dsp:cNvPr id="0" name=""/>
        <dsp:cNvSpPr/>
      </dsp:nvSpPr>
      <dsp:spPr>
        <a:xfrm>
          <a:off x="4083332" y="973849"/>
          <a:ext cx="140457" cy="2243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3494"/>
              </a:lnTo>
              <a:lnTo>
                <a:pt x="140457" y="2243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FAF345-07B1-49BA-99F8-182B9379E1CD}">
      <dsp:nvSpPr>
        <dsp:cNvPr id="0" name=""/>
        <dsp:cNvSpPr/>
      </dsp:nvSpPr>
      <dsp:spPr>
        <a:xfrm>
          <a:off x="3974835" y="973849"/>
          <a:ext cx="108496" cy="2243494"/>
        </a:xfrm>
        <a:custGeom>
          <a:avLst/>
          <a:gdLst/>
          <a:ahLst/>
          <a:cxnLst/>
          <a:rect l="0" t="0" r="0" b="0"/>
          <a:pathLst>
            <a:path>
              <a:moveTo>
                <a:pt x="108496" y="0"/>
              </a:moveTo>
              <a:lnTo>
                <a:pt x="108496" y="2243494"/>
              </a:lnTo>
              <a:lnTo>
                <a:pt x="0" y="22434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E242B-C627-4010-AF99-F818C39DBD57}">
      <dsp:nvSpPr>
        <dsp:cNvPr id="0" name=""/>
        <dsp:cNvSpPr/>
      </dsp:nvSpPr>
      <dsp:spPr>
        <a:xfrm>
          <a:off x="4083332" y="973849"/>
          <a:ext cx="140457" cy="1648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8179"/>
              </a:lnTo>
              <a:lnTo>
                <a:pt x="140457" y="16481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437EF-CADD-41D6-AA00-D6EC5BD79EED}">
      <dsp:nvSpPr>
        <dsp:cNvPr id="0" name=""/>
        <dsp:cNvSpPr/>
      </dsp:nvSpPr>
      <dsp:spPr>
        <a:xfrm>
          <a:off x="3974835" y="973849"/>
          <a:ext cx="108496" cy="1648179"/>
        </a:xfrm>
        <a:custGeom>
          <a:avLst/>
          <a:gdLst/>
          <a:ahLst/>
          <a:cxnLst/>
          <a:rect l="0" t="0" r="0" b="0"/>
          <a:pathLst>
            <a:path>
              <a:moveTo>
                <a:pt x="108496" y="0"/>
              </a:moveTo>
              <a:lnTo>
                <a:pt x="108496" y="1648179"/>
              </a:lnTo>
              <a:lnTo>
                <a:pt x="0" y="16481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59257-54DF-4649-B9AC-330AE84C414D}">
      <dsp:nvSpPr>
        <dsp:cNvPr id="0" name=""/>
        <dsp:cNvSpPr/>
      </dsp:nvSpPr>
      <dsp:spPr>
        <a:xfrm>
          <a:off x="4083332" y="973849"/>
          <a:ext cx="140457" cy="105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864"/>
              </a:lnTo>
              <a:lnTo>
                <a:pt x="140457" y="1052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4DE5C-5F5A-424A-A03D-E03321DD1537}">
      <dsp:nvSpPr>
        <dsp:cNvPr id="0" name=""/>
        <dsp:cNvSpPr/>
      </dsp:nvSpPr>
      <dsp:spPr>
        <a:xfrm>
          <a:off x="3974835" y="973849"/>
          <a:ext cx="108496" cy="1052864"/>
        </a:xfrm>
        <a:custGeom>
          <a:avLst/>
          <a:gdLst/>
          <a:ahLst/>
          <a:cxnLst/>
          <a:rect l="0" t="0" r="0" b="0"/>
          <a:pathLst>
            <a:path>
              <a:moveTo>
                <a:pt x="108496" y="0"/>
              </a:moveTo>
              <a:lnTo>
                <a:pt x="108496" y="1052864"/>
              </a:lnTo>
              <a:lnTo>
                <a:pt x="0" y="1052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7ECD0F-8403-4D54-9B7D-CB4B9140AE84}">
      <dsp:nvSpPr>
        <dsp:cNvPr id="0" name=""/>
        <dsp:cNvSpPr/>
      </dsp:nvSpPr>
      <dsp:spPr>
        <a:xfrm>
          <a:off x="4083332" y="973849"/>
          <a:ext cx="140457" cy="457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550"/>
              </a:lnTo>
              <a:lnTo>
                <a:pt x="140457" y="457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BDFFE-8C4E-403A-9063-08AAC9C7DC00}">
      <dsp:nvSpPr>
        <dsp:cNvPr id="0" name=""/>
        <dsp:cNvSpPr/>
      </dsp:nvSpPr>
      <dsp:spPr>
        <a:xfrm>
          <a:off x="3974835" y="973849"/>
          <a:ext cx="108496" cy="457550"/>
        </a:xfrm>
        <a:custGeom>
          <a:avLst/>
          <a:gdLst/>
          <a:ahLst/>
          <a:cxnLst/>
          <a:rect l="0" t="0" r="0" b="0"/>
          <a:pathLst>
            <a:path>
              <a:moveTo>
                <a:pt x="108496" y="0"/>
              </a:moveTo>
              <a:lnTo>
                <a:pt x="108496" y="457550"/>
              </a:lnTo>
              <a:lnTo>
                <a:pt x="0" y="4575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22490-B3DC-4467-A4C5-97379AD9BD87}">
      <dsp:nvSpPr>
        <dsp:cNvPr id="0" name=""/>
        <dsp:cNvSpPr/>
      </dsp:nvSpPr>
      <dsp:spPr>
        <a:xfrm>
          <a:off x="3121613" y="378534"/>
          <a:ext cx="597346" cy="406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6658"/>
              </a:lnTo>
              <a:lnTo>
                <a:pt x="597346" y="4066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01DC9-9299-4590-9209-1192435DC0E8}">
      <dsp:nvSpPr>
        <dsp:cNvPr id="0" name=""/>
        <dsp:cNvSpPr/>
      </dsp:nvSpPr>
      <dsp:spPr>
        <a:xfrm>
          <a:off x="2127779" y="973849"/>
          <a:ext cx="140611" cy="22087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8761"/>
              </a:lnTo>
              <a:lnTo>
                <a:pt x="140611" y="2208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ECA73-A412-453E-BE78-BC72F7E14FE9}">
      <dsp:nvSpPr>
        <dsp:cNvPr id="0" name=""/>
        <dsp:cNvSpPr/>
      </dsp:nvSpPr>
      <dsp:spPr>
        <a:xfrm>
          <a:off x="2019437" y="973849"/>
          <a:ext cx="108342" cy="2208761"/>
        </a:xfrm>
        <a:custGeom>
          <a:avLst/>
          <a:gdLst/>
          <a:ahLst/>
          <a:cxnLst/>
          <a:rect l="0" t="0" r="0" b="0"/>
          <a:pathLst>
            <a:path>
              <a:moveTo>
                <a:pt x="108342" y="0"/>
              </a:moveTo>
              <a:lnTo>
                <a:pt x="108342" y="2208761"/>
              </a:lnTo>
              <a:lnTo>
                <a:pt x="0" y="22087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42261-8EDF-4893-87AE-EE8C3DFAA795}">
      <dsp:nvSpPr>
        <dsp:cNvPr id="0" name=""/>
        <dsp:cNvSpPr/>
      </dsp:nvSpPr>
      <dsp:spPr>
        <a:xfrm>
          <a:off x="2127779" y="973849"/>
          <a:ext cx="140611" cy="1613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3446"/>
              </a:lnTo>
              <a:lnTo>
                <a:pt x="140611" y="16134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3F945-CFD1-4BFE-9259-17AD3022DE84}">
      <dsp:nvSpPr>
        <dsp:cNvPr id="0" name=""/>
        <dsp:cNvSpPr/>
      </dsp:nvSpPr>
      <dsp:spPr>
        <a:xfrm>
          <a:off x="2019437" y="973849"/>
          <a:ext cx="108342" cy="1613446"/>
        </a:xfrm>
        <a:custGeom>
          <a:avLst/>
          <a:gdLst/>
          <a:ahLst/>
          <a:cxnLst/>
          <a:rect l="0" t="0" r="0" b="0"/>
          <a:pathLst>
            <a:path>
              <a:moveTo>
                <a:pt x="108342" y="0"/>
              </a:moveTo>
              <a:lnTo>
                <a:pt x="108342" y="1613446"/>
              </a:lnTo>
              <a:lnTo>
                <a:pt x="0" y="16134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D4CEA8-5000-44F8-AFDF-3065B486B7C6}">
      <dsp:nvSpPr>
        <dsp:cNvPr id="0" name=""/>
        <dsp:cNvSpPr/>
      </dsp:nvSpPr>
      <dsp:spPr>
        <a:xfrm>
          <a:off x="2127779" y="973849"/>
          <a:ext cx="140611" cy="1018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8132"/>
              </a:lnTo>
              <a:lnTo>
                <a:pt x="140611" y="101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FBD62-6958-485C-A59E-C1AC5C79D3A1}">
      <dsp:nvSpPr>
        <dsp:cNvPr id="0" name=""/>
        <dsp:cNvSpPr/>
      </dsp:nvSpPr>
      <dsp:spPr>
        <a:xfrm>
          <a:off x="2019437" y="973849"/>
          <a:ext cx="108342" cy="1018132"/>
        </a:xfrm>
        <a:custGeom>
          <a:avLst/>
          <a:gdLst/>
          <a:ahLst/>
          <a:cxnLst/>
          <a:rect l="0" t="0" r="0" b="0"/>
          <a:pathLst>
            <a:path>
              <a:moveTo>
                <a:pt x="108342" y="0"/>
              </a:moveTo>
              <a:lnTo>
                <a:pt x="108342" y="1018132"/>
              </a:lnTo>
              <a:lnTo>
                <a:pt x="0" y="101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C38CD-E03D-407B-AF45-B8BD2098380D}">
      <dsp:nvSpPr>
        <dsp:cNvPr id="0" name=""/>
        <dsp:cNvSpPr/>
      </dsp:nvSpPr>
      <dsp:spPr>
        <a:xfrm>
          <a:off x="2127779" y="973849"/>
          <a:ext cx="140611" cy="422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817"/>
              </a:lnTo>
              <a:lnTo>
                <a:pt x="140611" y="422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BDB78-02D9-4E1B-A993-93122A50D3CB}">
      <dsp:nvSpPr>
        <dsp:cNvPr id="0" name=""/>
        <dsp:cNvSpPr/>
      </dsp:nvSpPr>
      <dsp:spPr>
        <a:xfrm>
          <a:off x="2019437" y="973849"/>
          <a:ext cx="108342" cy="422817"/>
        </a:xfrm>
        <a:custGeom>
          <a:avLst/>
          <a:gdLst/>
          <a:ahLst/>
          <a:cxnLst/>
          <a:rect l="0" t="0" r="0" b="0"/>
          <a:pathLst>
            <a:path>
              <a:moveTo>
                <a:pt x="108342" y="0"/>
              </a:moveTo>
              <a:lnTo>
                <a:pt x="108342" y="422817"/>
              </a:lnTo>
              <a:lnTo>
                <a:pt x="0" y="422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2A52E-B312-424F-807E-A2BD1FDB016C}">
      <dsp:nvSpPr>
        <dsp:cNvPr id="0" name=""/>
        <dsp:cNvSpPr/>
      </dsp:nvSpPr>
      <dsp:spPr>
        <a:xfrm>
          <a:off x="2492152" y="378534"/>
          <a:ext cx="629460" cy="406658"/>
        </a:xfrm>
        <a:custGeom>
          <a:avLst/>
          <a:gdLst/>
          <a:ahLst/>
          <a:cxnLst/>
          <a:rect l="0" t="0" r="0" b="0"/>
          <a:pathLst>
            <a:path>
              <a:moveTo>
                <a:pt x="629460" y="0"/>
              </a:moveTo>
              <a:lnTo>
                <a:pt x="629460" y="406658"/>
              </a:lnTo>
              <a:lnTo>
                <a:pt x="0" y="4066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9AC34-B897-40BB-9AF3-AF2789350C5C}">
      <dsp:nvSpPr>
        <dsp:cNvPr id="0" name=""/>
        <dsp:cNvSpPr/>
      </dsp:nvSpPr>
      <dsp:spPr>
        <a:xfrm>
          <a:off x="2757240" y="1222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Organ Tubuh</a:t>
          </a:r>
        </a:p>
      </dsp:txBody>
      <dsp:txXfrm>
        <a:off x="2757240" y="1222"/>
        <a:ext cx="728745" cy="377312"/>
      </dsp:txXfrm>
    </dsp:sp>
    <dsp:sp modelId="{21EFF36F-9AF9-4ED6-AD11-97453E663697}">
      <dsp:nvSpPr>
        <dsp:cNvPr id="0" name=""/>
        <dsp:cNvSpPr/>
      </dsp:nvSpPr>
      <dsp:spPr>
        <a:xfrm>
          <a:off x="2902989" y="294687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perClass (Abstract)</a:t>
          </a:r>
        </a:p>
      </dsp:txBody>
      <dsp:txXfrm>
        <a:off x="2902989" y="294687"/>
        <a:ext cx="655871" cy="125770"/>
      </dsp:txXfrm>
    </dsp:sp>
    <dsp:sp modelId="{5944EBA8-9A9C-4B1D-B18F-DC168ECD16D2}">
      <dsp:nvSpPr>
        <dsp:cNvPr id="0" name=""/>
        <dsp:cNvSpPr/>
      </dsp:nvSpPr>
      <dsp:spPr>
        <a:xfrm>
          <a:off x="1763406" y="596537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Organ Eksternal</a:t>
          </a:r>
        </a:p>
      </dsp:txBody>
      <dsp:txXfrm>
        <a:off x="1763406" y="596537"/>
        <a:ext cx="728745" cy="377312"/>
      </dsp:txXfrm>
    </dsp:sp>
    <dsp:sp modelId="{9B1DBC55-CD3E-4BBF-8287-EDFC3B9A335B}">
      <dsp:nvSpPr>
        <dsp:cNvPr id="0" name=""/>
        <dsp:cNvSpPr/>
      </dsp:nvSpPr>
      <dsp:spPr>
        <a:xfrm>
          <a:off x="1876886" y="873843"/>
          <a:ext cx="720408" cy="15808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perClass&amp;Subclass(Abstract)</a:t>
          </a:r>
        </a:p>
      </dsp:txBody>
      <dsp:txXfrm>
        <a:off x="1876886" y="873843"/>
        <a:ext cx="720408" cy="158087"/>
      </dsp:txXfrm>
    </dsp:sp>
    <dsp:sp modelId="{DFFCB004-19E2-4190-A29B-F3B95BD77BB4}">
      <dsp:nvSpPr>
        <dsp:cNvPr id="0" name=""/>
        <dsp:cNvSpPr/>
      </dsp:nvSpPr>
      <dsp:spPr>
        <a:xfrm>
          <a:off x="1290691" y="1208010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Rambut</a:t>
          </a:r>
        </a:p>
      </dsp:txBody>
      <dsp:txXfrm>
        <a:off x="1290691" y="1208010"/>
        <a:ext cx="728745" cy="377312"/>
      </dsp:txXfrm>
    </dsp:sp>
    <dsp:sp modelId="{D449F22C-0CB5-41FB-A9FC-42EF006EA724}">
      <dsp:nvSpPr>
        <dsp:cNvPr id="0" name=""/>
        <dsp:cNvSpPr/>
      </dsp:nvSpPr>
      <dsp:spPr>
        <a:xfrm>
          <a:off x="1436440" y="1501475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marL="0" lvl="0" indent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600" kern="1200"/>
            <a:t>Subclass(concrete)</a:t>
          </a:r>
        </a:p>
      </dsp:txBody>
      <dsp:txXfrm>
        <a:off x="1436440" y="1501475"/>
        <a:ext cx="655871" cy="125770"/>
      </dsp:txXfrm>
    </dsp:sp>
    <dsp:sp modelId="{6AC88BFA-CEAB-4312-8D05-F4FEAD0C664B}">
      <dsp:nvSpPr>
        <dsp:cNvPr id="0" name=""/>
        <dsp:cNvSpPr/>
      </dsp:nvSpPr>
      <dsp:spPr>
        <a:xfrm>
          <a:off x="2268390" y="1208010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Mata</a:t>
          </a:r>
        </a:p>
      </dsp:txBody>
      <dsp:txXfrm>
        <a:off x="2268390" y="1208010"/>
        <a:ext cx="728745" cy="377312"/>
      </dsp:txXfrm>
    </dsp:sp>
    <dsp:sp modelId="{04E3C7A4-04CF-4CB8-9CA1-AA05F08F8DBC}">
      <dsp:nvSpPr>
        <dsp:cNvPr id="0" name=""/>
        <dsp:cNvSpPr/>
      </dsp:nvSpPr>
      <dsp:spPr>
        <a:xfrm>
          <a:off x="2414139" y="1501475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2414139" y="1501475"/>
        <a:ext cx="655871" cy="125770"/>
      </dsp:txXfrm>
    </dsp:sp>
    <dsp:sp modelId="{EB4B7804-8721-4F5B-83D2-8F37CF7C6901}">
      <dsp:nvSpPr>
        <dsp:cNvPr id="0" name=""/>
        <dsp:cNvSpPr/>
      </dsp:nvSpPr>
      <dsp:spPr>
        <a:xfrm>
          <a:off x="1290691" y="1803325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Telinga</a:t>
          </a:r>
        </a:p>
      </dsp:txBody>
      <dsp:txXfrm>
        <a:off x="1290691" y="1803325"/>
        <a:ext cx="728745" cy="377312"/>
      </dsp:txXfrm>
    </dsp:sp>
    <dsp:sp modelId="{972D58BC-5A5F-408C-A335-B372B6015089}">
      <dsp:nvSpPr>
        <dsp:cNvPr id="0" name=""/>
        <dsp:cNvSpPr/>
      </dsp:nvSpPr>
      <dsp:spPr>
        <a:xfrm>
          <a:off x="1436440" y="2096790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1436440" y="2096790"/>
        <a:ext cx="655871" cy="125770"/>
      </dsp:txXfrm>
    </dsp:sp>
    <dsp:sp modelId="{36262D48-4BEE-4BC2-8C96-238E4F30852C}">
      <dsp:nvSpPr>
        <dsp:cNvPr id="0" name=""/>
        <dsp:cNvSpPr/>
      </dsp:nvSpPr>
      <dsp:spPr>
        <a:xfrm>
          <a:off x="2268390" y="1803325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Hidung </a:t>
          </a:r>
        </a:p>
      </dsp:txBody>
      <dsp:txXfrm>
        <a:off x="2268390" y="1803325"/>
        <a:ext cx="728745" cy="377312"/>
      </dsp:txXfrm>
    </dsp:sp>
    <dsp:sp modelId="{042A8B41-0B9D-4E84-9052-649A3D01F217}">
      <dsp:nvSpPr>
        <dsp:cNvPr id="0" name=""/>
        <dsp:cNvSpPr/>
      </dsp:nvSpPr>
      <dsp:spPr>
        <a:xfrm>
          <a:off x="2414139" y="2096790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2414139" y="2096790"/>
        <a:ext cx="655871" cy="125770"/>
      </dsp:txXfrm>
    </dsp:sp>
    <dsp:sp modelId="{70A952F9-D325-453C-A744-CB0F44DFFDAD}">
      <dsp:nvSpPr>
        <dsp:cNvPr id="0" name=""/>
        <dsp:cNvSpPr/>
      </dsp:nvSpPr>
      <dsp:spPr>
        <a:xfrm>
          <a:off x="1290691" y="2398640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Gigi</a:t>
          </a:r>
        </a:p>
      </dsp:txBody>
      <dsp:txXfrm>
        <a:off x="1290691" y="2398640"/>
        <a:ext cx="728745" cy="377312"/>
      </dsp:txXfrm>
    </dsp:sp>
    <dsp:sp modelId="{280C15E9-7B2D-4A1E-ADD2-7A4F2FCA2DA4}">
      <dsp:nvSpPr>
        <dsp:cNvPr id="0" name=""/>
        <dsp:cNvSpPr/>
      </dsp:nvSpPr>
      <dsp:spPr>
        <a:xfrm>
          <a:off x="1436440" y="2692105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1436440" y="2692105"/>
        <a:ext cx="655871" cy="125770"/>
      </dsp:txXfrm>
    </dsp:sp>
    <dsp:sp modelId="{DC111CD1-5DA6-466E-AB9A-0B85D30FCEAE}">
      <dsp:nvSpPr>
        <dsp:cNvPr id="0" name=""/>
        <dsp:cNvSpPr/>
      </dsp:nvSpPr>
      <dsp:spPr>
        <a:xfrm>
          <a:off x="2268390" y="2398640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Kulit</a:t>
          </a:r>
        </a:p>
      </dsp:txBody>
      <dsp:txXfrm>
        <a:off x="2268390" y="2398640"/>
        <a:ext cx="728745" cy="377312"/>
      </dsp:txXfrm>
    </dsp:sp>
    <dsp:sp modelId="{8D783D90-7054-4D11-85E3-EEB19F445D3E}">
      <dsp:nvSpPr>
        <dsp:cNvPr id="0" name=""/>
        <dsp:cNvSpPr/>
      </dsp:nvSpPr>
      <dsp:spPr>
        <a:xfrm>
          <a:off x="2414139" y="2692105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2414139" y="2692105"/>
        <a:ext cx="655871" cy="125770"/>
      </dsp:txXfrm>
    </dsp:sp>
    <dsp:sp modelId="{F5F661B2-2949-4707-884B-38D85D9EF9EA}">
      <dsp:nvSpPr>
        <dsp:cNvPr id="0" name=""/>
        <dsp:cNvSpPr/>
      </dsp:nvSpPr>
      <dsp:spPr>
        <a:xfrm>
          <a:off x="1290691" y="2993955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Tangan </a:t>
          </a:r>
        </a:p>
      </dsp:txBody>
      <dsp:txXfrm>
        <a:off x="1290691" y="2993955"/>
        <a:ext cx="728745" cy="377312"/>
      </dsp:txXfrm>
    </dsp:sp>
    <dsp:sp modelId="{664BEDD7-5329-486D-8B57-F0EA33A87FA9}">
      <dsp:nvSpPr>
        <dsp:cNvPr id="0" name=""/>
        <dsp:cNvSpPr/>
      </dsp:nvSpPr>
      <dsp:spPr>
        <a:xfrm>
          <a:off x="1436440" y="3252250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1436440" y="3252250"/>
        <a:ext cx="655871" cy="125770"/>
      </dsp:txXfrm>
    </dsp:sp>
    <dsp:sp modelId="{18D53075-242E-4586-AA8A-7D738FAFC6CE}">
      <dsp:nvSpPr>
        <dsp:cNvPr id="0" name=""/>
        <dsp:cNvSpPr/>
      </dsp:nvSpPr>
      <dsp:spPr>
        <a:xfrm>
          <a:off x="2268390" y="2993955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Kaki</a:t>
          </a:r>
        </a:p>
      </dsp:txBody>
      <dsp:txXfrm>
        <a:off x="2268390" y="2993955"/>
        <a:ext cx="728745" cy="377312"/>
      </dsp:txXfrm>
    </dsp:sp>
    <dsp:sp modelId="{E9A0085D-A868-48C4-9607-78179B21ACB8}">
      <dsp:nvSpPr>
        <dsp:cNvPr id="0" name=""/>
        <dsp:cNvSpPr/>
      </dsp:nvSpPr>
      <dsp:spPr>
        <a:xfrm>
          <a:off x="2414139" y="3287420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2414139" y="3287420"/>
        <a:ext cx="655871" cy="125770"/>
      </dsp:txXfrm>
    </dsp:sp>
    <dsp:sp modelId="{1EDB257A-4D29-4A0B-A7EE-F5155DE3D5FB}">
      <dsp:nvSpPr>
        <dsp:cNvPr id="0" name=""/>
        <dsp:cNvSpPr/>
      </dsp:nvSpPr>
      <dsp:spPr>
        <a:xfrm>
          <a:off x="3718959" y="596537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Organ Internal</a:t>
          </a:r>
        </a:p>
      </dsp:txBody>
      <dsp:txXfrm>
        <a:off x="3718959" y="596537"/>
        <a:ext cx="728745" cy="377312"/>
      </dsp:txXfrm>
    </dsp:sp>
    <dsp:sp modelId="{E05C2098-31BC-474B-AFA4-BE10B0C00B94}">
      <dsp:nvSpPr>
        <dsp:cNvPr id="0" name=""/>
        <dsp:cNvSpPr/>
      </dsp:nvSpPr>
      <dsp:spPr>
        <a:xfrm>
          <a:off x="3832747" y="839111"/>
          <a:ext cx="719792" cy="22755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perClass&amp;Subclass(Abstract)</a:t>
          </a:r>
        </a:p>
      </dsp:txBody>
      <dsp:txXfrm>
        <a:off x="3832747" y="839111"/>
        <a:ext cx="719792" cy="227553"/>
      </dsp:txXfrm>
    </dsp:sp>
    <dsp:sp modelId="{47E74286-4B73-4D1B-91BA-1FD216F9F783}">
      <dsp:nvSpPr>
        <dsp:cNvPr id="0" name=""/>
        <dsp:cNvSpPr/>
      </dsp:nvSpPr>
      <dsp:spPr>
        <a:xfrm>
          <a:off x="3246090" y="1242743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Otak</a:t>
          </a:r>
        </a:p>
      </dsp:txBody>
      <dsp:txXfrm>
        <a:off x="3246090" y="1242743"/>
        <a:ext cx="728745" cy="377312"/>
      </dsp:txXfrm>
    </dsp:sp>
    <dsp:sp modelId="{FA757F2A-45E0-4178-BD6D-7B24C2C24440}">
      <dsp:nvSpPr>
        <dsp:cNvPr id="0" name=""/>
        <dsp:cNvSpPr/>
      </dsp:nvSpPr>
      <dsp:spPr>
        <a:xfrm>
          <a:off x="3391839" y="1536208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3391839" y="1536208"/>
        <a:ext cx="655871" cy="125770"/>
      </dsp:txXfrm>
    </dsp:sp>
    <dsp:sp modelId="{EB7EFB65-7CA6-4363-B4E4-4F1FB8439C96}">
      <dsp:nvSpPr>
        <dsp:cNvPr id="0" name=""/>
        <dsp:cNvSpPr/>
      </dsp:nvSpPr>
      <dsp:spPr>
        <a:xfrm>
          <a:off x="4223789" y="1242743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aru-Paru</a:t>
          </a:r>
        </a:p>
      </dsp:txBody>
      <dsp:txXfrm>
        <a:off x="4223789" y="1242743"/>
        <a:ext cx="728745" cy="377312"/>
      </dsp:txXfrm>
    </dsp:sp>
    <dsp:sp modelId="{4EBB7154-22D2-48A1-B9ED-08D3BD6920DF}">
      <dsp:nvSpPr>
        <dsp:cNvPr id="0" name=""/>
        <dsp:cNvSpPr/>
      </dsp:nvSpPr>
      <dsp:spPr>
        <a:xfrm>
          <a:off x="4369538" y="1536208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4369538" y="1536208"/>
        <a:ext cx="655871" cy="125770"/>
      </dsp:txXfrm>
    </dsp:sp>
    <dsp:sp modelId="{787DF4B9-0676-4D85-9FFA-8A8773ED97BD}">
      <dsp:nvSpPr>
        <dsp:cNvPr id="0" name=""/>
        <dsp:cNvSpPr/>
      </dsp:nvSpPr>
      <dsp:spPr>
        <a:xfrm>
          <a:off x="3246090" y="1838058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Hati</a:t>
          </a:r>
        </a:p>
      </dsp:txBody>
      <dsp:txXfrm>
        <a:off x="3246090" y="1838058"/>
        <a:ext cx="728745" cy="377312"/>
      </dsp:txXfrm>
    </dsp:sp>
    <dsp:sp modelId="{C98CDFC1-B608-4ECF-BF5F-0B0068CFFC66}">
      <dsp:nvSpPr>
        <dsp:cNvPr id="0" name=""/>
        <dsp:cNvSpPr/>
      </dsp:nvSpPr>
      <dsp:spPr>
        <a:xfrm>
          <a:off x="3391839" y="2131523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3391839" y="2131523"/>
        <a:ext cx="655871" cy="125770"/>
      </dsp:txXfrm>
    </dsp:sp>
    <dsp:sp modelId="{678920F2-41FB-4173-AB8C-1AF6A89B66CF}">
      <dsp:nvSpPr>
        <dsp:cNvPr id="0" name=""/>
        <dsp:cNvSpPr/>
      </dsp:nvSpPr>
      <dsp:spPr>
        <a:xfrm>
          <a:off x="4223789" y="1838058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Kandung kemih</a:t>
          </a:r>
        </a:p>
      </dsp:txBody>
      <dsp:txXfrm>
        <a:off x="4223789" y="1838058"/>
        <a:ext cx="728745" cy="377312"/>
      </dsp:txXfrm>
    </dsp:sp>
    <dsp:sp modelId="{AD477674-0D34-4F08-99BB-82A860CFC6EB}">
      <dsp:nvSpPr>
        <dsp:cNvPr id="0" name=""/>
        <dsp:cNvSpPr/>
      </dsp:nvSpPr>
      <dsp:spPr>
        <a:xfrm>
          <a:off x="4369538" y="2131523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4369538" y="2131523"/>
        <a:ext cx="655871" cy="125770"/>
      </dsp:txXfrm>
    </dsp:sp>
    <dsp:sp modelId="{17B80750-8BFC-4C1B-AFA1-C74632EB3636}">
      <dsp:nvSpPr>
        <dsp:cNvPr id="0" name=""/>
        <dsp:cNvSpPr/>
      </dsp:nvSpPr>
      <dsp:spPr>
        <a:xfrm>
          <a:off x="3246090" y="2433373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ginjal</a:t>
          </a:r>
        </a:p>
      </dsp:txBody>
      <dsp:txXfrm>
        <a:off x="3246090" y="2433373"/>
        <a:ext cx="728745" cy="377312"/>
      </dsp:txXfrm>
    </dsp:sp>
    <dsp:sp modelId="{E845A916-950B-42A6-809F-C30A6B76F84E}">
      <dsp:nvSpPr>
        <dsp:cNvPr id="0" name=""/>
        <dsp:cNvSpPr/>
      </dsp:nvSpPr>
      <dsp:spPr>
        <a:xfrm>
          <a:off x="3391839" y="2726838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3391839" y="2726838"/>
        <a:ext cx="655871" cy="125770"/>
      </dsp:txXfrm>
    </dsp:sp>
    <dsp:sp modelId="{F9EC26C6-7B9A-4488-B1C0-013324B32AF3}">
      <dsp:nvSpPr>
        <dsp:cNvPr id="0" name=""/>
        <dsp:cNvSpPr/>
      </dsp:nvSpPr>
      <dsp:spPr>
        <a:xfrm>
          <a:off x="4223789" y="2433373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jantung</a:t>
          </a:r>
        </a:p>
      </dsp:txBody>
      <dsp:txXfrm>
        <a:off x="4223789" y="2433373"/>
        <a:ext cx="728745" cy="377312"/>
      </dsp:txXfrm>
    </dsp:sp>
    <dsp:sp modelId="{FA7C0923-A211-4C55-8D1F-63D7D4D9E102}">
      <dsp:nvSpPr>
        <dsp:cNvPr id="0" name=""/>
        <dsp:cNvSpPr/>
      </dsp:nvSpPr>
      <dsp:spPr>
        <a:xfrm>
          <a:off x="4369538" y="2726838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4369538" y="2726838"/>
        <a:ext cx="655871" cy="125770"/>
      </dsp:txXfrm>
    </dsp:sp>
    <dsp:sp modelId="{5321F9B6-C8CF-4E40-B384-F7BB019DCC88}">
      <dsp:nvSpPr>
        <dsp:cNvPr id="0" name=""/>
        <dsp:cNvSpPr/>
      </dsp:nvSpPr>
      <dsp:spPr>
        <a:xfrm>
          <a:off x="3246090" y="3028687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perut</a:t>
          </a:r>
        </a:p>
      </dsp:txBody>
      <dsp:txXfrm>
        <a:off x="3246090" y="3028687"/>
        <a:ext cx="728745" cy="377312"/>
      </dsp:txXfrm>
    </dsp:sp>
    <dsp:sp modelId="{2CF9B4CE-2158-4D93-A7A6-2F18E0B46277}">
      <dsp:nvSpPr>
        <dsp:cNvPr id="0" name=""/>
        <dsp:cNvSpPr/>
      </dsp:nvSpPr>
      <dsp:spPr>
        <a:xfrm>
          <a:off x="3391839" y="3322153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3391839" y="3322153"/>
        <a:ext cx="655871" cy="125770"/>
      </dsp:txXfrm>
    </dsp:sp>
    <dsp:sp modelId="{292F6DCD-93EB-4096-82A7-289811B9C16E}">
      <dsp:nvSpPr>
        <dsp:cNvPr id="0" name=""/>
        <dsp:cNvSpPr/>
      </dsp:nvSpPr>
      <dsp:spPr>
        <a:xfrm>
          <a:off x="4223789" y="3028687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usus</a:t>
          </a:r>
        </a:p>
      </dsp:txBody>
      <dsp:txXfrm>
        <a:off x="4223789" y="3028687"/>
        <a:ext cx="728745" cy="377312"/>
      </dsp:txXfrm>
    </dsp:sp>
    <dsp:sp modelId="{E52A9864-650E-4E50-87AA-4E00F13D5565}">
      <dsp:nvSpPr>
        <dsp:cNvPr id="0" name=""/>
        <dsp:cNvSpPr/>
      </dsp:nvSpPr>
      <dsp:spPr>
        <a:xfrm>
          <a:off x="4369538" y="3322153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4369538" y="3322153"/>
        <a:ext cx="655871" cy="125770"/>
      </dsp:txXfrm>
    </dsp:sp>
    <dsp:sp modelId="{330BE778-A835-4C59-A214-4FD61F72845B}">
      <dsp:nvSpPr>
        <dsp:cNvPr id="0" name=""/>
        <dsp:cNvSpPr/>
      </dsp:nvSpPr>
      <dsp:spPr>
        <a:xfrm>
          <a:off x="3246090" y="3624002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kantong empedu</a:t>
          </a:r>
        </a:p>
      </dsp:txBody>
      <dsp:txXfrm>
        <a:off x="3246090" y="3624002"/>
        <a:ext cx="728745" cy="377312"/>
      </dsp:txXfrm>
    </dsp:sp>
    <dsp:sp modelId="{A8C55CD3-8E0B-4B85-BF06-542BAD259641}">
      <dsp:nvSpPr>
        <dsp:cNvPr id="0" name=""/>
        <dsp:cNvSpPr/>
      </dsp:nvSpPr>
      <dsp:spPr>
        <a:xfrm>
          <a:off x="3391839" y="3917467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3391839" y="3917467"/>
        <a:ext cx="655871" cy="125770"/>
      </dsp:txXfrm>
    </dsp:sp>
    <dsp:sp modelId="{73B5AB99-44F4-4C6C-9CC7-8E10ADBBCA43}">
      <dsp:nvSpPr>
        <dsp:cNvPr id="0" name=""/>
        <dsp:cNvSpPr/>
      </dsp:nvSpPr>
      <dsp:spPr>
        <a:xfrm>
          <a:off x="4223789" y="3624002"/>
          <a:ext cx="728745" cy="377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3243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100" kern="1200"/>
            <a:t>limpa</a:t>
          </a:r>
        </a:p>
      </dsp:txBody>
      <dsp:txXfrm>
        <a:off x="4223789" y="3624002"/>
        <a:ext cx="728745" cy="377312"/>
      </dsp:txXfrm>
    </dsp:sp>
    <dsp:sp modelId="{F897481A-377B-452B-8304-9776517524A9}">
      <dsp:nvSpPr>
        <dsp:cNvPr id="0" name=""/>
        <dsp:cNvSpPr/>
      </dsp:nvSpPr>
      <dsp:spPr>
        <a:xfrm>
          <a:off x="4369538" y="3917467"/>
          <a:ext cx="655871" cy="12577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500" kern="1200"/>
        </a:p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500" kern="1200"/>
            <a:t>Subclass(concrete)</a:t>
          </a:r>
        </a:p>
      </dsp:txBody>
      <dsp:txXfrm>
        <a:off x="4369538" y="3917467"/>
        <a:ext cx="655871" cy="125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74C1-54A3-448B-A92F-F810D84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 ZULKAISI SETIAJI</dc:creator>
  <cp:keywords/>
  <dc:description/>
  <cp:lastModifiedBy>ZAIDAN ZULKAISI SETIAJI</cp:lastModifiedBy>
  <cp:revision>3</cp:revision>
  <dcterms:created xsi:type="dcterms:W3CDTF">2025-02-27T00:35:00Z</dcterms:created>
  <dcterms:modified xsi:type="dcterms:W3CDTF">2025-02-27T01:30:00Z</dcterms:modified>
</cp:coreProperties>
</file>